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BFEA" w14:textId="77777777" w:rsidR="001804E2" w:rsidRPr="00831C88" w:rsidRDefault="001804E2" w:rsidP="001804E2">
      <w:pPr>
        <w:pStyle w:val="Heading2"/>
        <w:spacing w:line="240" w:lineRule="auto"/>
        <w:jc w:val="center"/>
      </w:pPr>
      <w:r>
        <w:t>Vzorový f</w:t>
      </w:r>
      <w:r w:rsidRPr="00831C88">
        <w:t>ormulár ponuky</w:t>
      </w:r>
    </w:p>
    <w:p w14:paraId="1BAD3ECA" w14:textId="77777777" w:rsidR="001804E2" w:rsidRPr="00EB5C5B" w:rsidRDefault="001804E2" w:rsidP="001804E2">
      <w:pPr>
        <w:pStyle w:val="Heading1"/>
        <w:numPr>
          <w:ilvl w:val="0"/>
          <w:numId w:val="1"/>
        </w:numPr>
        <w:spacing w:line="240" w:lineRule="auto"/>
      </w:pPr>
      <w:r>
        <w:t>Identifikácia zákaz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804E2" w14:paraId="04515016" w14:textId="77777777" w:rsidTr="00C23455">
        <w:tc>
          <w:tcPr>
            <w:tcW w:w="3397" w:type="dxa"/>
          </w:tcPr>
          <w:p w14:paraId="604E897F" w14:textId="77777777" w:rsidR="001804E2" w:rsidRDefault="001804E2" w:rsidP="00C23455">
            <w:pPr>
              <w:jc w:val="right"/>
            </w:pPr>
            <w:r>
              <w:t>Predmet zákazky:</w:t>
            </w:r>
          </w:p>
        </w:tc>
        <w:sdt>
          <w:sdtPr>
            <w:id w:val="2081711574"/>
            <w:placeholder>
              <w:docPart w:val="7F3C4681F50A414185FC39DE5A1473BE"/>
            </w:placeholder>
          </w:sdtPr>
          <w:sdtEndPr/>
          <w:sdtContent>
            <w:tc>
              <w:tcPr>
                <w:tcW w:w="5665" w:type="dxa"/>
                <w:shd w:val="clear" w:color="auto" w:fill="FFFFFF" w:themeFill="background1"/>
              </w:tcPr>
              <w:p w14:paraId="3FFDBD3B" w14:textId="1EDF53C5" w:rsidR="001804E2" w:rsidRDefault="00093AA5" w:rsidP="00C23455">
                <w:r w:rsidRPr="00093AA5">
                  <w:rPr>
                    <w:shd w:val="clear" w:color="auto" w:fill="D9D9D9" w:themeFill="background1" w:themeFillShade="D9"/>
                  </w:rPr>
                  <w:t>Zlepšenie detekcie zraniteľností pri vývoji SW</w:t>
                </w:r>
              </w:p>
            </w:tc>
          </w:sdtContent>
        </w:sdt>
      </w:tr>
      <w:tr w:rsidR="001804E2" w14:paraId="69721364" w14:textId="77777777" w:rsidTr="00C23455">
        <w:tc>
          <w:tcPr>
            <w:tcW w:w="3397" w:type="dxa"/>
          </w:tcPr>
          <w:p w14:paraId="3E7A12B1" w14:textId="77777777" w:rsidR="001804E2" w:rsidRDefault="001804E2" w:rsidP="00C23455">
            <w:pPr>
              <w:jc w:val="right"/>
            </w:pPr>
            <w:r>
              <w:t>druh zákazky:</w:t>
            </w:r>
          </w:p>
        </w:tc>
        <w:sdt>
          <w:sdtPr>
            <w:rPr>
              <w:shd w:val="clear" w:color="auto" w:fill="D3D3D3"/>
            </w:rPr>
            <w:id w:val="-2011596088"/>
            <w:placeholder>
              <w:docPart w:val="1703E22C608A42A497DE7C5E286A47E9"/>
            </w:placeholder>
            <w15:color w:val="C0C0C0"/>
            <w:comboBox>
              <w:listItem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EndPr/>
          <w:sdtContent>
            <w:tc>
              <w:tcPr>
                <w:tcW w:w="5665" w:type="dxa"/>
                <w:shd w:val="clear" w:color="auto" w:fill="FFFFFF" w:themeFill="background1"/>
              </w:tcPr>
              <w:p w14:paraId="6C2BDAB4" w14:textId="77777777" w:rsidR="001804E2" w:rsidRDefault="001804E2" w:rsidP="00C23455">
                <w:r>
                  <w:rPr>
                    <w:shd w:val="clear" w:color="auto" w:fill="D3D3D3"/>
                  </w:rPr>
                  <w:t>služby</w:t>
                </w:r>
              </w:p>
            </w:tc>
          </w:sdtContent>
        </w:sdt>
      </w:tr>
      <w:tr w:rsidR="001804E2" w14:paraId="7C75A412" w14:textId="77777777" w:rsidTr="00C23455">
        <w:tc>
          <w:tcPr>
            <w:tcW w:w="3397" w:type="dxa"/>
          </w:tcPr>
          <w:p w14:paraId="585EC1A9" w14:textId="77777777" w:rsidR="001804E2" w:rsidRDefault="001804E2" w:rsidP="00C23455">
            <w:pPr>
              <w:jc w:val="right"/>
            </w:pPr>
            <w:r>
              <w:t>režim:</w:t>
            </w:r>
          </w:p>
        </w:tc>
        <w:sdt>
          <w:sdtPr>
            <w:rPr>
              <w:shd w:val="clear" w:color="auto" w:fill="D3D3D3"/>
            </w:rPr>
            <w:id w:val="539793195"/>
            <w:placeholder>
              <w:docPart w:val="0727E12BD1804893895A47FCD9223D51"/>
            </w:placeholder>
            <w:comboBox>
              <w:listItem w:value="Vyberte položku."/>
              <w:listItem w:displayText="zákazka podľa § 1 ods. 14 ZVO" w:value="zákazka podľa § 1 ods. 14 ZVO"/>
              <w:listItem w:displayText="podlimit" w:value="podlimit"/>
              <w:listItem w:displayText="nadlimit" w:value="nadlimit"/>
            </w:comboBox>
          </w:sdtPr>
          <w:sdtEndPr/>
          <w:sdtContent>
            <w:tc>
              <w:tcPr>
                <w:tcW w:w="5665" w:type="dxa"/>
                <w:shd w:val="clear" w:color="auto" w:fill="FFFFFF" w:themeFill="background1"/>
              </w:tcPr>
              <w:p w14:paraId="46386489" w14:textId="77777777" w:rsidR="001804E2" w:rsidRDefault="001804E2" w:rsidP="00C23455">
                <w:r>
                  <w:rPr>
                    <w:shd w:val="clear" w:color="auto" w:fill="D3D3D3"/>
                  </w:rPr>
                  <w:t>zákazka podľa § 1 ods. 14 ZVO</w:t>
                </w:r>
              </w:p>
            </w:tc>
          </w:sdtContent>
        </w:sdt>
      </w:tr>
    </w:tbl>
    <w:p w14:paraId="2AFA7AB7" w14:textId="77777777" w:rsidR="001804E2" w:rsidRDefault="001804E2" w:rsidP="001804E2">
      <w:pPr>
        <w:spacing w:after="0" w:line="240" w:lineRule="auto"/>
      </w:pPr>
    </w:p>
    <w:p w14:paraId="66427E51" w14:textId="77777777" w:rsidR="001804E2" w:rsidRPr="00EB5C5B" w:rsidRDefault="001804E2" w:rsidP="001804E2">
      <w:pPr>
        <w:pStyle w:val="Heading1"/>
        <w:numPr>
          <w:ilvl w:val="0"/>
          <w:numId w:val="1"/>
        </w:numPr>
        <w:spacing w:line="240" w:lineRule="auto"/>
      </w:pPr>
      <w:r>
        <w:t>Identifikačné údaje uchádzač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4F37BA9A" w14:textId="77777777" w:rsidTr="00C23455">
        <w:tc>
          <w:tcPr>
            <w:tcW w:w="4531" w:type="dxa"/>
          </w:tcPr>
          <w:p w14:paraId="1FF4E057" w14:textId="77777777" w:rsidR="001804E2" w:rsidRDefault="001804E2" w:rsidP="00C23455">
            <w:pPr>
              <w:jc w:val="right"/>
            </w:pPr>
            <w:r>
              <w:t>obchodné meno alebo názov:</w:t>
            </w:r>
          </w:p>
          <w:p w14:paraId="104F273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1211689637"/>
            <w:placeholder>
              <w:docPart w:val="06AA8266B988462ABFC53DB16CBECD9E"/>
            </w:placeholder>
            <w:showingPlcHdr/>
            <w15:color w:val="999999"/>
          </w:sdtPr>
          <w:sdtEndPr/>
          <w:sdtContent>
            <w:tc>
              <w:tcPr>
                <w:tcW w:w="4531" w:type="dxa"/>
              </w:tcPr>
              <w:p w14:paraId="479F8ED7" w14:textId="77777777" w:rsidR="001804E2" w:rsidRDefault="001804E2" w:rsidP="00C23455">
                <w:r w:rsidRPr="00142F05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B084426" w14:textId="77777777" w:rsidTr="00C23455">
        <w:tc>
          <w:tcPr>
            <w:tcW w:w="4531" w:type="dxa"/>
          </w:tcPr>
          <w:p w14:paraId="27FE8063" w14:textId="77777777" w:rsidR="001804E2" w:rsidRDefault="001804E2" w:rsidP="00C23455">
            <w:pPr>
              <w:jc w:val="right"/>
            </w:pPr>
            <w:r>
              <w:t xml:space="preserve">sídlo alebo miesto podnikania: </w:t>
            </w:r>
          </w:p>
          <w:p w14:paraId="699012A8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1389456922"/>
            <w:placeholder>
              <w:docPart w:val="B66C35B8052941AB8771E0B4EEDFC13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72895D0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193D175B" w14:textId="77777777" w:rsidTr="00C23455">
        <w:tc>
          <w:tcPr>
            <w:tcW w:w="4531" w:type="dxa"/>
          </w:tcPr>
          <w:p w14:paraId="172B3BC0" w14:textId="77777777" w:rsidR="001804E2" w:rsidRDefault="001804E2" w:rsidP="00C23455">
            <w:pPr>
              <w:jc w:val="right"/>
            </w:pPr>
            <w:r>
              <w:t>meno, priezvisko a funkcia štatutárneho zástupcu (zástupcov) uchádzača:</w:t>
            </w:r>
          </w:p>
          <w:p w14:paraId="709FF556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731130163"/>
            <w:placeholder>
              <w:docPart w:val="D143F333FD9B4FC7AAA8A5DF54F4D3C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393D41C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0120876" w14:textId="77777777" w:rsidTr="00C23455">
        <w:tc>
          <w:tcPr>
            <w:tcW w:w="4531" w:type="dxa"/>
          </w:tcPr>
          <w:p w14:paraId="57B5C816" w14:textId="77777777" w:rsidR="001804E2" w:rsidRDefault="001804E2" w:rsidP="00C23455">
            <w:pPr>
              <w:jc w:val="right"/>
            </w:pPr>
            <w:r>
              <w:t xml:space="preserve">IČO, IČ DPH, DIČ: </w:t>
            </w:r>
          </w:p>
          <w:p w14:paraId="73C9DF8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tag w:val="vyplní uchádzač"/>
            <w:id w:val="-562790455"/>
            <w:placeholder>
              <w:docPart w:val="B5BACA27A75949A19344CE3C5E5ACE5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2909788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1D3E52F" w14:textId="77777777" w:rsidTr="00C23455">
        <w:tc>
          <w:tcPr>
            <w:tcW w:w="4531" w:type="dxa"/>
          </w:tcPr>
          <w:p w14:paraId="6EDB585A" w14:textId="77777777" w:rsidR="001804E2" w:rsidRDefault="001804E2" w:rsidP="00C23455">
            <w:pPr>
              <w:jc w:val="right"/>
            </w:pPr>
            <w:r>
              <w:t xml:space="preserve">bankové spojenie: </w:t>
            </w:r>
          </w:p>
          <w:p w14:paraId="6FD96B74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483128683"/>
            <w:placeholder>
              <w:docPart w:val="D1137C333E7A4D00A0DB5D81AF6F00B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2FC3D9A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3C9D5F4" w14:textId="77777777" w:rsidTr="00C23455">
        <w:tc>
          <w:tcPr>
            <w:tcW w:w="4531" w:type="dxa"/>
          </w:tcPr>
          <w:p w14:paraId="590C044E" w14:textId="77777777" w:rsidR="001804E2" w:rsidRDefault="001804E2" w:rsidP="00C23455">
            <w:pPr>
              <w:jc w:val="right"/>
            </w:pPr>
            <w:r>
              <w:t xml:space="preserve">číslo bankového účtu v tvare IBAN, SWIFT: </w:t>
            </w:r>
          </w:p>
          <w:p w14:paraId="3D0E1913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793408941"/>
            <w:placeholder>
              <w:docPart w:val="780641506157436B84A7F996C679694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0E4C797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042FE22B" w14:textId="77777777" w:rsidTr="00C23455">
        <w:tc>
          <w:tcPr>
            <w:tcW w:w="4531" w:type="dxa"/>
          </w:tcPr>
          <w:p w14:paraId="3121D346" w14:textId="77777777" w:rsidR="001804E2" w:rsidRDefault="001804E2" w:rsidP="00C23455">
            <w:pPr>
              <w:jc w:val="right"/>
            </w:pPr>
            <w:r>
              <w:t xml:space="preserve">kontaktná osoba: </w:t>
            </w:r>
          </w:p>
          <w:p w14:paraId="79B2F1E7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-1551072846"/>
            <w:placeholder>
              <w:docPart w:val="91B2E50B5D084860A6E377204592AF9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0F72413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4FFEADE" w14:textId="77777777" w:rsidTr="00C23455">
        <w:tc>
          <w:tcPr>
            <w:tcW w:w="4531" w:type="dxa"/>
          </w:tcPr>
          <w:p w14:paraId="3C04495D" w14:textId="77777777" w:rsidR="001804E2" w:rsidRDefault="001804E2" w:rsidP="00C23455">
            <w:pPr>
              <w:jc w:val="right"/>
            </w:pPr>
            <w:r>
              <w:t>tel. číslo kontaktnej osoby:</w:t>
            </w:r>
          </w:p>
          <w:p w14:paraId="0B7F420A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id w:val="408899437"/>
            <w:placeholder>
              <w:docPart w:val="2E3B5447B3824E83A7CBF3BEB5863A6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C153786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EA59BEC" w14:textId="77777777" w:rsidTr="00C23455">
        <w:tc>
          <w:tcPr>
            <w:tcW w:w="4531" w:type="dxa"/>
          </w:tcPr>
          <w:p w14:paraId="28E222AA" w14:textId="77777777" w:rsidR="001804E2" w:rsidRDefault="001804E2" w:rsidP="00C23455">
            <w:pPr>
              <w:jc w:val="right"/>
            </w:pPr>
            <w:r>
              <w:t>e-mail kontaktnej osoby:</w:t>
            </w:r>
          </w:p>
          <w:p w14:paraId="06588956" w14:textId="77777777" w:rsidR="001804E2" w:rsidRDefault="001804E2" w:rsidP="00C23455">
            <w:pPr>
              <w:jc w:val="right"/>
            </w:pPr>
          </w:p>
        </w:tc>
        <w:sdt>
          <w:sdtPr>
            <w:alias w:val="vyplní uchádzač"/>
            <w:tag w:val="vyplní uchádzač"/>
            <w:id w:val="-564789191"/>
            <w:placeholder>
              <w:docPart w:val="22383B0B65294F44AEA001DFFE56AE9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D9956DA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529888EE" w14:textId="77777777" w:rsidTr="00C23455">
        <w:tc>
          <w:tcPr>
            <w:tcW w:w="4531" w:type="dxa"/>
          </w:tcPr>
          <w:p w14:paraId="425B8573" w14:textId="77777777" w:rsidR="001804E2" w:rsidRDefault="001804E2" w:rsidP="00C23455">
            <w:pPr>
              <w:jc w:val="right"/>
            </w:pPr>
            <w:r>
              <w:t xml:space="preserve">poštová adresa pre doručovanie: </w:t>
            </w:r>
            <w:r>
              <w:br/>
              <w:t xml:space="preserve">(ak je iná ako obchodné meno alebo názov </w:t>
            </w:r>
            <w:r>
              <w:br/>
              <w:t xml:space="preserve">a sídlo alebo miesto podnikania uchádzača) </w:t>
            </w:r>
          </w:p>
        </w:tc>
        <w:sdt>
          <w:sdtPr>
            <w:alias w:val="vyplní uchádzač"/>
            <w:id w:val="-1004199201"/>
            <w:placeholder>
              <w:docPart w:val="F580039B592045D893AC05FCE1A8695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1B6903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</w:t>
                </w:r>
              </w:p>
            </w:tc>
          </w:sdtContent>
        </w:sdt>
      </w:tr>
    </w:tbl>
    <w:p w14:paraId="40CA016E" w14:textId="77777777" w:rsidR="001804E2" w:rsidRDefault="001804E2" w:rsidP="001804E2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04E2" w14:paraId="0FD79380" w14:textId="77777777" w:rsidTr="00C23455">
        <w:tc>
          <w:tcPr>
            <w:tcW w:w="0" w:type="auto"/>
            <w:shd w:val="clear" w:color="auto" w:fill="auto"/>
          </w:tcPr>
          <w:p w14:paraId="20A5B32D" w14:textId="5CAAFF04" w:rsidR="001804E2" w:rsidRDefault="001804E2" w:rsidP="00C23455">
            <w:pPr>
              <w:jc w:val="both"/>
            </w:pPr>
            <w:r>
              <w:t>*</w:t>
            </w:r>
            <w:r w:rsidRPr="00E73217">
              <w:t xml:space="preserve">Polia, </w:t>
            </w:r>
            <w:r>
              <w:t xml:space="preserve">pri ktorých </w:t>
            </w:r>
            <w:r w:rsidRPr="00E73217">
              <w:t xml:space="preserve">je potrebné doplnenie uchádzačom sú </w:t>
            </w:r>
            <w:r w:rsidRPr="002144B4">
              <w:rPr>
                <w:highlight w:val="yellow"/>
              </w:rPr>
              <w:t>vyznačené žltou</w:t>
            </w:r>
            <w:r w:rsidRPr="001C493C">
              <w:t xml:space="preserve"> a je do nich možné písať text</w:t>
            </w:r>
            <w:r>
              <w:t xml:space="preserve">. Ovládací prvok so </w:t>
            </w:r>
            <w:proofErr w:type="spellStart"/>
            <w:r>
              <w:t>začiarkovacím</w:t>
            </w:r>
            <w:proofErr w:type="spellEnd"/>
            <w:r>
              <w:t xml:space="preserve"> políčkom </w:t>
            </w:r>
            <w:sdt>
              <w:sdtPr>
                <w:id w:val="801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F50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>
              <w:t xml:space="preserve"> uchádzač zaškrtne, ak je to pre neho relevantné. </w:t>
            </w:r>
          </w:p>
        </w:tc>
      </w:tr>
    </w:tbl>
    <w:p w14:paraId="5C425A48" w14:textId="77777777" w:rsidR="001804E2" w:rsidRDefault="001804E2" w:rsidP="001804E2">
      <w:pPr>
        <w:spacing w:line="240" w:lineRule="auto"/>
      </w:pPr>
    </w:p>
    <w:p w14:paraId="788E729D" w14:textId="77777777" w:rsidR="001804E2" w:rsidRDefault="001804E2" w:rsidP="001804E2">
      <w:pPr>
        <w:pStyle w:val="Heading1"/>
        <w:numPr>
          <w:ilvl w:val="0"/>
          <w:numId w:val="1"/>
        </w:numPr>
        <w:spacing w:line="240" w:lineRule="auto"/>
      </w:pPr>
      <w:r>
        <w:t>Vyhlásenia uchádzača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55"/>
        <w:gridCol w:w="465"/>
        <w:gridCol w:w="2199"/>
        <w:gridCol w:w="1853"/>
      </w:tblGrid>
      <w:tr w:rsidR="001804E2" w14:paraId="44665752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F7E9" w14:textId="77777777" w:rsidR="001804E2" w:rsidRDefault="001804E2" w:rsidP="00C23455">
            <w:pPr>
              <w:autoSpaceDE w:val="0"/>
            </w:pPr>
            <w:r>
              <w:rPr>
                <w:rFonts w:cs="Arial"/>
              </w:rPr>
              <w:t>T</w:t>
            </w:r>
            <w:r w:rsidRPr="00674EC1">
              <w:rPr>
                <w:rFonts w:cs="Arial"/>
              </w:rPr>
              <w:t xml:space="preserve">ýmto </w:t>
            </w:r>
            <w:r>
              <w:rPr>
                <w:rFonts w:cs="Arial"/>
              </w:rPr>
              <w:t xml:space="preserve">čestne </w:t>
            </w:r>
            <w:r w:rsidRPr="00674EC1">
              <w:rPr>
                <w:rFonts w:cs="Arial"/>
              </w:rPr>
              <w:t>vyhlasuje</w:t>
            </w:r>
            <w:r>
              <w:rPr>
                <w:rFonts w:cs="Arial"/>
              </w:rPr>
              <w:t>m</w:t>
            </w:r>
            <w:r w:rsidRPr="00674EC1">
              <w:rPr>
                <w:rFonts w:cs="Arial"/>
              </w:rPr>
              <w:t xml:space="preserve">, že v zadávaní </w:t>
            </w:r>
            <w:r>
              <w:rPr>
                <w:rFonts w:cs="Arial"/>
              </w:rPr>
              <w:t xml:space="preserve">predmetnej </w:t>
            </w:r>
            <w:r w:rsidRPr="00674EC1">
              <w:rPr>
                <w:rFonts w:cs="Arial"/>
              </w:rPr>
              <w:t>zákazky</w:t>
            </w:r>
            <w:r>
              <w:rPr>
                <w:rFonts w:cs="Arial"/>
              </w:rPr>
              <w:t xml:space="preserve">: </w:t>
            </w:r>
          </w:p>
        </w:tc>
      </w:tr>
      <w:tr w:rsidR="001804E2" w14:paraId="5C837BD6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CF0A" w14:textId="77777777" w:rsidR="001804E2" w:rsidRDefault="001804E2" w:rsidP="001804E2">
            <w:pPr>
              <w:pStyle w:val="ListParagraph"/>
              <w:numPr>
                <w:ilvl w:val="0"/>
                <w:numId w:val="2"/>
              </w:numPr>
              <w:ind w:left="714" w:hanging="357"/>
              <w:jc w:val="both"/>
            </w:pPr>
            <w:r w:rsidRPr="00674EC1">
              <w:t>súhlasí</w:t>
            </w:r>
            <w:r>
              <w:t>m</w:t>
            </w:r>
            <w:r w:rsidRPr="00674EC1">
              <w:t xml:space="preserve"> s podmienkami zákazky určenými verejným obstarávateľom v</w:t>
            </w:r>
            <w:r>
              <w:t>o V</w:t>
            </w:r>
            <w:r w:rsidRPr="00674EC1">
              <w:t>ýzve a v iných dokumentoch poskytnutých verejným obstarávateľom v lehote na predkladanie ponúk</w:t>
            </w:r>
            <w:r>
              <w:t>;</w:t>
            </w:r>
          </w:p>
        </w:tc>
      </w:tr>
      <w:tr w:rsidR="001804E2" w14:paraId="220A5927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AC57" w14:textId="77777777" w:rsidR="001804E2" w:rsidRPr="00A14856" w:rsidRDefault="001804E2" w:rsidP="001804E2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cs="Arial"/>
              </w:rPr>
            </w:pPr>
            <w:r w:rsidRPr="00AE6775">
              <w:rPr>
                <w:rFonts w:cs="Arial"/>
              </w:rPr>
              <w:t xml:space="preserve">som dôkladne oboznámený s celým obsahom </w:t>
            </w:r>
            <w:r>
              <w:rPr>
                <w:rFonts w:cs="Arial"/>
              </w:rPr>
              <w:t>V</w:t>
            </w:r>
            <w:r w:rsidRPr="00AE6775">
              <w:rPr>
                <w:rFonts w:cs="Arial"/>
              </w:rPr>
              <w:t>ýzvy, vrátane všetkých jej príloh;</w:t>
            </w:r>
          </w:p>
        </w:tc>
      </w:tr>
      <w:tr w:rsidR="001804E2" w14:paraId="7963E890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F4F4" w14:textId="77777777" w:rsidR="001804E2" w:rsidRPr="00A14856" w:rsidRDefault="001804E2" w:rsidP="001804E2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cs="Arial"/>
              </w:rPr>
            </w:pPr>
            <w:r w:rsidRPr="00AE6775">
              <w:rPr>
                <w:rFonts w:cs="Arial"/>
              </w:rPr>
              <w:t>všetky doklady, dokumenty, vyhlásenia a údaje uvedené v ponuke sú pravdivé a úplné;</w:t>
            </w:r>
          </w:p>
        </w:tc>
      </w:tr>
      <w:tr w:rsidR="001804E2" w14:paraId="41AC84DA" w14:textId="77777777" w:rsidTr="00C23455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D7CD" w14:textId="77777777" w:rsidR="001804E2" w:rsidRDefault="001804E2" w:rsidP="001804E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E6775">
              <w:rPr>
                <w:rFonts w:cs="Arial"/>
              </w:rPr>
              <w:t>predkladám iba jednu ponuku;</w:t>
            </w:r>
          </w:p>
        </w:tc>
      </w:tr>
      <w:tr w:rsidR="001804E2" w14:paraId="5E2A0696" w14:textId="77777777" w:rsidTr="00C23455">
        <w:trPr>
          <w:jc w:val="center"/>
        </w:trPr>
        <w:tc>
          <w:tcPr>
            <w:tcW w:w="0" w:type="auto"/>
            <w:tcBorders>
              <w:top w:val="single" w:sz="4" w:space="0" w:color="A2A9AD" w:themeColor="accent3"/>
            </w:tcBorders>
            <w:vAlign w:val="center"/>
          </w:tcPr>
          <w:p w14:paraId="29E9F0AC" w14:textId="77777777" w:rsidR="001804E2" w:rsidRDefault="001804E2" w:rsidP="001804E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onuku som vypracoval sám:</w:t>
            </w:r>
          </w:p>
        </w:tc>
        <w:sdt>
          <w:sdtPr>
            <w:rPr>
              <w:shd w:val="clear" w:color="auto" w:fill="D3D3D3"/>
            </w:rPr>
            <w:id w:val="1316526640"/>
            <w:placeholder>
              <w:docPart w:val="8A86A2E319E04D289DC010E7FF068649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A2A9AD" w:themeColor="accent3"/>
                </w:tcBorders>
                <w:shd w:val="clear" w:color="auto" w:fill="FFFFFF" w:themeFill="background1"/>
                <w:vAlign w:val="center"/>
              </w:tcPr>
              <w:p w14:paraId="0EC2B1C2" w14:textId="77777777" w:rsidR="001804E2" w:rsidRDefault="001804E2" w:rsidP="00C23455">
                <w:pPr>
                  <w:jc w:val="both"/>
                </w:pPr>
                <w:r w:rsidRPr="00083572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</w:tr>
      <w:tr w:rsidR="001804E2" w14:paraId="1C29917C" w14:textId="77777777" w:rsidTr="00C23455">
        <w:trPr>
          <w:trHeight w:val="216"/>
          <w:jc w:val="center"/>
        </w:trPr>
        <w:tc>
          <w:tcPr>
            <w:tcW w:w="0" w:type="auto"/>
            <w:vMerge w:val="restart"/>
            <w:vAlign w:val="center"/>
          </w:tcPr>
          <w:p w14:paraId="0D4BA1A8" w14:textId="77777777" w:rsidR="001804E2" w:rsidRPr="00AE6775" w:rsidRDefault="001804E2" w:rsidP="001804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sk-SK"/>
              </w:rPr>
            </w:pPr>
            <w:r>
              <w:t xml:space="preserve">ponuku som vypracoval </w:t>
            </w:r>
            <w:r w:rsidRPr="00AE6775">
              <w:rPr>
                <w:rFonts w:eastAsia="Times New Roman" w:cs="Arial"/>
                <w:lang w:eastAsia="sk-SK"/>
              </w:rPr>
              <w:t>v spolupr</w:t>
            </w:r>
            <w:r w:rsidRPr="00AE6775">
              <w:rPr>
                <w:rFonts w:eastAsia="Times New Roman" w:cs="Cambria"/>
                <w:lang w:eastAsia="sk-SK"/>
              </w:rPr>
              <w:t>á</w:t>
            </w:r>
            <w:r w:rsidRPr="00AE6775">
              <w:rPr>
                <w:rFonts w:eastAsia="Times New Roman" w:cs="Arial"/>
                <w:lang w:eastAsia="sk-SK"/>
              </w:rPr>
              <w:t>ci s osobou, ktorej slu</w:t>
            </w:r>
            <w:r w:rsidRPr="00AE6775">
              <w:rPr>
                <w:rFonts w:eastAsia="Times New Roman" w:cs="Cambria"/>
                <w:lang w:eastAsia="sk-SK"/>
              </w:rPr>
              <w:t>ž</w:t>
            </w:r>
            <w:r w:rsidRPr="00AE6775">
              <w:rPr>
                <w:rFonts w:eastAsia="Times New Roman" w:cs="Arial"/>
                <w:lang w:eastAsia="sk-SK"/>
              </w:rPr>
              <w:t>by alebo podklady pri vypracovan</w:t>
            </w:r>
            <w:r w:rsidRPr="00AE6775">
              <w:rPr>
                <w:rFonts w:eastAsia="Times New Roman" w:cs="Cambria"/>
                <w:lang w:eastAsia="sk-SK"/>
              </w:rPr>
              <w:t>í</w:t>
            </w:r>
            <w:r w:rsidRPr="00AE6775">
              <w:rPr>
                <w:rFonts w:eastAsia="Times New Roman" w:cs="Arial"/>
                <w:lang w:eastAsia="sk-SK"/>
              </w:rPr>
              <w:t xml:space="preserve"> ponuky vyu</w:t>
            </w:r>
            <w:r w:rsidRPr="00AE6775">
              <w:rPr>
                <w:rFonts w:eastAsia="Times New Roman" w:cs="Cambria"/>
                <w:lang w:eastAsia="sk-SK"/>
              </w:rPr>
              <w:t>ž</w:t>
            </w:r>
            <w:r w:rsidRPr="00AE6775">
              <w:rPr>
                <w:rFonts w:eastAsia="Times New Roman" w:cs="Arial"/>
                <w:lang w:eastAsia="sk-SK"/>
              </w:rPr>
              <w:t xml:space="preserve">il: </w:t>
            </w:r>
          </w:p>
        </w:tc>
        <w:sdt>
          <w:sdtPr>
            <w:rPr>
              <w:shd w:val="clear" w:color="auto" w:fill="D3D3D3"/>
            </w:rPr>
            <w:id w:val="1613935778"/>
            <w:placeholder>
              <w:docPart w:val="EB75F3176AB04641BA6B9847C21E59DA"/>
            </w:placeholder>
            <w15:color w:val="C0C0C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Merge w:val="restart"/>
                <w:vAlign w:val="center"/>
              </w:tcPr>
              <w:p w14:paraId="2985527F" w14:textId="77777777" w:rsidR="001804E2" w:rsidRDefault="001804E2" w:rsidP="00C23455">
                <w:pPr>
                  <w:jc w:val="both"/>
                </w:pPr>
                <w:r w:rsidRPr="00A9178F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ABA88E8" w14:textId="77777777" w:rsidR="001804E2" w:rsidRDefault="001804E2" w:rsidP="00C23455">
            <w:pPr>
              <w:jc w:val="right"/>
            </w:pPr>
            <w:r>
              <w:t xml:space="preserve">Meno a priezvisko osoby: </w:t>
            </w:r>
          </w:p>
        </w:tc>
        <w:sdt>
          <w:sdtPr>
            <w:alias w:val="ak je zaškrtnuté"/>
            <w:id w:val="1827780344"/>
            <w:placeholder>
              <w:docPart w:val="522A0FA1FB444E029445C01169A8F15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1232404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68E94D02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01BF085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18AF66E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1C0B13A5" w14:textId="77777777" w:rsidR="001804E2" w:rsidRDefault="001804E2" w:rsidP="00C23455">
            <w:pPr>
              <w:jc w:val="right"/>
            </w:pPr>
            <w:r w:rsidRPr="00674EC1">
              <w:t>obchodné meno alebo názov:</w:t>
            </w:r>
          </w:p>
        </w:tc>
        <w:sdt>
          <w:sdtPr>
            <w:alias w:val="ak je zaškrtnuté"/>
            <w:id w:val="1190719290"/>
            <w:placeholder>
              <w:docPart w:val="2E4A0E56F0BF4B918B3FF99E5DA0453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FFD711D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3A6D6918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593C4015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77735738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1EE5E746" w14:textId="77777777" w:rsidR="001804E2" w:rsidRPr="00674EC1" w:rsidRDefault="001804E2" w:rsidP="00C23455">
            <w:pPr>
              <w:jc w:val="right"/>
              <w:rPr>
                <w:b/>
                <w:bCs/>
              </w:rPr>
            </w:pPr>
            <w:r w:rsidRPr="00DD137D">
              <w:rPr>
                <w:rFonts w:eastAsia="Times New Roman" w:cs="Arial"/>
                <w:lang w:eastAsia="sk-SK"/>
              </w:rPr>
              <w:t>adresa pobytu alebo miesto podnikania:</w:t>
            </w:r>
          </w:p>
        </w:tc>
        <w:sdt>
          <w:sdtPr>
            <w:alias w:val="ak je zaškrtnuté"/>
            <w:id w:val="-225850130"/>
            <w:placeholder>
              <w:docPart w:val="77386085132E40DD9BBA25500A855B9F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4E61981" w14:textId="77777777" w:rsidR="001804E2" w:rsidRDefault="001804E2" w:rsidP="00C23455">
                <w:r w:rsidRPr="005D3C8B">
                  <w:rPr>
                    <w:rStyle w:val="PlaceholderText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1729EBB3" w14:textId="77777777" w:rsidTr="00C23455">
        <w:trPr>
          <w:trHeight w:val="216"/>
          <w:jc w:val="center"/>
        </w:trPr>
        <w:tc>
          <w:tcPr>
            <w:tcW w:w="0" w:type="auto"/>
            <w:vMerge/>
            <w:vAlign w:val="center"/>
          </w:tcPr>
          <w:p w14:paraId="126581AF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14:paraId="5B2CC062" w14:textId="77777777" w:rsidR="001804E2" w:rsidRDefault="001804E2" w:rsidP="00C23455">
            <w:pPr>
              <w:jc w:val="both"/>
            </w:pPr>
          </w:p>
        </w:tc>
        <w:tc>
          <w:tcPr>
            <w:tcW w:w="0" w:type="auto"/>
            <w:vAlign w:val="center"/>
          </w:tcPr>
          <w:p w14:paraId="5EDD5713" w14:textId="77777777" w:rsidR="001804E2" w:rsidRDefault="001804E2" w:rsidP="00C23455">
            <w:pPr>
              <w:jc w:val="right"/>
            </w:pPr>
            <w:r w:rsidRPr="00DD137D">
              <w:rPr>
                <w:rFonts w:eastAsia="Times New Roman" w:cs="Arial"/>
                <w:lang w:eastAsia="sk-SK"/>
              </w:rPr>
              <w:t>identifikačné číslo, ak bolo pridelené:</w:t>
            </w:r>
          </w:p>
        </w:tc>
        <w:sdt>
          <w:sdtPr>
            <w:alias w:val="ak je zaškrtnuté"/>
            <w:id w:val="-128788333"/>
            <w:placeholder>
              <w:docPart w:val="9C0572979230499496BCFF76513C7FFC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C626E2F" w14:textId="77777777" w:rsidR="001804E2" w:rsidRDefault="001804E2" w:rsidP="00C23455">
                <w:r w:rsidRPr="005D3C8B">
                  <w:rPr>
                    <w:rStyle w:val="PlaceholderText"/>
                    <w:highlight w:val="yellow"/>
                    <w:shd w:val="clear" w:color="auto" w:fill="FFFF00"/>
                  </w:rPr>
                  <w:t>vyplní uchádzač, ak je zaškrtnuté</w:t>
                </w:r>
              </w:p>
            </w:tc>
          </w:sdtContent>
        </w:sdt>
      </w:tr>
      <w:tr w:rsidR="001804E2" w14:paraId="5085B7FB" w14:textId="77777777" w:rsidTr="00C23455">
        <w:trPr>
          <w:trHeight w:val="216"/>
          <w:jc w:val="center"/>
        </w:trPr>
        <w:tc>
          <w:tcPr>
            <w:tcW w:w="0" w:type="auto"/>
            <w:gridSpan w:val="4"/>
            <w:tcBorders>
              <w:bottom w:val="single" w:sz="4" w:space="0" w:color="A2A9AD" w:themeColor="accent3"/>
            </w:tcBorders>
            <w:vAlign w:val="center"/>
          </w:tcPr>
          <w:p w14:paraId="3E43F7C9" w14:textId="77777777" w:rsidR="001804E2" w:rsidRPr="00E001C6" w:rsidRDefault="001804E2" w:rsidP="00C23455">
            <w:pPr>
              <w:jc w:val="both"/>
              <w:rPr>
                <w:i/>
                <w:iCs/>
                <w:sz w:val="20"/>
              </w:rPr>
            </w:pPr>
            <w:r w:rsidRPr="00544FA4">
              <w:rPr>
                <w:i/>
                <w:iCs/>
                <w:sz w:val="20"/>
                <w:highlight w:val="lightGray"/>
              </w:rPr>
              <w:t>*uchádzač zaškrtne políčko, ktoré je relevantné</w:t>
            </w:r>
          </w:p>
        </w:tc>
      </w:tr>
      <w:tr w:rsidR="001804E2" w14:paraId="42BC4767" w14:textId="77777777" w:rsidTr="00C23455">
        <w:trPr>
          <w:trHeight w:val="216"/>
          <w:jc w:val="center"/>
        </w:trPr>
        <w:tc>
          <w:tcPr>
            <w:tcW w:w="0" w:type="auto"/>
            <w:gridSpan w:val="4"/>
            <w:tcBorders>
              <w:top w:val="single" w:sz="4" w:space="0" w:color="A2A9AD" w:themeColor="accent3"/>
              <w:left w:val="nil"/>
              <w:bottom w:val="nil"/>
              <w:right w:val="nil"/>
            </w:tcBorders>
            <w:vAlign w:val="center"/>
          </w:tcPr>
          <w:p w14:paraId="34EFE97B" w14:textId="77777777" w:rsidR="001804E2" w:rsidRPr="00A5569E" w:rsidRDefault="001804E2" w:rsidP="001804E2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A5569E">
              <w:rPr>
                <w:rFonts w:eastAsia="Times New Roman" w:cs="Arial"/>
                <w:lang w:eastAsia="sk-SK"/>
              </w:rPr>
              <w:t xml:space="preserve">v </w:t>
            </w:r>
            <w:r w:rsidRPr="00A5569E">
              <w:rPr>
                <w:rFonts w:cs="Arial"/>
              </w:rPr>
              <w:t>súvislosti</w:t>
            </w:r>
            <w:r w:rsidRPr="00A5569E">
              <w:rPr>
                <w:rFonts w:eastAsia="Times New Roman" w:cs="Arial"/>
                <w:lang w:eastAsia="sk-SK"/>
              </w:rPr>
              <w:t xml:space="preserve"> s uvedeným postupom zadávania zákazky potvrdzujem neprítomnosť konfliktu záujmov v tom, že som:</w:t>
            </w:r>
          </w:p>
          <w:p w14:paraId="72DCF098" w14:textId="77777777" w:rsidR="001804E2" w:rsidRDefault="001804E2" w:rsidP="001804E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nevyvíjal a nebudem vyvíjať voči žiadnej osobe na strane verejného obstarávateľa, ktorá je alebo by mohla byť zainteresovanou osobou</w:t>
            </w:r>
            <w:r>
              <w:rPr>
                <w:rStyle w:val="FootnoteReference"/>
                <w:rFonts w:eastAsia="Times New Roman" w:cs="Arial"/>
                <w:lang w:eastAsia="sk-SK"/>
              </w:rPr>
              <w:footnoteReference w:id="1"/>
            </w:r>
            <w:r w:rsidRPr="007E42EA">
              <w:rPr>
                <w:rFonts w:eastAsia="Times New Roman" w:cs="Arial"/>
                <w:lang w:eastAsia="sk-SK"/>
              </w:rPr>
              <w:t xml:space="preserve"> akékoľvek aktivity, ktoré by mohli viesť k zvýhodneniu postavenia uchádzača v postupe tohto verejného obstarávania,</w:t>
            </w:r>
          </w:p>
          <w:p w14:paraId="2106DA0D" w14:textId="77777777" w:rsidR="001804E2" w:rsidRDefault="001804E2" w:rsidP="001804E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neposkytol a neposkytnem akejkoľvek čo i len potenciálne zainteresovanej osobe priamo alebo nepriamo akúkoľvek finančnú alebo vecnú výhodu ako motiváciu alebo odmenu súvisiacu so zadaním tejto zákazky,</w:t>
            </w:r>
          </w:p>
          <w:p w14:paraId="1EE7EEAE" w14:textId="77777777" w:rsidR="001804E2" w:rsidRPr="007E42EA" w:rsidRDefault="001804E2" w:rsidP="001804E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lang w:eastAsia="sk-SK"/>
              </w:rPr>
            </w:pPr>
            <w:r w:rsidRPr="007E42EA">
              <w:rPr>
                <w:rFonts w:eastAsia="Times New Roman" w:cs="Arial"/>
                <w:lang w:eastAsia="sk-SK"/>
              </w:rPr>
              <w:t>budem bezodkladne informovať verejného obstarávateľa o akejkoľvek situácii, ktorá je považovaná za konflikt záujmov alebo ktorá by mohla viesť ku konfliktu záujmov kedykoľvek v priebehu procesu verejného obstarávania.</w:t>
            </w:r>
          </w:p>
        </w:tc>
      </w:tr>
    </w:tbl>
    <w:p w14:paraId="4C0C0B1E" w14:textId="77777777" w:rsidR="001804E2" w:rsidRPr="005A55FF" w:rsidRDefault="001804E2" w:rsidP="001804E2">
      <w:pPr>
        <w:spacing w:line="240" w:lineRule="auto"/>
      </w:pPr>
    </w:p>
    <w:p w14:paraId="0513496E" w14:textId="77777777" w:rsidR="001804E2" w:rsidRPr="00EB5C5B" w:rsidRDefault="001804E2" w:rsidP="001804E2">
      <w:pPr>
        <w:pStyle w:val="Heading1"/>
        <w:numPr>
          <w:ilvl w:val="0"/>
          <w:numId w:val="1"/>
        </w:numPr>
        <w:spacing w:line="240" w:lineRule="auto"/>
      </w:pPr>
      <w:r>
        <w:t>Požiadavky na predmet zákazky a obchodné podmienky</w:t>
      </w:r>
    </w:p>
    <w:tbl>
      <w:tblPr>
        <w:tblStyle w:val="TableGrid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72"/>
      </w:tblGrid>
      <w:tr w:rsidR="001804E2" w14:paraId="7A44F826" w14:textId="77777777" w:rsidTr="00C234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B808" w14:textId="5B2DEDED" w:rsidR="001804E2" w:rsidRDefault="001804E2" w:rsidP="00C23455">
            <w:pPr>
              <w:jc w:val="both"/>
            </w:pPr>
            <w:r>
              <w:t>Čestne vyhlasujem, že spĺňam všetky požiadavky verejného obstarávateľa na predmet zákazky a obchodné podmienky uvedené vo Výzve a v </w:t>
            </w:r>
            <w:r w:rsidR="00617CAD">
              <w:t>n</w:t>
            </w:r>
            <w:r>
              <w:t xml:space="preserve">ávrhu Zmluvy (príloha č. 2 Výzvy). </w:t>
            </w:r>
          </w:p>
        </w:tc>
      </w:tr>
    </w:tbl>
    <w:p w14:paraId="42F0C390" w14:textId="77777777" w:rsidR="001804E2" w:rsidRDefault="001804E2" w:rsidP="001804E2">
      <w:pPr>
        <w:spacing w:line="240" w:lineRule="auto"/>
      </w:pPr>
    </w:p>
    <w:p w14:paraId="0A60A000" w14:textId="7A0646E0" w:rsidR="00093AA5" w:rsidRPr="00093AA5" w:rsidRDefault="001804E2" w:rsidP="00093AA5">
      <w:pPr>
        <w:pStyle w:val="Heading1"/>
        <w:numPr>
          <w:ilvl w:val="0"/>
          <w:numId w:val="1"/>
        </w:numPr>
        <w:spacing w:line="240" w:lineRule="auto"/>
      </w:pPr>
      <w:r>
        <w:t>Kritér</w:t>
      </w:r>
      <w:r w:rsidR="00093AA5">
        <w:t>iá</w:t>
      </w:r>
      <w:r>
        <w:t xml:space="preserve"> na vyhodnotenie ponúk </w:t>
      </w:r>
    </w:p>
    <w:tbl>
      <w:tblPr>
        <w:tblStyle w:val="TableGrid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62B3FECC" w14:textId="77777777" w:rsidTr="00C23455">
        <w:tc>
          <w:tcPr>
            <w:tcW w:w="4531" w:type="dxa"/>
            <w:shd w:val="clear" w:color="auto" w:fill="BBE3FF" w:themeFill="accent1" w:themeFillTint="33"/>
          </w:tcPr>
          <w:p w14:paraId="5FDFEFB7" w14:textId="77777777" w:rsidR="001804E2" w:rsidRPr="003F513C" w:rsidRDefault="001804E2" w:rsidP="00C23455">
            <w:pPr>
              <w:jc w:val="right"/>
              <w:rPr>
                <w:b/>
                <w:bCs/>
              </w:rPr>
            </w:pPr>
            <w:r w:rsidRPr="003F513C">
              <w:rPr>
                <w:b/>
                <w:bCs/>
              </w:rPr>
              <w:t>Kritérium:</w:t>
            </w:r>
          </w:p>
        </w:tc>
        <w:sdt>
          <w:sdtPr>
            <w:alias w:val="vyberte položku"/>
            <w:tag w:val="vyberte položku"/>
            <w:id w:val="1014876461"/>
            <w:placeholder>
              <w:docPart w:val="49485AD8F5F8491485EE69EDEFB3F9C9"/>
            </w:placeholder>
          </w:sdtPr>
          <w:sdtEndPr/>
          <w:sdtContent>
            <w:tc>
              <w:tcPr>
                <w:tcW w:w="4531" w:type="dxa"/>
                <w:shd w:val="clear" w:color="auto" w:fill="BBE3FF" w:themeFill="accent1" w:themeFillTint="33"/>
              </w:tcPr>
              <w:sdt>
                <w:sdtPr>
                  <w:rPr>
                    <w:shd w:val="clear" w:color="auto" w:fill="BBE3FF" w:themeFill="accent1" w:themeFillTint="33"/>
                  </w:rPr>
                  <w:id w:val="-1812776328"/>
                  <w:placeholder>
                    <w:docPart w:val="EC67CCE82960410A94119972C26F5A5D"/>
                  </w:placeholder>
                  <w:comboBox>
                    <w:listItem w:value="Vyberte položku."/>
                    <w:listItem w:displayText="najnižšia cena" w:value="najnižšia cena"/>
                    <w:listItem w:displayText="najlepší pomer cena a kvality" w:value="najlepší pomer cena a kvality"/>
                    <w:listItem w:displayText="nákladová efektívnosť počas životného cyklu" w:value="nákladová efektívnosť počas životného cyklu"/>
                  </w:comboBox>
                </w:sdtPr>
                <w:sdtEndPr/>
                <w:sdtContent>
                  <w:p w14:paraId="2CFC3618" w14:textId="1E85E9DD" w:rsidR="001804E2" w:rsidRDefault="004C7613" w:rsidP="00C23455">
                    <w:r>
                      <w:rPr>
                        <w:shd w:val="clear" w:color="auto" w:fill="BBE3FF" w:themeFill="accent1" w:themeFillTint="33"/>
                      </w:rPr>
                      <w:t>najlepší pomer cena a kvality</w:t>
                    </w:r>
                  </w:p>
                </w:sdtContent>
              </w:sdt>
            </w:tc>
          </w:sdtContent>
        </w:sdt>
      </w:tr>
    </w:tbl>
    <w:p w14:paraId="2E42CE46" w14:textId="77777777" w:rsidR="001804E2" w:rsidRDefault="001804E2" w:rsidP="001804E2">
      <w:pPr>
        <w:spacing w:line="240" w:lineRule="auto"/>
      </w:pPr>
    </w:p>
    <w:p w14:paraId="0E0C4FA7" w14:textId="07AAA606" w:rsidR="00093AA5" w:rsidRPr="00617CAD" w:rsidRDefault="00093AA5" w:rsidP="001804E2">
      <w:pPr>
        <w:spacing w:line="240" w:lineRule="auto"/>
        <w:rPr>
          <w:b/>
          <w:bCs/>
        </w:rPr>
      </w:pPr>
      <w:r w:rsidRPr="00617CAD">
        <w:rPr>
          <w:b/>
          <w:bCs/>
        </w:rPr>
        <w:t>Kritérium 1:  Celková cena za predmet zákazky v eurách bez DPH</w:t>
      </w:r>
    </w:p>
    <w:p w14:paraId="53F01810" w14:textId="77777777" w:rsidR="001804E2" w:rsidRPr="00412136" w:rsidRDefault="001804E2" w:rsidP="001804E2">
      <w:pPr>
        <w:spacing w:line="240" w:lineRule="auto"/>
        <w:rPr>
          <w:i/>
          <w:iCs/>
        </w:rPr>
      </w:pPr>
      <w:r w:rsidRPr="00412136">
        <w:rPr>
          <w:i/>
          <w:iCs/>
        </w:rPr>
        <w:t xml:space="preserve">Tabuľka č. 1: </w:t>
      </w:r>
    </w:p>
    <w:bookmarkStart w:id="0" w:name="_MON_1795609542"/>
    <w:bookmarkEnd w:id="0"/>
    <w:p w14:paraId="3CD80657" w14:textId="4ABF9EC0" w:rsidR="001804E2" w:rsidRPr="000A7C10" w:rsidRDefault="005100AB" w:rsidP="001804E2">
      <w:pPr>
        <w:spacing w:line="240" w:lineRule="auto"/>
        <w:rPr>
          <w:i/>
          <w:iCs/>
        </w:rPr>
      </w:pPr>
      <w:r>
        <w:rPr>
          <w:i/>
          <w:iCs/>
        </w:rPr>
        <w:object w:dxaOrig="9061" w:dyaOrig="2247" w14:anchorId="43980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12.5pt" o:ole="">
            <v:imagedata r:id="rId8" o:title=""/>
          </v:shape>
          <o:OLEObject Type="Embed" ProgID="Excel.Sheet.12" ShapeID="_x0000_i1025" DrawAspect="Content" ObjectID="_1797421282" r:id="rId9"/>
        </w:object>
      </w:r>
    </w:p>
    <w:tbl>
      <w:tblPr>
        <w:tblStyle w:val="TableGrid"/>
        <w:tblW w:w="0" w:type="auto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34CE935D" w14:textId="77777777" w:rsidTr="001804E2">
        <w:trPr>
          <w:trHeight w:val="322"/>
        </w:trPr>
        <w:tc>
          <w:tcPr>
            <w:tcW w:w="4531" w:type="dxa"/>
          </w:tcPr>
          <w:p w14:paraId="4677F9FE" w14:textId="77777777" w:rsidR="001804E2" w:rsidRDefault="001804E2" w:rsidP="00C23455">
            <w:pPr>
              <w:jc w:val="right"/>
            </w:pPr>
            <w:r>
              <w:t>Nie som platcom DPH:</w:t>
            </w:r>
          </w:p>
          <w:p w14:paraId="03BE5C92" w14:textId="77777777" w:rsidR="001804E2" w:rsidRPr="004C7B31" w:rsidRDefault="001804E2" w:rsidP="00C23455">
            <w:pPr>
              <w:keepNext/>
              <w:jc w:val="right"/>
              <w:outlineLvl w:val="8"/>
              <w:rPr>
                <w:rFonts w:cs="Arial"/>
                <w:bCs/>
                <w:sz w:val="18"/>
                <w:szCs w:val="18"/>
              </w:rPr>
            </w:pPr>
            <w:r w:rsidRPr="00544FA4">
              <w:rPr>
                <w:sz w:val="18"/>
                <w:szCs w:val="18"/>
                <w:highlight w:val="lightGray"/>
              </w:rPr>
              <w:t>*zaškrtne iba uchádzač, ktorý nie je platcom DPH</w:t>
            </w:r>
          </w:p>
        </w:tc>
        <w:sdt>
          <w:sdtPr>
            <w:rPr>
              <w:shd w:val="clear" w:color="auto" w:fill="D3D3D3"/>
            </w:rPr>
            <w:id w:val="43954658"/>
            <w:placeholder>
              <w:docPart w:val="56CCD9820749422DA4C5DD34A0B1BF1B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38F1F19B" w14:textId="77777777" w:rsidR="001804E2" w:rsidRDefault="001804E2" w:rsidP="00C23455">
                <w:r w:rsidRPr="00A5018B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p>
            </w:tc>
          </w:sdtContent>
        </w:sdt>
      </w:tr>
    </w:tbl>
    <w:p w14:paraId="099721C4" w14:textId="77777777" w:rsid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</w:p>
    <w:p w14:paraId="0A7ED5CA" w14:textId="23272A9E" w:rsidR="00617CAD" w:rsidRP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  <w:u w:val="single"/>
        </w:rPr>
      </w:pPr>
      <w:r w:rsidRPr="00617CAD">
        <w:rPr>
          <w:rFonts w:cs="Times New Roman"/>
          <w:i/>
          <w:iCs/>
          <w:u w:val="single"/>
        </w:rPr>
        <w:t>Ostatné informácie potrebné pre ocenenie zákazky:</w:t>
      </w:r>
    </w:p>
    <w:p w14:paraId="3EDC6EB0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</w:pPr>
    </w:p>
    <w:p w14:paraId="298F3AA5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  <w:r w:rsidRPr="009E7FA7">
        <w:rPr>
          <w:rFonts w:cs="Times New Roman"/>
          <w:i/>
          <w:iCs/>
        </w:rPr>
        <w:t xml:space="preserve">Verejný obstarávateľ využíva pri vývoji  </w:t>
      </w:r>
    </w:p>
    <w:p w14:paraId="76C98436" w14:textId="77777777" w:rsidR="00617CAD" w:rsidRPr="009E7FA7" w:rsidRDefault="00617CAD" w:rsidP="00617C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proofErr w:type="spellStart"/>
      <w:r w:rsidRPr="009E7FA7">
        <w:rPr>
          <w:rFonts w:cs="Times New Roman"/>
          <w:i/>
          <w:iCs/>
        </w:rPr>
        <w:lastRenderedPageBreak/>
        <w:t>Checkmarx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IntelliJ</w:t>
      </w:r>
      <w:proofErr w:type="spellEnd"/>
      <w:r w:rsidRPr="009E7FA7">
        <w:rPr>
          <w:rFonts w:cs="Times New Roman"/>
          <w:i/>
          <w:iCs/>
        </w:rPr>
        <w:t xml:space="preserve"> –  plugin na analýzu knižníc a ich závislostí</w:t>
      </w:r>
    </w:p>
    <w:p w14:paraId="2BE1F545" w14:textId="77777777" w:rsidR="00617CAD" w:rsidRPr="009E7FA7" w:rsidRDefault="00617CAD" w:rsidP="00617C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proofErr w:type="spellStart"/>
      <w:r w:rsidRPr="009E7FA7">
        <w:rPr>
          <w:rFonts w:cs="Times New Roman"/>
          <w:i/>
          <w:iCs/>
        </w:rPr>
        <w:t>Maven</w:t>
      </w:r>
      <w:proofErr w:type="spellEnd"/>
      <w:r w:rsidRPr="009E7FA7">
        <w:rPr>
          <w:rFonts w:cs="Times New Roman"/>
          <w:i/>
          <w:iCs/>
        </w:rPr>
        <w:t xml:space="preserve"> repozitár – analýza knižníc a ich závislostí, reporty dostupné v repozitári</w:t>
      </w:r>
    </w:p>
    <w:p w14:paraId="168B100A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</w:p>
    <w:p w14:paraId="6FF31D68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  <w:r w:rsidRPr="009E7FA7">
        <w:rPr>
          <w:rFonts w:cs="Times New Roman"/>
          <w:i/>
          <w:iCs/>
        </w:rPr>
        <w:t xml:space="preserve">V rámci </w:t>
      </w:r>
      <w:proofErr w:type="spellStart"/>
      <w:r w:rsidRPr="009E7FA7">
        <w:rPr>
          <w:rFonts w:cs="Times New Roman"/>
          <w:i/>
          <w:iCs/>
        </w:rPr>
        <w:t>GitLab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Ultimate</w:t>
      </w:r>
      <w:proofErr w:type="spellEnd"/>
      <w:r w:rsidRPr="009E7FA7">
        <w:rPr>
          <w:rFonts w:cs="Times New Roman"/>
          <w:i/>
          <w:iCs/>
        </w:rPr>
        <w:t xml:space="preserve"> sú ďalej využívané (reporty sú potom poskytované vo webovom rozhraní </w:t>
      </w:r>
      <w:proofErr w:type="spellStart"/>
      <w:r w:rsidRPr="009E7FA7">
        <w:rPr>
          <w:rFonts w:cs="Times New Roman"/>
          <w:i/>
          <w:iCs/>
        </w:rPr>
        <w:t>Gitlabu</w:t>
      </w:r>
      <w:proofErr w:type="spellEnd"/>
      <w:r w:rsidRPr="009E7FA7">
        <w:rPr>
          <w:rFonts w:cs="Times New Roman"/>
          <w:i/>
          <w:iCs/>
        </w:rPr>
        <w:t xml:space="preserve"> pre jednotlivé projekty):</w:t>
      </w:r>
    </w:p>
    <w:p w14:paraId="5CBC0D73" w14:textId="77777777" w:rsidR="00617CAD" w:rsidRPr="009E7FA7" w:rsidRDefault="00617CAD" w:rsidP="00617C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proofErr w:type="spellStart"/>
      <w:r w:rsidRPr="009E7FA7">
        <w:rPr>
          <w:rFonts w:cs="Times New Roman"/>
          <w:i/>
          <w:iCs/>
        </w:rPr>
        <w:t>Container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Scanning</w:t>
      </w:r>
      <w:proofErr w:type="spellEnd"/>
      <w:r w:rsidRPr="009E7FA7">
        <w:rPr>
          <w:rFonts w:cs="Times New Roman"/>
          <w:i/>
          <w:iCs/>
        </w:rPr>
        <w:t xml:space="preserve"> – </w:t>
      </w:r>
      <w:proofErr w:type="spellStart"/>
      <w:r w:rsidRPr="009E7FA7">
        <w:rPr>
          <w:rFonts w:cs="Times New Roman"/>
          <w:i/>
          <w:iCs/>
        </w:rPr>
        <w:t>Trivy</w:t>
      </w:r>
      <w:proofErr w:type="spellEnd"/>
      <w:r w:rsidRPr="009E7FA7">
        <w:rPr>
          <w:rFonts w:cs="Times New Roman"/>
          <w:i/>
          <w:iCs/>
        </w:rPr>
        <w:t xml:space="preserve"> (pre projekty vytvárajúce kontajnery)</w:t>
      </w:r>
    </w:p>
    <w:p w14:paraId="355CD98F" w14:textId="77777777" w:rsidR="00617CAD" w:rsidRPr="009E7FA7" w:rsidRDefault="00617CAD" w:rsidP="00617C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proofErr w:type="spellStart"/>
      <w:r w:rsidRPr="009E7FA7">
        <w:rPr>
          <w:rFonts w:cs="Times New Roman"/>
          <w:i/>
          <w:iCs/>
        </w:rPr>
        <w:t>Dependency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Scanning</w:t>
      </w:r>
      <w:proofErr w:type="spellEnd"/>
      <w:r w:rsidRPr="009E7FA7">
        <w:rPr>
          <w:rFonts w:cs="Times New Roman"/>
          <w:i/>
          <w:iCs/>
        </w:rPr>
        <w:t xml:space="preserve"> – </w:t>
      </w:r>
      <w:proofErr w:type="spellStart"/>
      <w:r w:rsidRPr="009E7FA7">
        <w:rPr>
          <w:rFonts w:cs="Times New Roman"/>
          <w:i/>
          <w:iCs/>
        </w:rPr>
        <w:t>Gemnasium</w:t>
      </w:r>
      <w:proofErr w:type="spellEnd"/>
      <w:r w:rsidRPr="009E7FA7">
        <w:rPr>
          <w:rFonts w:cs="Times New Roman"/>
          <w:i/>
          <w:iCs/>
        </w:rPr>
        <w:t xml:space="preserve"> (pre Java projekty)</w:t>
      </w:r>
    </w:p>
    <w:p w14:paraId="46130230" w14:textId="77777777" w:rsidR="00617CAD" w:rsidRPr="009E7FA7" w:rsidRDefault="00617CAD" w:rsidP="00617C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proofErr w:type="spellStart"/>
      <w:r w:rsidRPr="009E7FA7">
        <w:rPr>
          <w:rFonts w:cs="Times New Roman"/>
          <w:i/>
          <w:iCs/>
        </w:rPr>
        <w:t>Static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Application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Security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Testing</w:t>
      </w:r>
      <w:proofErr w:type="spellEnd"/>
      <w:r w:rsidRPr="009E7FA7">
        <w:rPr>
          <w:rFonts w:cs="Times New Roman"/>
          <w:i/>
          <w:iCs/>
        </w:rPr>
        <w:t xml:space="preserve"> SAST – </w:t>
      </w:r>
      <w:proofErr w:type="spellStart"/>
      <w:r w:rsidRPr="009E7FA7">
        <w:rPr>
          <w:rFonts w:cs="Times New Roman"/>
          <w:i/>
          <w:iCs/>
        </w:rPr>
        <w:t>Semgrep</w:t>
      </w:r>
      <w:proofErr w:type="spellEnd"/>
      <w:r w:rsidRPr="009E7FA7">
        <w:rPr>
          <w:rFonts w:cs="Times New Roman"/>
          <w:i/>
          <w:iCs/>
        </w:rPr>
        <w:t xml:space="preserve"> (pre Java projekty)</w:t>
      </w:r>
    </w:p>
    <w:p w14:paraId="6247D0F7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</w:p>
    <w:p w14:paraId="78287249" w14:textId="77777777" w:rsidR="00617CAD" w:rsidRPr="009E7FA7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  <w:r w:rsidRPr="009E7FA7">
        <w:rPr>
          <w:rFonts w:cs="Times New Roman"/>
          <w:i/>
          <w:iCs/>
        </w:rPr>
        <w:t xml:space="preserve">K dispozícii sú tiež nástroje </w:t>
      </w:r>
      <w:proofErr w:type="spellStart"/>
      <w:r w:rsidRPr="009E7FA7">
        <w:rPr>
          <w:rFonts w:cs="Times New Roman"/>
          <w:i/>
          <w:iCs/>
        </w:rPr>
        <w:t>Vulnerability</w:t>
      </w:r>
      <w:proofErr w:type="spellEnd"/>
      <w:r w:rsidRPr="009E7FA7">
        <w:rPr>
          <w:rFonts w:cs="Times New Roman"/>
          <w:i/>
          <w:iCs/>
        </w:rPr>
        <w:t xml:space="preserve"> Report, </w:t>
      </w:r>
      <w:proofErr w:type="spellStart"/>
      <w:r w:rsidRPr="009E7FA7">
        <w:rPr>
          <w:rFonts w:cs="Times New Roman"/>
          <w:i/>
          <w:iCs/>
        </w:rPr>
        <w:t>Security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Dashboard</w:t>
      </w:r>
      <w:proofErr w:type="spellEnd"/>
      <w:r w:rsidRPr="009E7FA7">
        <w:rPr>
          <w:rFonts w:cs="Times New Roman"/>
          <w:i/>
          <w:iCs/>
        </w:rPr>
        <w:t xml:space="preserve"> a </w:t>
      </w:r>
      <w:proofErr w:type="spellStart"/>
      <w:r w:rsidRPr="009E7FA7">
        <w:rPr>
          <w:rFonts w:cs="Times New Roman"/>
          <w:i/>
          <w:iCs/>
        </w:rPr>
        <w:t>Dependency</w:t>
      </w:r>
      <w:proofErr w:type="spellEnd"/>
      <w:r w:rsidRPr="009E7FA7">
        <w:rPr>
          <w:rFonts w:cs="Times New Roman"/>
          <w:i/>
          <w:iCs/>
        </w:rPr>
        <w:t xml:space="preserve"> list, ktoré uľahčujú pri vývoji orientáciu a trasovanie zistení a stav ich následných opráv. Rovnako sú súčasťou </w:t>
      </w:r>
      <w:proofErr w:type="spellStart"/>
      <w:r w:rsidRPr="009E7FA7">
        <w:rPr>
          <w:rFonts w:cs="Times New Roman"/>
          <w:i/>
          <w:iCs/>
        </w:rPr>
        <w:t>GitLab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Ultimate</w:t>
      </w:r>
      <w:proofErr w:type="spellEnd"/>
      <w:r w:rsidRPr="009E7FA7">
        <w:rPr>
          <w:rFonts w:cs="Times New Roman"/>
          <w:i/>
          <w:iCs/>
        </w:rPr>
        <w:t xml:space="preserve"> aj </w:t>
      </w:r>
      <w:proofErr w:type="spellStart"/>
      <w:r w:rsidRPr="009E7FA7">
        <w:rPr>
          <w:rFonts w:cs="Times New Roman"/>
          <w:i/>
          <w:iCs/>
        </w:rPr>
        <w:t>IaC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scanning</w:t>
      </w:r>
      <w:proofErr w:type="spellEnd"/>
      <w:r w:rsidRPr="009E7FA7">
        <w:rPr>
          <w:rFonts w:cs="Times New Roman"/>
          <w:i/>
          <w:iCs/>
        </w:rPr>
        <w:t xml:space="preserve">, </w:t>
      </w:r>
      <w:proofErr w:type="spellStart"/>
      <w:r w:rsidRPr="009E7FA7">
        <w:rPr>
          <w:rFonts w:cs="Times New Roman"/>
          <w:i/>
          <w:iCs/>
        </w:rPr>
        <w:t>Secrets</w:t>
      </w:r>
      <w:proofErr w:type="spellEnd"/>
      <w:r w:rsidRPr="009E7FA7">
        <w:rPr>
          <w:rFonts w:cs="Times New Roman"/>
          <w:i/>
          <w:iCs/>
        </w:rPr>
        <w:t xml:space="preserve"> </w:t>
      </w:r>
      <w:proofErr w:type="spellStart"/>
      <w:r w:rsidRPr="009E7FA7">
        <w:rPr>
          <w:rFonts w:cs="Times New Roman"/>
          <w:i/>
          <w:iCs/>
        </w:rPr>
        <w:t>detection</w:t>
      </w:r>
      <w:proofErr w:type="spellEnd"/>
      <w:r w:rsidRPr="009E7FA7">
        <w:rPr>
          <w:rFonts w:cs="Times New Roman"/>
          <w:i/>
          <w:iCs/>
        </w:rPr>
        <w:t xml:space="preserve">, DAST, API </w:t>
      </w:r>
      <w:proofErr w:type="spellStart"/>
      <w:r w:rsidRPr="009E7FA7">
        <w:rPr>
          <w:rFonts w:cs="Times New Roman"/>
          <w:i/>
          <w:iCs/>
        </w:rPr>
        <w:t>fuzzing</w:t>
      </w:r>
      <w:proofErr w:type="spellEnd"/>
      <w:r w:rsidRPr="009E7FA7">
        <w:rPr>
          <w:rFonts w:cs="Times New Roman"/>
          <w:i/>
          <w:iCs/>
        </w:rPr>
        <w:t xml:space="preserve"> a iné (bližší popis je k dispozícii na stránkach </w:t>
      </w:r>
      <w:proofErr w:type="spellStart"/>
      <w:r w:rsidRPr="009E7FA7">
        <w:rPr>
          <w:rFonts w:cs="Times New Roman"/>
          <w:i/>
          <w:iCs/>
        </w:rPr>
        <w:t>GitLab</w:t>
      </w:r>
      <w:proofErr w:type="spellEnd"/>
      <w:r w:rsidRPr="009E7FA7">
        <w:rPr>
          <w:rFonts w:cs="Times New Roman"/>
          <w:i/>
          <w:iCs/>
        </w:rPr>
        <w:t>).</w:t>
      </w:r>
    </w:p>
    <w:p w14:paraId="42B56390" w14:textId="77777777" w:rsidR="00617CAD" w:rsidRP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</w:p>
    <w:p w14:paraId="43B96DB2" w14:textId="77777777" w:rsidR="00617CAD" w:rsidRP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  <w:r w:rsidRPr="00617CAD">
        <w:rPr>
          <w:rFonts w:cs="Times New Roman"/>
          <w:i/>
          <w:iCs/>
        </w:rPr>
        <w:t xml:space="preserve">Pre beh aplikácií prevádzkovaných ako kontajnery je použitá platforma </w:t>
      </w:r>
      <w:proofErr w:type="spellStart"/>
      <w:r w:rsidRPr="00617CAD">
        <w:rPr>
          <w:rFonts w:cs="Times New Roman"/>
          <w:i/>
          <w:iCs/>
        </w:rPr>
        <w:t>Red</w:t>
      </w:r>
      <w:proofErr w:type="spellEnd"/>
      <w:r w:rsidRPr="00617CAD">
        <w:rPr>
          <w:rFonts w:cs="Times New Roman"/>
          <w:i/>
          <w:iCs/>
        </w:rPr>
        <w:t xml:space="preserve"> </w:t>
      </w:r>
      <w:proofErr w:type="spellStart"/>
      <w:r w:rsidRPr="00617CAD">
        <w:rPr>
          <w:rFonts w:cs="Times New Roman"/>
          <w:i/>
          <w:iCs/>
        </w:rPr>
        <w:t>Hat</w:t>
      </w:r>
      <w:proofErr w:type="spellEnd"/>
      <w:r w:rsidRPr="00617CAD">
        <w:rPr>
          <w:rFonts w:cs="Times New Roman"/>
          <w:i/>
          <w:iCs/>
        </w:rPr>
        <w:t xml:space="preserve"> </w:t>
      </w:r>
      <w:proofErr w:type="spellStart"/>
      <w:r w:rsidRPr="00617CAD">
        <w:rPr>
          <w:rFonts w:cs="Times New Roman"/>
          <w:i/>
          <w:iCs/>
        </w:rPr>
        <w:t>OpenShift</w:t>
      </w:r>
      <w:proofErr w:type="spellEnd"/>
      <w:r w:rsidRPr="00617CAD">
        <w:rPr>
          <w:rFonts w:cs="Times New Roman"/>
          <w:i/>
          <w:iCs/>
        </w:rPr>
        <w:t xml:space="preserve">. </w:t>
      </w:r>
    </w:p>
    <w:p w14:paraId="3BB20C19" w14:textId="77777777" w:rsidR="00617CAD" w:rsidRP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</w:p>
    <w:p w14:paraId="3886EB08" w14:textId="77777777" w:rsidR="00617CAD" w:rsidRPr="00617CAD" w:rsidRDefault="00617CAD" w:rsidP="00617CAD">
      <w:pPr>
        <w:autoSpaceDE w:val="0"/>
        <w:autoSpaceDN w:val="0"/>
        <w:adjustRightInd w:val="0"/>
        <w:spacing w:before="40" w:after="0" w:line="240" w:lineRule="auto"/>
        <w:ind w:left="425"/>
        <w:jc w:val="both"/>
        <w:rPr>
          <w:rFonts w:cs="Times New Roman"/>
          <w:i/>
          <w:iCs/>
        </w:rPr>
      </w:pPr>
      <w:r w:rsidRPr="00617CAD">
        <w:rPr>
          <w:rFonts w:cs="Times New Roman"/>
          <w:i/>
          <w:iCs/>
        </w:rPr>
        <w:t>Vybrané projekty:</w:t>
      </w:r>
    </w:p>
    <w:p w14:paraId="2AF3647B" w14:textId="77777777" w:rsidR="00617CAD" w:rsidRPr="00617CAD" w:rsidRDefault="00617CAD" w:rsidP="00617C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r w:rsidRPr="00617CAD">
        <w:rPr>
          <w:rFonts w:cs="Times New Roman"/>
          <w:i/>
          <w:iCs/>
        </w:rPr>
        <w:t xml:space="preserve">ORIN (cca. 15 tisíc riadkov Java kódu): </w:t>
      </w:r>
      <w:proofErr w:type="spellStart"/>
      <w:r w:rsidRPr="00617CAD">
        <w:rPr>
          <w:rFonts w:cs="Times New Roman"/>
          <w:i/>
          <w:iCs/>
        </w:rPr>
        <w:t>Spring</w:t>
      </w:r>
      <w:proofErr w:type="spellEnd"/>
      <w:r w:rsidRPr="00617CAD">
        <w:rPr>
          <w:rFonts w:cs="Times New Roman"/>
          <w:i/>
          <w:iCs/>
        </w:rPr>
        <w:t xml:space="preserve"> </w:t>
      </w:r>
      <w:proofErr w:type="spellStart"/>
      <w:r w:rsidRPr="00617CAD">
        <w:rPr>
          <w:rFonts w:cs="Times New Roman"/>
          <w:i/>
          <w:iCs/>
        </w:rPr>
        <w:t>Boot</w:t>
      </w:r>
      <w:proofErr w:type="spellEnd"/>
      <w:r w:rsidRPr="00617CAD">
        <w:rPr>
          <w:rFonts w:cs="Times New Roman"/>
          <w:i/>
          <w:iCs/>
        </w:rPr>
        <w:t>, HTML, CSS, JS (</w:t>
      </w:r>
      <w:proofErr w:type="spellStart"/>
      <w:r w:rsidRPr="00617CAD">
        <w:rPr>
          <w:rFonts w:cs="Times New Roman"/>
          <w:i/>
          <w:iCs/>
        </w:rPr>
        <w:t>jquery</w:t>
      </w:r>
      <w:proofErr w:type="spellEnd"/>
      <w:r w:rsidRPr="00617CAD">
        <w:rPr>
          <w:rFonts w:cs="Times New Roman"/>
          <w:i/>
          <w:iCs/>
        </w:rPr>
        <w:t xml:space="preserve">); aplikačný server </w:t>
      </w:r>
      <w:proofErr w:type="spellStart"/>
      <w:r w:rsidRPr="00617CAD">
        <w:rPr>
          <w:rFonts w:cs="Times New Roman"/>
          <w:i/>
          <w:iCs/>
        </w:rPr>
        <w:t>Tomcat</w:t>
      </w:r>
      <w:proofErr w:type="spellEnd"/>
    </w:p>
    <w:p w14:paraId="1EC2C7E2" w14:textId="03EB1889" w:rsidR="00617CAD" w:rsidRPr="00617CAD" w:rsidRDefault="00617CAD" w:rsidP="00617C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jc w:val="both"/>
        <w:rPr>
          <w:rFonts w:cs="Times New Roman"/>
          <w:i/>
          <w:iCs/>
        </w:rPr>
      </w:pPr>
      <w:r w:rsidRPr="00617CAD">
        <w:rPr>
          <w:rFonts w:cs="Times New Roman"/>
          <w:i/>
          <w:iCs/>
        </w:rPr>
        <w:t xml:space="preserve">MOP (cca. 46 tisíc riadkov Java kódu): </w:t>
      </w:r>
      <w:proofErr w:type="spellStart"/>
      <w:r w:rsidRPr="00617CAD">
        <w:rPr>
          <w:rFonts w:cs="Times New Roman"/>
          <w:i/>
          <w:iCs/>
        </w:rPr>
        <w:t>Spring</w:t>
      </w:r>
      <w:proofErr w:type="spellEnd"/>
      <w:r w:rsidRPr="00617CAD">
        <w:rPr>
          <w:rFonts w:cs="Times New Roman"/>
          <w:i/>
          <w:iCs/>
        </w:rPr>
        <w:t xml:space="preserve"> </w:t>
      </w:r>
      <w:proofErr w:type="spellStart"/>
      <w:r w:rsidRPr="00617CAD">
        <w:rPr>
          <w:rFonts w:cs="Times New Roman"/>
          <w:i/>
          <w:iCs/>
        </w:rPr>
        <w:t>Boot</w:t>
      </w:r>
      <w:proofErr w:type="spellEnd"/>
      <w:r w:rsidRPr="00617CAD">
        <w:rPr>
          <w:rFonts w:cs="Times New Roman"/>
          <w:i/>
          <w:iCs/>
        </w:rPr>
        <w:t>, HTML, CSS, JS (</w:t>
      </w:r>
      <w:proofErr w:type="spellStart"/>
      <w:r w:rsidRPr="00617CAD">
        <w:rPr>
          <w:rFonts w:cs="Times New Roman"/>
          <w:i/>
          <w:iCs/>
        </w:rPr>
        <w:t>jquery</w:t>
      </w:r>
      <w:proofErr w:type="spellEnd"/>
      <w:r w:rsidRPr="00617CAD">
        <w:rPr>
          <w:rFonts w:cs="Times New Roman"/>
          <w:i/>
          <w:iCs/>
        </w:rPr>
        <w:t>)</w:t>
      </w:r>
      <w:r w:rsidRPr="00617CAD">
        <w:rPr>
          <w:rFonts w:cs="Times New Roman"/>
          <w:i/>
          <w:iCs/>
          <w:lang w:val="en-US"/>
        </w:rPr>
        <w:t xml:space="preserve">; </w:t>
      </w:r>
      <w:proofErr w:type="spellStart"/>
      <w:r w:rsidRPr="00617CAD">
        <w:rPr>
          <w:rFonts w:cs="Times New Roman"/>
          <w:i/>
          <w:iCs/>
          <w:lang w:val="en-US"/>
        </w:rPr>
        <w:t>kontainery</w:t>
      </w:r>
      <w:proofErr w:type="spellEnd"/>
      <w:r w:rsidRPr="00617CAD">
        <w:rPr>
          <w:rFonts w:cs="Times New Roman"/>
          <w:i/>
          <w:iCs/>
          <w:lang w:val="en-US"/>
        </w:rPr>
        <w:t xml:space="preserve"> v </w:t>
      </w:r>
      <w:proofErr w:type="spellStart"/>
      <w:r w:rsidRPr="00617CAD">
        <w:rPr>
          <w:rFonts w:cs="Times New Roman"/>
          <w:i/>
          <w:iCs/>
          <w:lang w:val="en-US"/>
        </w:rPr>
        <w:t>prostredí</w:t>
      </w:r>
      <w:proofErr w:type="spellEnd"/>
      <w:r w:rsidRPr="00617CAD">
        <w:rPr>
          <w:rFonts w:cs="Times New Roman"/>
          <w:i/>
          <w:iCs/>
          <w:lang w:val="en-US"/>
        </w:rPr>
        <w:t xml:space="preserve"> OpenShift</w:t>
      </w:r>
      <w:r w:rsidRPr="00617CAD">
        <w:rPr>
          <w:rFonts w:cs="Times New Roman"/>
          <w:i/>
          <w:iCs/>
        </w:rPr>
        <w:t>.</w:t>
      </w:r>
    </w:p>
    <w:p w14:paraId="798550EF" w14:textId="77777777" w:rsidR="00617CAD" w:rsidRPr="00617CAD" w:rsidRDefault="00617CAD" w:rsidP="00617CAD"/>
    <w:p w14:paraId="314A5297" w14:textId="1D303E03" w:rsidR="000A58AB" w:rsidRPr="00617CAD" w:rsidRDefault="000A58AB" w:rsidP="000A58AB">
      <w:pPr>
        <w:spacing w:after="0" w:line="240" w:lineRule="auto"/>
        <w:jc w:val="both"/>
        <w:rPr>
          <w:b/>
          <w:bCs/>
        </w:rPr>
      </w:pPr>
      <w:r w:rsidRPr="00617CAD">
        <w:rPr>
          <w:rFonts w:cs="Arial"/>
          <w:b/>
          <w:bCs/>
        </w:rPr>
        <w:t xml:space="preserve">Kritérium 2: </w:t>
      </w:r>
      <w:r w:rsidR="00A56A02">
        <w:rPr>
          <w:b/>
          <w:bCs/>
        </w:rPr>
        <w:t>Skúsenosti</w:t>
      </w:r>
      <w:r w:rsidRPr="00617CAD">
        <w:rPr>
          <w:b/>
          <w:bCs/>
        </w:rPr>
        <w:t xml:space="preserve"> </w:t>
      </w:r>
      <w:r w:rsidR="00A432DC" w:rsidRPr="00A432DC">
        <w:rPr>
          <w:b/>
          <w:bCs/>
        </w:rPr>
        <w:t>osôb uchádzača podieľajúcich sa na realizácii projektu</w:t>
      </w:r>
    </w:p>
    <w:p w14:paraId="057F9C56" w14:textId="77777777" w:rsidR="007851C0" w:rsidRPr="000A58AB" w:rsidRDefault="007851C0" w:rsidP="000A58AB">
      <w:pPr>
        <w:spacing w:after="0" w:line="240" w:lineRule="auto"/>
        <w:jc w:val="both"/>
        <w:rPr>
          <w:rFonts w:cs="Arial"/>
        </w:rPr>
      </w:pPr>
    </w:p>
    <w:p w14:paraId="3802EEBD" w14:textId="6BB10CAB" w:rsidR="007851C0" w:rsidRDefault="007851C0" w:rsidP="007851C0">
      <w:pPr>
        <w:spacing w:after="0" w:line="240" w:lineRule="auto"/>
        <w:jc w:val="both"/>
        <w:rPr>
          <w:rFonts w:cs="Times New Roman"/>
        </w:rPr>
      </w:pPr>
      <w:r w:rsidRPr="00462FB5">
        <w:t xml:space="preserve">Predmetom je hodnotenie </w:t>
      </w:r>
      <w:r w:rsidR="00A56A02">
        <w:t>skúsenosti</w:t>
      </w:r>
      <w:r w:rsidR="00A56A02" w:rsidRPr="00462FB5">
        <w:t xml:space="preserve"> </w:t>
      </w:r>
      <w:r w:rsidR="00A432DC" w:rsidRPr="00A432DC">
        <w:t>osôb uchádzača podieľajúcich sa na realizácii projektu</w:t>
      </w:r>
      <w:r w:rsidRPr="00462FB5">
        <w:t xml:space="preserve">, ktorí sa budú podieľať na realizácií zákazky. </w:t>
      </w:r>
      <w:r w:rsidR="00462FB5" w:rsidRPr="00462FB5">
        <w:t xml:space="preserve">Uchádzač predloží </w:t>
      </w:r>
      <w:r w:rsidR="00462FB5" w:rsidRPr="00462FB5">
        <w:rPr>
          <w:rFonts w:cs="Times New Roman"/>
        </w:rPr>
        <w:t xml:space="preserve">zoznam </w:t>
      </w:r>
      <w:r w:rsidR="002A4C49">
        <w:rPr>
          <w:rFonts w:cs="Times New Roman"/>
        </w:rPr>
        <w:t>skúseností</w:t>
      </w:r>
      <w:r w:rsidR="000A25A1">
        <w:rPr>
          <w:rFonts w:cs="Times New Roman"/>
        </w:rPr>
        <w:t xml:space="preserve"> expertov</w:t>
      </w:r>
      <w:r w:rsidR="00462FB5" w:rsidRPr="00CE47A7">
        <w:rPr>
          <w:rFonts w:cs="Times New Roman"/>
          <w:u w:val="single"/>
        </w:rPr>
        <w:t xml:space="preserve">, </w:t>
      </w:r>
      <w:r w:rsidR="00462FB5" w:rsidRPr="00462FB5">
        <w:rPr>
          <w:rFonts w:cs="Times New Roman"/>
        </w:rPr>
        <w:t>ktorí budú realizovať predmetnú zákazku.</w:t>
      </w:r>
      <w:r w:rsidR="00462FB5">
        <w:rPr>
          <w:rFonts w:cs="Times New Roman"/>
        </w:rPr>
        <w:t xml:space="preserve"> </w:t>
      </w:r>
      <w:r w:rsidR="00CE47A7">
        <w:rPr>
          <w:rFonts w:cs="Times New Roman"/>
        </w:rPr>
        <w:t>Pri vyhodnocovaní ponúk</w:t>
      </w:r>
      <w:r w:rsidR="001A696A">
        <w:rPr>
          <w:rFonts w:cs="Times New Roman"/>
        </w:rPr>
        <w:t xml:space="preserve"> na základe uvedeného kritériá</w:t>
      </w:r>
      <w:r w:rsidR="00CE47A7">
        <w:rPr>
          <w:rFonts w:cs="Times New Roman"/>
        </w:rPr>
        <w:t xml:space="preserve"> </w:t>
      </w:r>
      <w:r w:rsidR="000A25A1">
        <w:rPr>
          <w:rFonts w:cs="Times New Roman"/>
        </w:rPr>
        <w:t xml:space="preserve"> </w:t>
      </w:r>
      <w:r w:rsidR="00CE47A7">
        <w:rPr>
          <w:rFonts w:cs="Times New Roman"/>
        </w:rPr>
        <w:t>bude komisia verejného obstarávateľa brať do úvahy:</w:t>
      </w:r>
    </w:p>
    <w:p w14:paraId="6AB80682" w14:textId="40249B62" w:rsidR="00CE47A7" w:rsidRDefault="002A4C49" w:rsidP="00CE47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kúsenosti</w:t>
      </w:r>
      <w:r w:rsidRPr="00CE47A7">
        <w:rPr>
          <w:rFonts w:cs="Arial"/>
        </w:rPr>
        <w:t xml:space="preserve"> </w:t>
      </w:r>
      <w:r w:rsidR="00CE47A7" w:rsidRPr="00CE47A7">
        <w:rPr>
          <w:rFonts w:cs="Arial"/>
        </w:rPr>
        <w:t>na realizáciu bezpečnostného testovania web aplikácie s minimálnym rozsahom 20 stránok,</w:t>
      </w:r>
    </w:p>
    <w:p w14:paraId="4E13748A" w14:textId="1B28FD38" w:rsidR="00CE47A7" w:rsidRPr="00CE47A7" w:rsidRDefault="002A4C49" w:rsidP="00CE47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kúsenosti</w:t>
      </w:r>
      <w:r w:rsidR="00CE47A7" w:rsidRPr="00CE47A7">
        <w:rPr>
          <w:rFonts w:cs="Arial"/>
        </w:rPr>
        <w:t>, ktor</w:t>
      </w:r>
      <w:r w:rsidR="00CE47A7">
        <w:rPr>
          <w:rFonts w:cs="Arial"/>
        </w:rPr>
        <w:t>ých</w:t>
      </w:r>
      <w:r w:rsidR="00CE47A7" w:rsidRPr="00CE47A7">
        <w:rPr>
          <w:rFonts w:cs="Arial"/>
        </w:rPr>
        <w:t xml:space="preserve"> súčasťou bolo posúdenie alebo konfiguráci</w:t>
      </w:r>
      <w:r w:rsidR="00CE47A7">
        <w:rPr>
          <w:rFonts w:cs="Arial"/>
        </w:rPr>
        <w:t>a</w:t>
      </w:r>
      <w:r w:rsidR="00CE47A7" w:rsidRPr="00CE47A7">
        <w:rPr>
          <w:rFonts w:cs="Arial"/>
        </w:rPr>
        <w:t xml:space="preserve"> CI/CD </w:t>
      </w:r>
      <w:proofErr w:type="spellStart"/>
      <w:r w:rsidR="00CE47A7" w:rsidRPr="00CE47A7">
        <w:rPr>
          <w:rFonts w:cs="Arial"/>
        </w:rPr>
        <w:t>pipeline</w:t>
      </w:r>
      <w:proofErr w:type="spellEnd"/>
      <w:r w:rsidR="00CE47A7" w:rsidRPr="00CE47A7">
        <w:rPr>
          <w:rFonts w:cs="Arial"/>
        </w:rPr>
        <w:t>, resp. ktorej súčasťou boli nástroje na</w:t>
      </w:r>
      <w:r w:rsidR="00B22681" w:rsidRPr="00B22681">
        <w:rPr>
          <w:rFonts w:cs="Arial"/>
        </w:rPr>
        <w:t xml:space="preserve"> identifikáciu zraniteľností pri vývoji SW</w:t>
      </w:r>
      <w:r w:rsidR="00CE47A7" w:rsidRPr="00CE47A7">
        <w:rPr>
          <w:rFonts w:cs="Arial"/>
        </w:rPr>
        <w:t>.</w:t>
      </w:r>
    </w:p>
    <w:p w14:paraId="623DAC96" w14:textId="77777777" w:rsidR="000A58AB" w:rsidRDefault="000A58AB" w:rsidP="000A58AB"/>
    <w:p w14:paraId="55F4A7D6" w14:textId="77777777" w:rsidR="007851C0" w:rsidRPr="00412136" w:rsidRDefault="007851C0" w:rsidP="007851C0">
      <w:pPr>
        <w:spacing w:line="240" w:lineRule="auto"/>
        <w:rPr>
          <w:i/>
          <w:iCs/>
        </w:rPr>
      </w:pPr>
      <w:r w:rsidRPr="00412136">
        <w:rPr>
          <w:i/>
          <w:iCs/>
        </w:rPr>
        <w:t>Tabuľka č. 2</w:t>
      </w:r>
      <w:r>
        <w:rPr>
          <w:i/>
          <w:iCs/>
        </w:rPr>
        <w:t>a:</w:t>
      </w:r>
    </w:p>
    <w:tbl>
      <w:tblPr>
        <w:tblStyle w:val="TableGrid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5718"/>
        <w:gridCol w:w="3344"/>
      </w:tblGrid>
      <w:tr w:rsidR="007851C0" w14:paraId="5EC3753E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5D7B18F" w14:textId="77777777" w:rsidR="007851C0" w:rsidRPr="0082724B" w:rsidRDefault="007851C0" w:rsidP="0039128C">
            <w:pPr>
              <w:jc w:val="center"/>
              <w:rPr>
                <w:b/>
                <w:bCs/>
                <w:szCs w:val="22"/>
              </w:rPr>
            </w:pPr>
            <w:r w:rsidRPr="0082724B">
              <w:rPr>
                <w:b/>
                <w:bCs/>
                <w:szCs w:val="22"/>
              </w:rPr>
              <w:t xml:space="preserve">Expert č. </w:t>
            </w:r>
            <w:r>
              <w:rPr>
                <w:b/>
                <w:bCs/>
                <w:szCs w:val="22"/>
              </w:rPr>
              <w:t>1</w:t>
            </w:r>
            <w:r w:rsidRPr="0082724B">
              <w:rPr>
                <w:b/>
                <w:bCs/>
                <w:szCs w:val="22"/>
              </w:rPr>
              <w:t>: (ktorý sa bude podieľať na realizácii predmetu zmluvy)</w:t>
            </w:r>
          </w:p>
        </w:tc>
      </w:tr>
      <w:tr w:rsidR="00775FC1" w14:paraId="2A3B0E2F" w14:textId="77777777" w:rsidTr="00775FC1">
        <w:trPr>
          <w:jc w:val="center"/>
        </w:trPr>
        <w:tc>
          <w:tcPr>
            <w:tcW w:w="5772" w:type="dxa"/>
            <w:vAlign w:val="center"/>
          </w:tcPr>
          <w:p w14:paraId="0B75B181" w14:textId="77777777" w:rsidR="007851C0" w:rsidRDefault="007851C0" w:rsidP="0039128C">
            <w:pPr>
              <w:jc w:val="right"/>
            </w:pPr>
            <w:r w:rsidRPr="0082724B">
              <w:rPr>
                <w:rFonts w:eastAsia="Times New Roman" w:cstheme="majorHAnsi"/>
                <w:bCs/>
                <w:szCs w:val="22"/>
              </w:rPr>
              <w:t>Meno a priezvisko experta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849524176"/>
            <w:placeholder>
              <w:docPart w:val="69E5CE2D3C6445BD8CBF92D61E6B2BD6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3D275D82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31A2AEF2" w14:textId="77777777" w:rsidTr="00775FC1">
        <w:trPr>
          <w:jc w:val="center"/>
        </w:trPr>
        <w:tc>
          <w:tcPr>
            <w:tcW w:w="5772" w:type="dxa"/>
            <w:vAlign w:val="center"/>
          </w:tcPr>
          <w:p w14:paraId="369BDF44" w14:textId="77777777" w:rsidR="007851C0" w:rsidRDefault="007851C0" w:rsidP="0039128C">
            <w:pPr>
              <w:jc w:val="right"/>
            </w:pPr>
            <w:r w:rsidRPr="0082724B">
              <w:rPr>
                <w:rFonts w:eastAsia="Times New Roman" w:cstheme="majorHAnsi"/>
                <w:bCs/>
                <w:szCs w:val="22"/>
              </w:rPr>
              <w:t>Vzťah k</w:t>
            </w:r>
            <w:r>
              <w:rPr>
                <w:rFonts w:eastAsia="Times New Roman" w:cstheme="majorHAnsi"/>
                <w:bCs/>
                <w:szCs w:val="22"/>
              </w:rPr>
              <w:t> </w:t>
            </w:r>
            <w:r w:rsidRPr="0082724B">
              <w:rPr>
                <w:rFonts w:eastAsia="Times New Roman" w:cstheme="majorHAnsi"/>
                <w:bCs/>
                <w:szCs w:val="22"/>
              </w:rPr>
              <w:t>uchádzačovi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095432646"/>
            <w:placeholder>
              <w:docPart w:val="BE189F5CE62E47DA8158F3DDE785F456"/>
            </w:placeholder>
            <w:showingPlcHdr/>
          </w:sdtPr>
          <w:sdtEndPr/>
          <w:sdtContent>
            <w:tc>
              <w:tcPr>
                <w:tcW w:w="3290" w:type="dxa"/>
                <w:shd w:val="clear" w:color="auto" w:fill="FFFFFF" w:themeFill="background1"/>
                <w:vAlign w:val="center"/>
              </w:tcPr>
              <w:p w14:paraId="14D10467" w14:textId="77777777" w:rsidR="007851C0" w:rsidRDefault="007851C0" w:rsidP="0039128C">
                <w:r w:rsidRPr="004E3186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851C0" w14:paraId="2C09DE94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491E5759" w14:textId="5A01314B" w:rsidR="007851C0" w:rsidRPr="00C3795A" w:rsidRDefault="007851C0" w:rsidP="0039128C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>
              <w:rPr>
                <w:rFonts w:eastAsia="Times New Roman" w:cstheme="majorHAnsi"/>
                <w:b/>
                <w:szCs w:val="22"/>
              </w:rPr>
              <w:t xml:space="preserve">Expert č. 1 – </w:t>
            </w:r>
            <w:r w:rsidR="002A4C49">
              <w:rPr>
                <w:rFonts w:eastAsia="Times New Roman" w:cstheme="majorHAnsi"/>
                <w:b/>
                <w:szCs w:val="22"/>
              </w:rPr>
              <w:t xml:space="preserve">skúsenosť </w:t>
            </w:r>
            <w:r>
              <w:rPr>
                <w:rFonts w:eastAsia="Times New Roman" w:cstheme="majorHAnsi"/>
                <w:b/>
                <w:szCs w:val="22"/>
              </w:rPr>
              <w:t>č. 1</w:t>
            </w:r>
          </w:p>
        </w:tc>
      </w:tr>
      <w:tr w:rsidR="007851C0" w14:paraId="2795B01B" w14:textId="77777777" w:rsidTr="0039128C">
        <w:trPr>
          <w:jc w:val="center"/>
        </w:trPr>
        <w:tc>
          <w:tcPr>
            <w:tcW w:w="0" w:type="auto"/>
            <w:gridSpan w:val="2"/>
            <w:vAlign w:val="center"/>
          </w:tcPr>
          <w:p w14:paraId="11ACA72A" w14:textId="5F06088B" w:rsidR="007851C0" w:rsidRPr="0054265A" w:rsidRDefault="002A4C49" w:rsidP="007851C0">
            <w:pPr>
              <w:rPr>
                <w:rFonts w:eastAsia="Times New Roman" w:cstheme="majorHAnsi"/>
                <w:bCs/>
                <w:szCs w:val="22"/>
              </w:rPr>
            </w:pPr>
            <w:r>
              <w:rPr>
                <w:rFonts w:eastAsia="Times New Roman" w:cstheme="majorHAnsi"/>
                <w:bCs/>
                <w:szCs w:val="22"/>
              </w:rPr>
              <w:t xml:space="preserve">skúsenosť s </w:t>
            </w:r>
            <w:r w:rsidR="007851C0" w:rsidRPr="007851C0">
              <w:rPr>
                <w:rFonts w:eastAsia="Times New Roman" w:cstheme="majorHAnsi"/>
                <w:bCs/>
                <w:szCs w:val="22"/>
              </w:rPr>
              <w:t>realizáci</w:t>
            </w:r>
            <w:r>
              <w:rPr>
                <w:rFonts w:eastAsia="Times New Roman" w:cstheme="majorHAnsi"/>
                <w:bCs/>
                <w:szCs w:val="22"/>
              </w:rPr>
              <w:t>o</w:t>
            </w:r>
            <w:r w:rsidR="007851C0" w:rsidRPr="007851C0">
              <w:rPr>
                <w:rFonts w:eastAsia="Times New Roman" w:cstheme="majorHAnsi"/>
                <w:bCs/>
                <w:szCs w:val="22"/>
              </w:rPr>
              <w:t xml:space="preserve">u bezpečnostného testovania web aplikácie s minimálnym rozsahom </w:t>
            </w:r>
            <w:r w:rsidR="007851C0">
              <w:rPr>
                <w:rFonts w:eastAsia="Times New Roman" w:cstheme="majorHAnsi"/>
                <w:bCs/>
                <w:szCs w:val="22"/>
              </w:rPr>
              <w:br/>
            </w:r>
            <w:r w:rsidR="007851C0" w:rsidRPr="007851C0">
              <w:rPr>
                <w:rFonts w:eastAsia="Times New Roman" w:cstheme="majorHAnsi"/>
                <w:bCs/>
                <w:szCs w:val="22"/>
              </w:rPr>
              <w:t>20 stránok</w:t>
            </w:r>
          </w:p>
        </w:tc>
      </w:tr>
      <w:tr w:rsidR="00775FC1" w14:paraId="56FF0D82" w14:textId="77777777" w:rsidTr="00775FC1">
        <w:trPr>
          <w:jc w:val="center"/>
        </w:trPr>
        <w:tc>
          <w:tcPr>
            <w:tcW w:w="5772" w:type="dxa"/>
            <w:vAlign w:val="center"/>
          </w:tcPr>
          <w:p w14:paraId="3491B7FA" w14:textId="77777777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Názov predmetu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2054837365"/>
            <w:placeholder>
              <w:docPart w:val="483C61E00653423F873DB574C5553562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554BC630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2ECC884B" w14:textId="77777777" w:rsidTr="00775FC1">
        <w:trPr>
          <w:jc w:val="center"/>
        </w:trPr>
        <w:tc>
          <w:tcPr>
            <w:tcW w:w="5772" w:type="dxa"/>
            <w:vAlign w:val="center"/>
          </w:tcPr>
          <w:p w14:paraId="11B6078D" w14:textId="77777777" w:rsidR="007851C0" w:rsidRDefault="007851C0" w:rsidP="0039128C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 xml:space="preserve">Rozsah predmetu: </w:t>
            </w:r>
          </w:p>
          <w:p w14:paraId="0F4C5F1A" w14:textId="77777777" w:rsidR="007851C0" w:rsidRPr="00754269" w:rsidRDefault="007851C0" w:rsidP="0039128C">
            <w:pPr>
              <w:jc w:val="right"/>
              <w:rPr>
                <w:sz w:val="18"/>
                <w:szCs w:val="18"/>
              </w:rPr>
            </w:pPr>
            <w:r w:rsidRPr="00754269">
              <w:rPr>
                <w:rFonts w:eastAsia="Times New Roman" w:cstheme="majorHAnsi"/>
                <w:bCs/>
                <w:sz w:val="18"/>
                <w:szCs w:val="18"/>
              </w:rPr>
              <w:t>(stručná charakteristika)</w:t>
            </w:r>
          </w:p>
        </w:tc>
        <w:sdt>
          <w:sdtPr>
            <w:alias w:val="vyplní uchádzač"/>
            <w:id w:val="1161884928"/>
            <w:placeholder>
              <w:docPart w:val="762370E89E28427F86641A6128C34A5F"/>
            </w:placeholder>
            <w:showingPlcHdr/>
          </w:sdtPr>
          <w:sdtEndPr/>
          <w:sdtContent>
            <w:tc>
              <w:tcPr>
                <w:tcW w:w="3290" w:type="dxa"/>
                <w:shd w:val="clear" w:color="auto" w:fill="FFFFFF" w:themeFill="background1"/>
                <w:vAlign w:val="center"/>
              </w:tcPr>
              <w:p w14:paraId="7FE928BB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4716545C" w14:textId="77777777" w:rsidTr="00775FC1">
        <w:trPr>
          <w:jc w:val="center"/>
        </w:trPr>
        <w:tc>
          <w:tcPr>
            <w:tcW w:w="5772" w:type="dxa"/>
            <w:vAlign w:val="center"/>
          </w:tcPr>
          <w:p w14:paraId="7795708C" w14:textId="47300A03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Začiatok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655482275"/>
            <w:placeholder>
              <w:docPart w:val="D42B9F05568A45C5A88E4E4810105951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3B0B99C1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758C1085" w14:textId="77777777" w:rsidTr="00775FC1">
        <w:trPr>
          <w:jc w:val="center"/>
        </w:trPr>
        <w:tc>
          <w:tcPr>
            <w:tcW w:w="5772" w:type="dxa"/>
            <w:vAlign w:val="center"/>
          </w:tcPr>
          <w:p w14:paraId="3EAF1FB2" w14:textId="79E89D6A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Koniec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2043511109"/>
            <w:placeholder>
              <w:docPart w:val="6E9CCE881D9143279FD24B701EA28D7A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5F5FB412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288CFC5B" w14:textId="77777777" w:rsidTr="00775FC1">
        <w:trPr>
          <w:jc w:val="center"/>
        </w:trPr>
        <w:tc>
          <w:tcPr>
            <w:tcW w:w="5772" w:type="dxa"/>
            <w:vAlign w:val="center"/>
          </w:tcPr>
          <w:p w14:paraId="1962B36F" w14:textId="533BF579" w:rsidR="007851C0" w:rsidRPr="0082724B" w:rsidRDefault="002A4C49" w:rsidP="0039128C">
            <w:pPr>
              <w:jc w:val="right"/>
              <w:rPr>
                <w:szCs w:val="22"/>
              </w:rPr>
            </w:pPr>
            <w:r>
              <w:rPr>
                <w:rFonts w:eastAsia="Times New Roman" w:cstheme="majorHAnsi"/>
                <w:bCs/>
                <w:szCs w:val="22"/>
              </w:rPr>
              <w:t>N</w:t>
            </w:r>
            <w:r w:rsidR="007851C0" w:rsidRPr="0082724B">
              <w:rPr>
                <w:rFonts w:eastAsia="Times New Roman" w:cstheme="majorHAnsi"/>
                <w:bCs/>
                <w:szCs w:val="22"/>
              </w:rPr>
              <w:t>asaden</w:t>
            </w:r>
            <w:r>
              <w:rPr>
                <w:rFonts w:eastAsia="Times New Roman" w:cstheme="majorHAnsi"/>
                <w:bCs/>
                <w:szCs w:val="22"/>
              </w:rPr>
              <w:t xml:space="preserve">ie </w:t>
            </w:r>
            <w:r w:rsidR="007851C0" w:rsidRPr="0082724B">
              <w:rPr>
                <w:rFonts w:eastAsia="Times New Roman" w:cstheme="majorHAnsi"/>
                <w:bCs/>
                <w:szCs w:val="22"/>
              </w:rPr>
              <w:t>do prevádzky</w:t>
            </w:r>
            <w:r w:rsidR="007851C0"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569623111"/>
            <w:placeholder>
              <w:docPart w:val="0E4AA342AF344ACD905D1E1519738F57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7A8A5933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7F5C7FAF" w14:textId="77777777" w:rsidTr="00775FC1">
        <w:trPr>
          <w:jc w:val="center"/>
        </w:trPr>
        <w:tc>
          <w:tcPr>
            <w:tcW w:w="5772" w:type="dxa"/>
            <w:vAlign w:val="center"/>
          </w:tcPr>
          <w:p w14:paraId="43B9E83B" w14:textId="77777777" w:rsidR="007851C0" w:rsidRPr="0082724B" w:rsidRDefault="007851C0" w:rsidP="0039128C">
            <w:pPr>
              <w:jc w:val="right"/>
              <w:rPr>
                <w:rFonts w:cstheme="majorHAnsi"/>
                <w:bCs/>
                <w:szCs w:val="22"/>
              </w:rPr>
            </w:pPr>
            <w:r w:rsidRPr="0082724B">
              <w:rPr>
                <w:rFonts w:cstheme="majorHAnsi"/>
                <w:bCs/>
                <w:szCs w:val="22"/>
              </w:rPr>
              <w:t>Kontaktné údaje odberateľa</w:t>
            </w:r>
            <w:r>
              <w:rPr>
                <w:rFonts w:cstheme="majorHAnsi"/>
                <w:bCs/>
                <w:szCs w:val="22"/>
              </w:rPr>
              <w:t>:</w:t>
            </w:r>
          </w:p>
          <w:p w14:paraId="4E0EE99D" w14:textId="77777777" w:rsidR="007851C0" w:rsidRPr="0082724B" w:rsidRDefault="007851C0" w:rsidP="0039128C">
            <w:pPr>
              <w:jc w:val="right"/>
              <w:rPr>
                <w:sz w:val="18"/>
                <w:szCs w:val="18"/>
              </w:rPr>
            </w:pPr>
            <w:r w:rsidRPr="0082724B">
              <w:rPr>
                <w:rFonts w:cstheme="majorHAnsi"/>
                <w:sz w:val="18"/>
                <w:szCs w:val="18"/>
              </w:rPr>
              <w:t xml:space="preserve">(osoby, u ktorej si verejný </w:t>
            </w:r>
            <w:r w:rsidRPr="0082724B">
              <w:rPr>
                <w:rFonts w:eastAsia="Times New Roman" w:cstheme="majorHAnsi"/>
                <w:bCs/>
                <w:sz w:val="18"/>
                <w:szCs w:val="18"/>
              </w:rPr>
              <w:t>obstarávateľ</w:t>
            </w:r>
            <w:r w:rsidRPr="0082724B">
              <w:rPr>
                <w:rFonts w:cstheme="majorHAnsi"/>
                <w:sz w:val="18"/>
                <w:szCs w:val="18"/>
              </w:rPr>
              <w:t xml:space="preserve">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2008546984"/>
            <w:placeholder>
              <w:docPart w:val="5A2D716E12BD408AB477F521D7593666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2D24FF22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851C0" w:rsidRPr="00C3795A" w14:paraId="534926CD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1A9B4F97" w14:textId="2694AE1B" w:rsidR="007851C0" w:rsidRPr="00C3795A" w:rsidRDefault="007851C0" w:rsidP="0039128C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>
              <w:rPr>
                <w:rFonts w:eastAsia="Times New Roman" w:cstheme="majorHAnsi"/>
                <w:b/>
                <w:szCs w:val="22"/>
              </w:rPr>
              <w:lastRenderedPageBreak/>
              <w:t xml:space="preserve">Expert č. 1 – </w:t>
            </w:r>
            <w:r w:rsidR="002A4C49" w:rsidRPr="002A4C49">
              <w:rPr>
                <w:rFonts w:eastAsia="Times New Roman" w:cstheme="majorHAnsi"/>
                <w:b/>
                <w:szCs w:val="22"/>
              </w:rPr>
              <w:t>skúsenosť</w:t>
            </w:r>
            <w:r>
              <w:rPr>
                <w:rFonts w:eastAsia="Times New Roman" w:cstheme="majorHAnsi"/>
                <w:b/>
                <w:szCs w:val="22"/>
              </w:rPr>
              <w:t xml:space="preserve"> č. 2</w:t>
            </w:r>
          </w:p>
        </w:tc>
      </w:tr>
      <w:tr w:rsidR="007851C0" w:rsidRPr="0054265A" w14:paraId="3185C9B1" w14:textId="77777777" w:rsidTr="0039128C">
        <w:trPr>
          <w:jc w:val="center"/>
        </w:trPr>
        <w:tc>
          <w:tcPr>
            <w:tcW w:w="0" w:type="auto"/>
            <w:gridSpan w:val="2"/>
            <w:vAlign w:val="center"/>
          </w:tcPr>
          <w:p w14:paraId="3862633C" w14:textId="18875F0A" w:rsidR="007851C0" w:rsidRPr="0054265A" w:rsidRDefault="002A4C49" w:rsidP="007851C0">
            <w:pPr>
              <w:rPr>
                <w:rFonts w:eastAsia="Times New Roman" w:cstheme="majorHAnsi"/>
                <w:bCs/>
                <w:szCs w:val="22"/>
              </w:rPr>
            </w:pPr>
            <w:r w:rsidRPr="002A4C49">
              <w:rPr>
                <w:rFonts w:eastAsia="Times New Roman" w:cstheme="majorHAnsi"/>
                <w:bCs/>
                <w:szCs w:val="22"/>
              </w:rPr>
              <w:t>skúsenosť</w:t>
            </w:r>
            <w:r w:rsidR="007851C0" w:rsidRPr="007851C0">
              <w:rPr>
                <w:rFonts w:eastAsia="Times New Roman" w:cstheme="majorHAnsi"/>
                <w:bCs/>
                <w:szCs w:val="22"/>
              </w:rPr>
              <w:t>, ktorej súčasťou bolo posúdenie alebo konfiguráci</w:t>
            </w:r>
            <w:r w:rsidR="00462FB5">
              <w:rPr>
                <w:rFonts w:eastAsia="Times New Roman" w:cstheme="majorHAnsi"/>
                <w:bCs/>
                <w:szCs w:val="22"/>
              </w:rPr>
              <w:t>a</w:t>
            </w:r>
            <w:r w:rsidR="007851C0" w:rsidRPr="007851C0">
              <w:rPr>
                <w:rFonts w:eastAsia="Times New Roman" w:cstheme="majorHAnsi"/>
                <w:bCs/>
                <w:szCs w:val="22"/>
              </w:rPr>
              <w:t xml:space="preserve"> CI/CD </w:t>
            </w:r>
            <w:proofErr w:type="spellStart"/>
            <w:r w:rsidR="007851C0" w:rsidRPr="007851C0">
              <w:rPr>
                <w:rFonts w:eastAsia="Times New Roman" w:cstheme="majorHAnsi"/>
                <w:bCs/>
                <w:szCs w:val="22"/>
              </w:rPr>
              <w:t>pipeline</w:t>
            </w:r>
            <w:proofErr w:type="spellEnd"/>
            <w:r w:rsidR="007851C0" w:rsidRPr="007851C0">
              <w:rPr>
                <w:rFonts w:eastAsia="Times New Roman" w:cstheme="majorHAnsi"/>
                <w:bCs/>
                <w:szCs w:val="22"/>
              </w:rPr>
              <w:t xml:space="preserve">, resp. ktorej súčasťou boli nástroje na </w:t>
            </w:r>
            <w:r w:rsidR="00B22681" w:rsidRPr="00B22681">
              <w:rPr>
                <w:rFonts w:eastAsia="Times New Roman" w:cstheme="majorHAnsi"/>
                <w:bCs/>
                <w:szCs w:val="22"/>
              </w:rPr>
              <w:t xml:space="preserve"> identifikáciu zraniteľností pri vývoji SW</w:t>
            </w:r>
          </w:p>
        </w:tc>
      </w:tr>
      <w:tr w:rsidR="00775FC1" w14:paraId="71E5EF79" w14:textId="77777777" w:rsidTr="00775FC1">
        <w:trPr>
          <w:jc w:val="center"/>
        </w:trPr>
        <w:tc>
          <w:tcPr>
            <w:tcW w:w="5772" w:type="dxa"/>
            <w:vAlign w:val="center"/>
          </w:tcPr>
          <w:p w14:paraId="74975D6B" w14:textId="77777777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Názov predmetu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420883725"/>
            <w:placeholder>
              <w:docPart w:val="385CD14D5EEE42B9ADDAFC16C3949CD0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6DE7D511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3F576A51" w14:textId="77777777" w:rsidTr="00775FC1">
        <w:trPr>
          <w:jc w:val="center"/>
        </w:trPr>
        <w:tc>
          <w:tcPr>
            <w:tcW w:w="5772" w:type="dxa"/>
            <w:vAlign w:val="center"/>
          </w:tcPr>
          <w:p w14:paraId="1D20F05E" w14:textId="77777777" w:rsidR="007851C0" w:rsidRDefault="007851C0" w:rsidP="0039128C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 xml:space="preserve">Rozsah predmetu: </w:t>
            </w:r>
          </w:p>
          <w:p w14:paraId="13B1FFEC" w14:textId="77777777" w:rsidR="007851C0" w:rsidRPr="00754269" w:rsidRDefault="007851C0" w:rsidP="0039128C">
            <w:pPr>
              <w:jc w:val="right"/>
              <w:rPr>
                <w:sz w:val="18"/>
                <w:szCs w:val="18"/>
              </w:rPr>
            </w:pPr>
            <w:r w:rsidRPr="00754269">
              <w:rPr>
                <w:rFonts w:eastAsia="Times New Roman" w:cstheme="majorHAnsi"/>
                <w:bCs/>
                <w:sz w:val="18"/>
                <w:szCs w:val="18"/>
              </w:rPr>
              <w:t>(stručná charakteristika)</w:t>
            </w:r>
          </w:p>
        </w:tc>
        <w:sdt>
          <w:sdtPr>
            <w:alias w:val="vyplní uchádzač"/>
            <w:id w:val="751237488"/>
            <w:placeholder>
              <w:docPart w:val="F439CC9C7DEB4E6293B137A3AA313151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2EB3B5EF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58BF8245" w14:textId="77777777" w:rsidTr="00775FC1">
        <w:trPr>
          <w:jc w:val="center"/>
        </w:trPr>
        <w:tc>
          <w:tcPr>
            <w:tcW w:w="5772" w:type="dxa"/>
            <w:vAlign w:val="center"/>
          </w:tcPr>
          <w:p w14:paraId="17966CC3" w14:textId="658A04AA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Začiatok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1547753298"/>
            <w:placeholder>
              <w:docPart w:val="83D050226DB24E16B03ED43BD6E2A9F8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00D72553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246AF548" w14:textId="77777777" w:rsidTr="00775FC1">
        <w:trPr>
          <w:jc w:val="center"/>
        </w:trPr>
        <w:tc>
          <w:tcPr>
            <w:tcW w:w="5772" w:type="dxa"/>
            <w:vAlign w:val="center"/>
          </w:tcPr>
          <w:p w14:paraId="45F575D9" w14:textId="67429B15" w:rsidR="007851C0" w:rsidRPr="0082724B" w:rsidRDefault="007851C0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Koniec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517235094"/>
            <w:placeholder>
              <w:docPart w:val="D9B2C3491FF74F3CA646495CBFFE56C7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74B6D088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2E352D95" w14:textId="77777777" w:rsidTr="00775FC1">
        <w:trPr>
          <w:jc w:val="center"/>
        </w:trPr>
        <w:tc>
          <w:tcPr>
            <w:tcW w:w="5772" w:type="dxa"/>
            <w:vAlign w:val="center"/>
          </w:tcPr>
          <w:p w14:paraId="36509902" w14:textId="61E13095" w:rsidR="007851C0" w:rsidRPr="0082724B" w:rsidRDefault="002A4C49" w:rsidP="0039128C">
            <w:pPr>
              <w:jc w:val="right"/>
              <w:rPr>
                <w:szCs w:val="22"/>
              </w:rPr>
            </w:pPr>
            <w:r>
              <w:rPr>
                <w:rFonts w:eastAsia="Times New Roman" w:cstheme="majorHAnsi"/>
                <w:bCs/>
                <w:szCs w:val="22"/>
              </w:rPr>
              <w:t>N</w:t>
            </w:r>
            <w:r w:rsidR="007851C0" w:rsidRPr="0082724B">
              <w:rPr>
                <w:rFonts w:eastAsia="Times New Roman" w:cstheme="majorHAnsi"/>
                <w:bCs/>
                <w:szCs w:val="22"/>
              </w:rPr>
              <w:t>asaden</w:t>
            </w:r>
            <w:r>
              <w:rPr>
                <w:rFonts w:eastAsia="Times New Roman" w:cstheme="majorHAnsi"/>
                <w:bCs/>
                <w:szCs w:val="22"/>
              </w:rPr>
              <w:t>ie</w:t>
            </w:r>
            <w:r w:rsidR="007851C0" w:rsidRPr="0082724B">
              <w:rPr>
                <w:rFonts w:eastAsia="Times New Roman" w:cstheme="majorHAnsi"/>
                <w:bCs/>
                <w:szCs w:val="22"/>
              </w:rPr>
              <w:t xml:space="preserve"> do prevádzky</w:t>
            </w:r>
            <w:r w:rsidR="007851C0"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1163620975"/>
            <w:placeholder>
              <w:docPart w:val="767E9F0F39E1460899C439EF8D04D93E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4D0AB100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7F453C6E" w14:textId="77777777" w:rsidTr="00775FC1">
        <w:trPr>
          <w:jc w:val="center"/>
        </w:trPr>
        <w:tc>
          <w:tcPr>
            <w:tcW w:w="5772" w:type="dxa"/>
            <w:vAlign w:val="center"/>
          </w:tcPr>
          <w:p w14:paraId="49228C23" w14:textId="77777777" w:rsidR="007851C0" w:rsidRPr="0082724B" w:rsidRDefault="007851C0" w:rsidP="0039128C">
            <w:pPr>
              <w:jc w:val="right"/>
              <w:rPr>
                <w:rFonts w:cstheme="majorHAnsi"/>
                <w:bCs/>
                <w:szCs w:val="22"/>
              </w:rPr>
            </w:pPr>
            <w:r w:rsidRPr="0082724B">
              <w:rPr>
                <w:rFonts w:cstheme="majorHAnsi"/>
                <w:bCs/>
                <w:szCs w:val="22"/>
              </w:rPr>
              <w:t>Kontaktné údaje odberateľa</w:t>
            </w:r>
            <w:r>
              <w:rPr>
                <w:rFonts w:cstheme="majorHAnsi"/>
                <w:bCs/>
                <w:szCs w:val="22"/>
              </w:rPr>
              <w:t>:</w:t>
            </w:r>
          </w:p>
          <w:p w14:paraId="4D6700D7" w14:textId="77777777" w:rsidR="007851C0" w:rsidRPr="0082724B" w:rsidRDefault="007851C0" w:rsidP="0039128C">
            <w:pPr>
              <w:jc w:val="right"/>
              <w:rPr>
                <w:sz w:val="18"/>
                <w:szCs w:val="18"/>
              </w:rPr>
            </w:pPr>
            <w:r w:rsidRPr="0082724B">
              <w:rPr>
                <w:rFonts w:cstheme="majorHAnsi"/>
                <w:sz w:val="18"/>
                <w:szCs w:val="18"/>
              </w:rPr>
              <w:t xml:space="preserve">(osoby, u ktorej si verejný </w:t>
            </w:r>
            <w:r w:rsidRPr="0082724B">
              <w:rPr>
                <w:rFonts w:eastAsia="Times New Roman" w:cstheme="majorHAnsi"/>
                <w:bCs/>
                <w:sz w:val="18"/>
                <w:szCs w:val="18"/>
              </w:rPr>
              <w:t>obstarávateľ</w:t>
            </w:r>
            <w:r w:rsidRPr="0082724B">
              <w:rPr>
                <w:rFonts w:cstheme="majorHAnsi"/>
                <w:sz w:val="18"/>
                <w:szCs w:val="18"/>
              </w:rPr>
              <w:t xml:space="preserve">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1270590320"/>
            <w:placeholder>
              <w:docPart w:val="AF5F80D60F2A40D3B017E88EA2082C37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0398280D" w14:textId="77777777" w:rsidR="007851C0" w:rsidRDefault="007851C0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3BBE4091" w14:textId="77777777" w:rsidTr="00775FC1">
        <w:trPr>
          <w:jc w:val="center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17914985" w14:textId="0717F128" w:rsidR="00A6419A" w:rsidRPr="00775FC1" w:rsidRDefault="00775FC1" w:rsidP="00775FC1">
            <w:pPr>
              <w:spacing w:after="20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75FC1">
              <w:rPr>
                <w:b/>
                <w:bCs/>
              </w:rPr>
              <w:t xml:space="preserve">Expert č. 1 – zoznam </w:t>
            </w:r>
            <w:r w:rsidRPr="00775FC1">
              <w:rPr>
                <w:rFonts w:cs="Times New Roman"/>
                <w:b/>
                <w:bCs/>
                <w:i/>
                <w:iCs/>
              </w:rPr>
              <w:t xml:space="preserve">certifikátov, školení a pod., ktoré sú relevantné pre túto </w:t>
            </w:r>
            <w:r w:rsidR="002A4C49">
              <w:rPr>
                <w:rFonts w:cs="Times New Roman"/>
                <w:b/>
                <w:bCs/>
                <w:i/>
                <w:iCs/>
              </w:rPr>
              <w:t>skúsenosť</w:t>
            </w:r>
            <w:r w:rsidR="002A4C49" w:rsidRPr="00775FC1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A16639">
              <w:rPr>
                <w:rFonts w:cs="Times New Roman"/>
                <w:b/>
                <w:bCs/>
                <w:i/>
                <w:iCs/>
              </w:rPr>
              <w:br/>
            </w:r>
            <w:r w:rsidRPr="00775FC1">
              <w:rPr>
                <w:rFonts w:cs="Times New Roman"/>
                <w:b/>
                <w:bCs/>
                <w:i/>
                <w:iCs/>
              </w:rPr>
              <w:t>(t</w:t>
            </w:r>
            <w:r w:rsidR="00A16639">
              <w:rPr>
                <w:rFonts w:cs="Times New Roman"/>
                <w:b/>
                <w:bCs/>
                <w:i/>
                <w:iCs/>
              </w:rPr>
              <w:t>. j.</w:t>
            </w:r>
            <w:r w:rsidRPr="00775FC1">
              <w:rPr>
                <w:rFonts w:cs="Times New Roman"/>
                <w:b/>
                <w:bCs/>
                <w:i/>
                <w:iCs/>
              </w:rPr>
              <w:t xml:space="preserve"> v oblastiach ako bezpečnostné testovanie, </w:t>
            </w:r>
            <w:proofErr w:type="spellStart"/>
            <w:r w:rsidRPr="00775FC1">
              <w:rPr>
                <w:rFonts w:cs="Times New Roman"/>
                <w:b/>
                <w:bCs/>
                <w:i/>
                <w:iCs/>
              </w:rPr>
              <w:t>DevSecOps</w:t>
            </w:r>
            <w:proofErr w:type="spellEnd"/>
            <w:r w:rsidRPr="00775FC1">
              <w:rPr>
                <w:rFonts w:cs="Times New Roman"/>
                <w:b/>
                <w:bCs/>
                <w:i/>
                <w:iCs/>
              </w:rPr>
              <w:t>, Java a pod.)</w:t>
            </w:r>
          </w:p>
        </w:tc>
      </w:tr>
      <w:tr w:rsidR="00775FC1" w14:paraId="59D7BDA3" w14:textId="77777777" w:rsidTr="00CD378F">
        <w:trPr>
          <w:jc w:val="center"/>
        </w:trPr>
        <w:sdt>
          <w:sdtPr>
            <w:alias w:val="vyplní uchádzač"/>
            <w:id w:val="-232317000"/>
            <w:placeholder>
              <w:docPart w:val="A5DE3E14737044398F48C782BB285A8F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012A9661" w14:textId="5FB333AE" w:rsidR="00775FC1" w:rsidRDefault="00775FC1" w:rsidP="00A6419A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B22681" w14:paraId="186163D0" w14:textId="77777777" w:rsidTr="00B22681">
        <w:trPr>
          <w:jc w:val="center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42EF45E" w14:textId="4AFB8DED" w:rsidR="00B22681" w:rsidRDefault="00B22681" w:rsidP="00A6419A">
            <w:r w:rsidRPr="00775FC1">
              <w:rPr>
                <w:b/>
                <w:bCs/>
              </w:rPr>
              <w:t xml:space="preserve">Expert č. 1 – </w:t>
            </w:r>
            <w:r>
              <w:rPr>
                <w:b/>
                <w:bCs/>
              </w:rPr>
              <w:t>ďalšie relevantné údaje</w:t>
            </w:r>
          </w:p>
        </w:tc>
      </w:tr>
      <w:tr w:rsidR="00B22681" w14:paraId="188C5551" w14:textId="77777777" w:rsidTr="00CD378F">
        <w:trPr>
          <w:jc w:val="center"/>
        </w:trPr>
        <w:sdt>
          <w:sdtPr>
            <w:alias w:val="vyplní uchádzač"/>
            <w:id w:val="-1523784402"/>
            <w:placeholder>
              <w:docPart w:val="A070EC25842340118FCD0CF7EF7217F3"/>
            </w:placeholder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4618C120" w14:textId="653C16AD" w:rsidR="00B22681" w:rsidRDefault="00B22681" w:rsidP="00A6419A">
                <w:pPr>
                  <w:rPr>
                    <w:i/>
                    <w:iCs/>
                  </w:rPr>
                </w:pPr>
                <w:r w:rsidRPr="007851C0">
                  <w:rPr>
                    <w:i/>
                    <w:iCs/>
                  </w:rPr>
                  <w:t xml:space="preserve">Uchádzač môže uviesť aj ďalšie relevantné </w:t>
                </w:r>
                <w:r>
                  <w:rPr>
                    <w:i/>
                    <w:iCs/>
                  </w:rPr>
                  <w:t>skúsenosti</w:t>
                </w:r>
                <w:r w:rsidRPr="007851C0">
                  <w:rPr>
                    <w:i/>
                    <w:iCs/>
                  </w:rPr>
                  <w:t xml:space="preserve"> a prípadne uviesť ďalšie rel</w:t>
                </w:r>
                <w:r>
                  <w:rPr>
                    <w:i/>
                    <w:iCs/>
                  </w:rPr>
                  <w:t>evantné informácie o</w:t>
                </w:r>
                <w:r w:rsidR="000F192D">
                  <w:rPr>
                    <w:i/>
                    <w:iCs/>
                  </w:rPr>
                  <w:t> </w:t>
                </w:r>
                <w:r>
                  <w:rPr>
                    <w:i/>
                    <w:iCs/>
                  </w:rPr>
                  <w:t>expertovi</w:t>
                </w:r>
                <w:r w:rsidR="000F192D">
                  <w:rPr>
                    <w:i/>
                    <w:iCs/>
                  </w:rPr>
                  <w:t xml:space="preserve">. </w:t>
                </w:r>
                <w:r w:rsidRPr="007851C0">
                  <w:rPr>
                    <w:i/>
                    <w:iCs/>
                  </w:rPr>
                  <w:t xml:space="preserve">Takéto </w:t>
                </w:r>
                <w:r>
                  <w:rPr>
                    <w:i/>
                    <w:iCs/>
                  </w:rPr>
                  <w:t xml:space="preserve">informácie </w:t>
                </w:r>
                <w:r w:rsidRPr="007851C0">
                  <w:rPr>
                    <w:i/>
                    <w:iCs/>
                  </w:rPr>
                  <w:t>komisia verejného obstarávateľa bude brať do úvahy pri vyhodnocovaní ponúk na základe kritéria 2.</w:t>
                </w:r>
              </w:p>
              <w:sdt>
                <w:sdtPr>
                  <w:alias w:val="vyplní uchádzač"/>
                  <w:id w:val="2104213325"/>
                  <w:placeholder>
                    <w:docPart w:val="AF33DCEA3B954615B0007A35114F1301"/>
                  </w:placeholder>
                  <w:showingPlcHdr/>
                </w:sdtPr>
                <w:sdtEndPr/>
                <w:sdtContent>
                  <w:p w14:paraId="649A8FD2" w14:textId="4E7CF2D0" w:rsidR="00B22681" w:rsidRPr="00B22681" w:rsidRDefault="003A74EF" w:rsidP="00A6419A">
                    <w:pPr>
                      <w:rPr>
                        <w:i/>
                        <w:iCs/>
                      </w:rPr>
                    </w:pPr>
                    <w:r>
                      <w:rPr>
                        <w:rStyle w:val="PlaceholderText"/>
                        <w:shd w:val="clear" w:color="auto" w:fill="FFFF00"/>
                      </w:rPr>
                      <w:t>môže vyplniť</w:t>
                    </w:r>
                    <w:r w:rsidR="00B22681" w:rsidRPr="00142F05">
                      <w:rPr>
                        <w:rStyle w:val="PlaceholderText"/>
                        <w:shd w:val="clear" w:color="auto" w:fill="FFFF00"/>
                      </w:rPr>
                      <w:t xml:space="preserve"> uchádzač</w:t>
                    </w:r>
                  </w:p>
                </w:sdtContent>
              </w:sdt>
            </w:tc>
          </w:sdtContent>
        </w:sdt>
      </w:tr>
    </w:tbl>
    <w:p w14:paraId="3D48A69B" w14:textId="77777777" w:rsidR="00A542BD" w:rsidRDefault="00A542BD" w:rsidP="00775FC1">
      <w:pPr>
        <w:spacing w:line="240" w:lineRule="auto"/>
        <w:rPr>
          <w:i/>
          <w:iCs/>
        </w:rPr>
      </w:pPr>
    </w:p>
    <w:p w14:paraId="05802B35" w14:textId="55ACB9D7" w:rsidR="00A6419A" w:rsidRDefault="00775FC1" w:rsidP="007851C0">
      <w:pPr>
        <w:spacing w:line="240" w:lineRule="auto"/>
        <w:rPr>
          <w:i/>
          <w:iCs/>
        </w:rPr>
      </w:pPr>
      <w:r w:rsidRPr="00A365B2">
        <w:rPr>
          <w:i/>
          <w:iCs/>
        </w:rPr>
        <w:t xml:space="preserve">Tabuľka č. 2b: </w:t>
      </w:r>
    </w:p>
    <w:tbl>
      <w:tblPr>
        <w:tblStyle w:val="TableGrid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5575"/>
        <w:gridCol w:w="3487"/>
      </w:tblGrid>
      <w:tr w:rsidR="00A6419A" w14:paraId="7EE744E2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66B9BF28" w14:textId="60856AB7" w:rsidR="00A6419A" w:rsidRPr="0082724B" w:rsidRDefault="00A6419A" w:rsidP="0039128C">
            <w:pPr>
              <w:jc w:val="center"/>
              <w:rPr>
                <w:b/>
                <w:bCs/>
                <w:szCs w:val="22"/>
              </w:rPr>
            </w:pPr>
            <w:r w:rsidRPr="0082724B">
              <w:rPr>
                <w:b/>
                <w:bCs/>
                <w:szCs w:val="22"/>
              </w:rPr>
              <w:t xml:space="preserve">Expert č. </w:t>
            </w:r>
            <w:r w:rsidR="00775FC1">
              <w:rPr>
                <w:b/>
                <w:bCs/>
                <w:szCs w:val="22"/>
              </w:rPr>
              <w:t>2</w:t>
            </w:r>
            <w:r w:rsidRPr="0082724B">
              <w:rPr>
                <w:b/>
                <w:bCs/>
                <w:szCs w:val="22"/>
              </w:rPr>
              <w:t>: (ktorý sa bude podieľať na realizácii predmetu zmluvy)</w:t>
            </w:r>
          </w:p>
        </w:tc>
      </w:tr>
      <w:tr w:rsidR="00A6419A" w14:paraId="7D3F4613" w14:textId="77777777" w:rsidTr="00775FC1">
        <w:trPr>
          <w:jc w:val="center"/>
        </w:trPr>
        <w:tc>
          <w:tcPr>
            <w:tcW w:w="5603" w:type="dxa"/>
            <w:vAlign w:val="center"/>
          </w:tcPr>
          <w:p w14:paraId="094A8CC3" w14:textId="77777777" w:rsidR="00A6419A" w:rsidRDefault="00A6419A" w:rsidP="0039128C">
            <w:pPr>
              <w:jc w:val="right"/>
            </w:pPr>
            <w:r w:rsidRPr="0082724B">
              <w:rPr>
                <w:rFonts w:eastAsia="Times New Roman" w:cstheme="majorHAnsi"/>
                <w:bCs/>
                <w:szCs w:val="22"/>
              </w:rPr>
              <w:t>Meno a priezvisko experta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982114044"/>
            <w:placeholder>
              <w:docPart w:val="CB2E0D13623641B78566A8D5B7A64399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0C06D5A8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12EF0F75" w14:textId="77777777" w:rsidTr="00775FC1">
        <w:trPr>
          <w:jc w:val="center"/>
        </w:trPr>
        <w:tc>
          <w:tcPr>
            <w:tcW w:w="5603" w:type="dxa"/>
            <w:vAlign w:val="center"/>
          </w:tcPr>
          <w:p w14:paraId="7F704202" w14:textId="77777777" w:rsidR="00A6419A" w:rsidRDefault="00A6419A" w:rsidP="0039128C">
            <w:pPr>
              <w:jc w:val="right"/>
            </w:pPr>
            <w:r w:rsidRPr="0082724B">
              <w:rPr>
                <w:rFonts w:eastAsia="Times New Roman" w:cstheme="majorHAnsi"/>
                <w:bCs/>
                <w:szCs w:val="22"/>
              </w:rPr>
              <w:t>Vzťah k</w:t>
            </w:r>
            <w:r>
              <w:rPr>
                <w:rFonts w:eastAsia="Times New Roman" w:cstheme="majorHAnsi"/>
                <w:bCs/>
                <w:szCs w:val="22"/>
              </w:rPr>
              <w:t> </w:t>
            </w:r>
            <w:r w:rsidRPr="0082724B">
              <w:rPr>
                <w:rFonts w:eastAsia="Times New Roman" w:cstheme="majorHAnsi"/>
                <w:bCs/>
                <w:szCs w:val="22"/>
              </w:rPr>
              <w:t>uchádzačovi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862135275"/>
            <w:placeholder>
              <w:docPart w:val="1D5241C26A444CD7B026D02E4CEA1BA7"/>
            </w:placeholder>
            <w:showingPlcHdr/>
          </w:sdtPr>
          <w:sdtEndPr/>
          <w:sdtContent>
            <w:tc>
              <w:tcPr>
                <w:tcW w:w="3459" w:type="dxa"/>
                <w:shd w:val="clear" w:color="auto" w:fill="FFFFFF" w:themeFill="background1"/>
                <w:vAlign w:val="center"/>
              </w:tcPr>
              <w:p w14:paraId="10A1315A" w14:textId="77777777" w:rsidR="00A6419A" w:rsidRDefault="00A6419A" w:rsidP="0039128C">
                <w:r w:rsidRPr="004E3186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7F53BDBD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7830B319" w14:textId="6A369DF1" w:rsidR="00A6419A" w:rsidRPr="00C3795A" w:rsidRDefault="00A6419A" w:rsidP="0039128C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>
              <w:rPr>
                <w:rFonts w:eastAsia="Times New Roman" w:cstheme="majorHAnsi"/>
                <w:b/>
                <w:szCs w:val="22"/>
              </w:rPr>
              <w:t xml:space="preserve">Expert č. </w:t>
            </w:r>
            <w:r w:rsidR="00775FC1">
              <w:rPr>
                <w:rFonts w:eastAsia="Times New Roman" w:cstheme="majorHAnsi"/>
                <w:b/>
                <w:szCs w:val="22"/>
              </w:rPr>
              <w:t>2</w:t>
            </w:r>
            <w:r>
              <w:rPr>
                <w:rFonts w:eastAsia="Times New Roman" w:cstheme="majorHAnsi"/>
                <w:b/>
                <w:szCs w:val="22"/>
              </w:rPr>
              <w:t xml:space="preserve"> – </w:t>
            </w:r>
            <w:r w:rsidR="002A4C49" w:rsidRPr="002A4C49">
              <w:rPr>
                <w:rFonts w:eastAsia="Times New Roman" w:cstheme="majorHAnsi"/>
                <w:b/>
                <w:szCs w:val="22"/>
              </w:rPr>
              <w:t>skúsenosť</w:t>
            </w:r>
            <w:r>
              <w:rPr>
                <w:rFonts w:eastAsia="Times New Roman" w:cstheme="majorHAnsi"/>
                <w:b/>
                <w:szCs w:val="22"/>
              </w:rPr>
              <w:t xml:space="preserve"> č. 1</w:t>
            </w:r>
          </w:p>
        </w:tc>
      </w:tr>
      <w:tr w:rsidR="00A6419A" w14:paraId="6A1DD999" w14:textId="77777777" w:rsidTr="0039128C">
        <w:trPr>
          <w:jc w:val="center"/>
        </w:trPr>
        <w:tc>
          <w:tcPr>
            <w:tcW w:w="0" w:type="auto"/>
            <w:gridSpan w:val="2"/>
            <w:vAlign w:val="center"/>
          </w:tcPr>
          <w:p w14:paraId="4AA2FF02" w14:textId="1158B2CC" w:rsidR="00A6419A" w:rsidRPr="0054265A" w:rsidRDefault="002A4C49" w:rsidP="0039128C">
            <w:pPr>
              <w:rPr>
                <w:rFonts w:eastAsia="Times New Roman" w:cstheme="majorHAnsi"/>
                <w:bCs/>
                <w:szCs w:val="22"/>
              </w:rPr>
            </w:pPr>
            <w:r w:rsidRPr="002A4C49">
              <w:rPr>
                <w:rFonts w:eastAsia="Times New Roman" w:cstheme="majorHAnsi"/>
                <w:bCs/>
                <w:szCs w:val="22"/>
              </w:rPr>
              <w:t>skúsenosť</w:t>
            </w:r>
            <w:r>
              <w:rPr>
                <w:rFonts w:eastAsia="Times New Roman" w:cstheme="majorHAnsi"/>
                <w:bCs/>
                <w:szCs w:val="22"/>
              </w:rPr>
              <w:t xml:space="preserve"> s </w:t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>realizáci</w:t>
            </w:r>
            <w:r>
              <w:rPr>
                <w:rFonts w:eastAsia="Times New Roman" w:cstheme="majorHAnsi"/>
                <w:bCs/>
                <w:szCs w:val="22"/>
              </w:rPr>
              <w:t>o</w:t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 xml:space="preserve">u bezpečnostného testovania web aplikácie s minimálnym rozsahom </w:t>
            </w:r>
            <w:r w:rsidR="00A6419A">
              <w:rPr>
                <w:rFonts w:eastAsia="Times New Roman" w:cstheme="majorHAnsi"/>
                <w:bCs/>
                <w:szCs w:val="22"/>
              </w:rPr>
              <w:br/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>20 stránok</w:t>
            </w:r>
          </w:p>
        </w:tc>
      </w:tr>
      <w:tr w:rsidR="00A6419A" w14:paraId="5E897ED3" w14:textId="77777777" w:rsidTr="00775FC1">
        <w:trPr>
          <w:jc w:val="center"/>
        </w:trPr>
        <w:tc>
          <w:tcPr>
            <w:tcW w:w="5603" w:type="dxa"/>
            <w:vAlign w:val="center"/>
          </w:tcPr>
          <w:p w14:paraId="1631B5AD" w14:textId="77777777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Názov predmetu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951043701"/>
            <w:placeholder>
              <w:docPart w:val="E27991C04F3D4E0DB62067F6A2878E11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0C136154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003002D9" w14:textId="77777777" w:rsidTr="00775FC1">
        <w:trPr>
          <w:jc w:val="center"/>
        </w:trPr>
        <w:tc>
          <w:tcPr>
            <w:tcW w:w="5603" w:type="dxa"/>
            <w:vAlign w:val="center"/>
          </w:tcPr>
          <w:p w14:paraId="5BD33E0A" w14:textId="77777777" w:rsidR="00A6419A" w:rsidRDefault="00A6419A" w:rsidP="0039128C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 xml:space="preserve">Rozsah predmetu: </w:t>
            </w:r>
          </w:p>
          <w:p w14:paraId="51FFFA38" w14:textId="77777777" w:rsidR="00A6419A" w:rsidRPr="00754269" w:rsidRDefault="00A6419A" w:rsidP="0039128C">
            <w:pPr>
              <w:jc w:val="right"/>
              <w:rPr>
                <w:sz w:val="18"/>
                <w:szCs w:val="18"/>
              </w:rPr>
            </w:pPr>
            <w:r w:rsidRPr="00754269">
              <w:rPr>
                <w:rFonts w:eastAsia="Times New Roman" w:cstheme="majorHAnsi"/>
                <w:bCs/>
                <w:sz w:val="18"/>
                <w:szCs w:val="18"/>
              </w:rPr>
              <w:t>(stručná charakteristika)</w:t>
            </w:r>
          </w:p>
        </w:tc>
        <w:sdt>
          <w:sdtPr>
            <w:alias w:val="vyplní uchádzač"/>
            <w:id w:val="651958870"/>
            <w:placeholder>
              <w:docPart w:val="F928A47EA0DA45EEB38622FB2FD9C4A9"/>
            </w:placeholder>
            <w:showingPlcHdr/>
          </w:sdtPr>
          <w:sdtEndPr/>
          <w:sdtContent>
            <w:tc>
              <w:tcPr>
                <w:tcW w:w="3459" w:type="dxa"/>
                <w:shd w:val="clear" w:color="auto" w:fill="FFFFFF" w:themeFill="background1"/>
                <w:vAlign w:val="center"/>
              </w:tcPr>
              <w:p w14:paraId="642F2875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43341003" w14:textId="77777777" w:rsidTr="00775FC1">
        <w:trPr>
          <w:jc w:val="center"/>
        </w:trPr>
        <w:tc>
          <w:tcPr>
            <w:tcW w:w="5603" w:type="dxa"/>
            <w:vAlign w:val="center"/>
          </w:tcPr>
          <w:p w14:paraId="4CE9F95A" w14:textId="3DE1F83C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Začiatok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1695225192"/>
            <w:placeholder>
              <w:docPart w:val="38B7BF5DA0D74C5CAD88E6EC37547704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470FC637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2F5E0447" w14:textId="77777777" w:rsidTr="00775FC1">
        <w:trPr>
          <w:jc w:val="center"/>
        </w:trPr>
        <w:tc>
          <w:tcPr>
            <w:tcW w:w="5603" w:type="dxa"/>
            <w:vAlign w:val="center"/>
          </w:tcPr>
          <w:p w14:paraId="3F57095F" w14:textId="38EC6FE1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Koniec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053975310"/>
            <w:placeholder>
              <w:docPart w:val="F597A0FFA0084C27948B7BFC6414F555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090F69E4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41C24EC2" w14:textId="77777777" w:rsidTr="00775FC1">
        <w:trPr>
          <w:jc w:val="center"/>
        </w:trPr>
        <w:tc>
          <w:tcPr>
            <w:tcW w:w="5603" w:type="dxa"/>
            <w:vAlign w:val="center"/>
          </w:tcPr>
          <w:p w14:paraId="44D6F754" w14:textId="729C5FEB" w:rsidR="00A6419A" w:rsidRPr="0082724B" w:rsidRDefault="002A4C49" w:rsidP="0039128C">
            <w:pPr>
              <w:jc w:val="right"/>
              <w:rPr>
                <w:szCs w:val="22"/>
              </w:rPr>
            </w:pPr>
            <w:r>
              <w:rPr>
                <w:rFonts w:eastAsia="Times New Roman" w:cstheme="majorHAnsi"/>
                <w:bCs/>
                <w:szCs w:val="22"/>
              </w:rPr>
              <w:t>N</w:t>
            </w:r>
            <w:r w:rsidRPr="0082724B">
              <w:rPr>
                <w:rFonts w:eastAsia="Times New Roman" w:cstheme="majorHAnsi"/>
                <w:bCs/>
                <w:szCs w:val="22"/>
              </w:rPr>
              <w:t>asaden</w:t>
            </w:r>
            <w:r>
              <w:rPr>
                <w:rFonts w:eastAsia="Times New Roman" w:cstheme="majorHAnsi"/>
                <w:bCs/>
                <w:szCs w:val="22"/>
              </w:rPr>
              <w:t>ie</w:t>
            </w:r>
            <w:r w:rsidRPr="0082724B">
              <w:rPr>
                <w:rFonts w:eastAsia="Times New Roman" w:cstheme="majorHAnsi"/>
                <w:bCs/>
                <w:szCs w:val="22"/>
              </w:rPr>
              <w:t xml:space="preserve"> </w:t>
            </w:r>
            <w:r w:rsidR="00A6419A" w:rsidRPr="0082724B">
              <w:rPr>
                <w:rFonts w:eastAsia="Times New Roman" w:cstheme="majorHAnsi"/>
                <w:bCs/>
                <w:szCs w:val="22"/>
              </w:rPr>
              <w:t>do prevádzky</w:t>
            </w:r>
            <w:r w:rsidR="00A6419A"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562133172"/>
            <w:placeholder>
              <w:docPart w:val="55DFF5C40B3A4ECC9A7B2554DFD59522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05DB1BB3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34774CF5" w14:textId="77777777" w:rsidTr="00775FC1">
        <w:trPr>
          <w:jc w:val="center"/>
        </w:trPr>
        <w:tc>
          <w:tcPr>
            <w:tcW w:w="5603" w:type="dxa"/>
            <w:vAlign w:val="center"/>
          </w:tcPr>
          <w:p w14:paraId="5654532C" w14:textId="77777777" w:rsidR="00A6419A" w:rsidRPr="0082724B" w:rsidRDefault="00A6419A" w:rsidP="0039128C">
            <w:pPr>
              <w:jc w:val="right"/>
              <w:rPr>
                <w:rFonts w:cstheme="majorHAnsi"/>
                <w:bCs/>
                <w:szCs w:val="22"/>
              </w:rPr>
            </w:pPr>
            <w:r w:rsidRPr="0082724B">
              <w:rPr>
                <w:rFonts w:cstheme="majorHAnsi"/>
                <w:bCs/>
                <w:szCs w:val="22"/>
              </w:rPr>
              <w:t>Kontaktné údaje odberateľa</w:t>
            </w:r>
            <w:r>
              <w:rPr>
                <w:rFonts w:cstheme="majorHAnsi"/>
                <w:bCs/>
                <w:szCs w:val="22"/>
              </w:rPr>
              <w:t>:</w:t>
            </w:r>
          </w:p>
          <w:p w14:paraId="7C07B1FF" w14:textId="77777777" w:rsidR="00A6419A" w:rsidRPr="0082724B" w:rsidRDefault="00A6419A" w:rsidP="0039128C">
            <w:pPr>
              <w:jc w:val="right"/>
              <w:rPr>
                <w:sz w:val="18"/>
                <w:szCs w:val="18"/>
              </w:rPr>
            </w:pPr>
            <w:r w:rsidRPr="0082724B">
              <w:rPr>
                <w:rFonts w:cstheme="majorHAnsi"/>
                <w:sz w:val="18"/>
                <w:szCs w:val="18"/>
              </w:rPr>
              <w:t xml:space="preserve">(osoby, u ktorej si verejný </w:t>
            </w:r>
            <w:r w:rsidRPr="0082724B">
              <w:rPr>
                <w:rFonts w:eastAsia="Times New Roman" w:cstheme="majorHAnsi"/>
                <w:bCs/>
                <w:sz w:val="18"/>
                <w:szCs w:val="18"/>
              </w:rPr>
              <w:t>obstarávateľ</w:t>
            </w:r>
            <w:r w:rsidRPr="0082724B">
              <w:rPr>
                <w:rFonts w:cstheme="majorHAnsi"/>
                <w:sz w:val="18"/>
                <w:szCs w:val="18"/>
              </w:rPr>
              <w:t xml:space="preserve">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1050798926"/>
            <w:placeholder>
              <w:docPart w:val="4A0539F085364993A4C91CCE48926FB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4E447CDF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:rsidRPr="00C3795A" w14:paraId="4C8C77B9" w14:textId="77777777" w:rsidTr="0039128C">
        <w:trPr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5FD01397" w14:textId="47DCF01C" w:rsidR="00A6419A" w:rsidRPr="00C3795A" w:rsidRDefault="00A6419A" w:rsidP="0039128C">
            <w:pPr>
              <w:jc w:val="center"/>
              <w:rPr>
                <w:rFonts w:eastAsia="Times New Roman" w:cstheme="majorHAnsi"/>
                <w:b/>
                <w:szCs w:val="22"/>
              </w:rPr>
            </w:pPr>
            <w:r>
              <w:rPr>
                <w:rFonts w:eastAsia="Times New Roman" w:cstheme="majorHAnsi"/>
                <w:b/>
                <w:szCs w:val="22"/>
              </w:rPr>
              <w:t xml:space="preserve">Expert č. </w:t>
            </w:r>
            <w:r w:rsidR="00775FC1">
              <w:rPr>
                <w:rFonts w:eastAsia="Times New Roman" w:cstheme="majorHAnsi"/>
                <w:b/>
                <w:szCs w:val="22"/>
              </w:rPr>
              <w:t>2</w:t>
            </w:r>
            <w:r>
              <w:rPr>
                <w:rFonts w:eastAsia="Times New Roman" w:cstheme="majorHAnsi"/>
                <w:b/>
                <w:szCs w:val="22"/>
              </w:rPr>
              <w:t xml:space="preserve"> – </w:t>
            </w:r>
            <w:r w:rsidR="002A4C49" w:rsidRPr="002A4C49">
              <w:rPr>
                <w:rFonts w:eastAsia="Times New Roman" w:cstheme="majorHAnsi"/>
                <w:b/>
                <w:szCs w:val="22"/>
              </w:rPr>
              <w:t>skúsenosť</w:t>
            </w:r>
            <w:r>
              <w:rPr>
                <w:rFonts w:eastAsia="Times New Roman" w:cstheme="majorHAnsi"/>
                <w:b/>
                <w:szCs w:val="22"/>
              </w:rPr>
              <w:t xml:space="preserve"> č. 2</w:t>
            </w:r>
          </w:p>
        </w:tc>
      </w:tr>
      <w:tr w:rsidR="00A6419A" w:rsidRPr="0054265A" w14:paraId="16D9477D" w14:textId="77777777" w:rsidTr="0039128C">
        <w:trPr>
          <w:jc w:val="center"/>
        </w:trPr>
        <w:tc>
          <w:tcPr>
            <w:tcW w:w="0" w:type="auto"/>
            <w:gridSpan w:val="2"/>
            <w:vAlign w:val="center"/>
          </w:tcPr>
          <w:p w14:paraId="43D9D550" w14:textId="47FCD075" w:rsidR="00A6419A" w:rsidRPr="0054265A" w:rsidRDefault="002A4C49" w:rsidP="0039128C">
            <w:pPr>
              <w:rPr>
                <w:rFonts w:eastAsia="Times New Roman" w:cstheme="majorHAnsi"/>
                <w:bCs/>
                <w:szCs w:val="22"/>
              </w:rPr>
            </w:pPr>
            <w:r w:rsidRPr="002A4C49">
              <w:rPr>
                <w:rFonts w:eastAsia="Times New Roman" w:cstheme="majorHAnsi"/>
                <w:bCs/>
                <w:szCs w:val="22"/>
              </w:rPr>
              <w:t>skúsenosť</w:t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>, ktorej súčasťou bolo posúdenie alebo konfiguráci</w:t>
            </w:r>
            <w:r w:rsidR="00462FB5">
              <w:rPr>
                <w:rFonts w:eastAsia="Times New Roman" w:cstheme="majorHAnsi"/>
                <w:bCs/>
                <w:szCs w:val="22"/>
              </w:rPr>
              <w:t>a</w:t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 xml:space="preserve"> CI/CD </w:t>
            </w:r>
            <w:proofErr w:type="spellStart"/>
            <w:r w:rsidR="00A6419A" w:rsidRPr="007851C0">
              <w:rPr>
                <w:rFonts w:eastAsia="Times New Roman" w:cstheme="majorHAnsi"/>
                <w:bCs/>
                <w:szCs w:val="22"/>
              </w:rPr>
              <w:t>pipeline</w:t>
            </w:r>
            <w:proofErr w:type="spellEnd"/>
            <w:r w:rsidR="00A6419A" w:rsidRPr="007851C0">
              <w:rPr>
                <w:rFonts w:eastAsia="Times New Roman" w:cstheme="majorHAnsi"/>
                <w:bCs/>
                <w:szCs w:val="22"/>
              </w:rPr>
              <w:t xml:space="preserve">, resp. ktorej súčasťou boli nástroje na </w:t>
            </w:r>
            <w:r w:rsidR="004C7613">
              <w:rPr>
                <w:rFonts w:ascii="Segoe UI" w:hAnsi="Segoe UI" w:cs="Segoe UI"/>
                <w:kern w:val="0"/>
                <w:sz w:val="18"/>
                <w:szCs w:val="18"/>
              </w:rPr>
              <w:t>identifikáciu zraniteľností pri vývoji SW</w:t>
            </w:r>
            <w:r w:rsidR="00A6419A" w:rsidRPr="007851C0">
              <w:rPr>
                <w:rFonts w:eastAsia="Times New Roman" w:cstheme="majorHAnsi"/>
                <w:bCs/>
                <w:szCs w:val="22"/>
              </w:rPr>
              <w:t>.</w:t>
            </w:r>
          </w:p>
        </w:tc>
      </w:tr>
      <w:tr w:rsidR="00A6419A" w14:paraId="117DF54A" w14:textId="77777777" w:rsidTr="00775FC1">
        <w:trPr>
          <w:jc w:val="center"/>
        </w:trPr>
        <w:tc>
          <w:tcPr>
            <w:tcW w:w="5603" w:type="dxa"/>
            <w:vAlign w:val="center"/>
          </w:tcPr>
          <w:p w14:paraId="28984FB1" w14:textId="77777777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Názov predmetu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778288742"/>
            <w:placeholder>
              <w:docPart w:val="5145CDB40CC64EE0A0CFB71CFB6ECD62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76360580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313E8C5D" w14:textId="77777777" w:rsidTr="00775FC1">
        <w:trPr>
          <w:jc w:val="center"/>
        </w:trPr>
        <w:tc>
          <w:tcPr>
            <w:tcW w:w="5603" w:type="dxa"/>
            <w:vAlign w:val="center"/>
          </w:tcPr>
          <w:p w14:paraId="2837E00A" w14:textId="77777777" w:rsidR="00A6419A" w:rsidRDefault="00A6419A" w:rsidP="0039128C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 xml:space="preserve">Rozsah predmetu: </w:t>
            </w:r>
          </w:p>
          <w:p w14:paraId="029AB667" w14:textId="77777777" w:rsidR="00A6419A" w:rsidRPr="00754269" w:rsidRDefault="00A6419A" w:rsidP="0039128C">
            <w:pPr>
              <w:jc w:val="right"/>
              <w:rPr>
                <w:sz w:val="18"/>
                <w:szCs w:val="18"/>
              </w:rPr>
            </w:pPr>
            <w:r w:rsidRPr="00754269">
              <w:rPr>
                <w:rFonts w:eastAsia="Times New Roman" w:cstheme="majorHAnsi"/>
                <w:bCs/>
                <w:sz w:val="18"/>
                <w:szCs w:val="18"/>
              </w:rPr>
              <w:t>(stručná charakteristika)</w:t>
            </w:r>
          </w:p>
        </w:tc>
        <w:sdt>
          <w:sdtPr>
            <w:alias w:val="vyplní uchádzač"/>
            <w:id w:val="424237893"/>
            <w:placeholder>
              <w:docPart w:val="7A7DD660A59A435C92CA110D10A7034C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04544DEF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48545A01" w14:textId="77777777" w:rsidTr="00775FC1">
        <w:trPr>
          <w:jc w:val="center"/>
        </w:trPr>
        <w:tc>
          <w:tcPr>
            <w:tcW w:w="5603" w:type="dxa"/>
            <w:vAlign w:val="center"/>
          </w:tcPr>
          <w:p w14:paraId="479BA1A5" w14:textId="7A168FE4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Začiatok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803620369"/>
            <w:placeholder>
              <w:docPart w:val="D077FD2F73524230B619A20760E3831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389507AD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21CB1A8C" w14:textId="77777777" w:rsidTr="00775FC1">
        <w:trPr>
          <w:jc w:val="center"/>
        </w:trPr>
        <w:tc>
          <w:tcPr>
            <w:tcW w:w="5603" w:type="dxa"/>
            <w:vAlign w:val="center"/>
          </w:tcPr>
          <w:p w14:paraId="670DB041" w14:textId="0FBAEBE3" w:rsidR="00A6419A" w:rsidRPr="0082724B" w:rsidRDefault="00A6419A" w:rsidP="0039128C">
            <w:pPr>
              <w:jc w:val="right"/>
              <w:rPr>
                <w:szCs w:val="22"/>
              </w:rPr>
            </w:pPr>
            <w:r w:rsidRPr="0082724B">
              <w:rPr>
                <w:rFonts w:eastAsia="Times New Roman" w:cstheme="majorHAnsi"/>
                <w:bCs/>
                <w:szCs w:val="22"/>
              </w:rPr>
              <w:t>Koniec</w:t>
            </w:r>
            <w:r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1790937222"/>
            <w:placeholder>
              <w:docPart w:val="4457B1061C0743A29898A71001A3EFE9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132F89EE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4CDD5394" w14:textId="77777777" w:rsidTr="00775FC1">
        <w:trPr>
          <w:jc w:val="center"/>
        </w:trPr>
        <w:tc>
          <w:tcPr>
            <w:tcW w:w="5603" w:type="dxa"/>
            <w:vAlign w:val="center"/>
          </w:tcPr>
          <w:p w14:paraId="07C63159" w14:textId="0471DA5D" w:rsidR="00A6419A" w:rsidRPr="0082724B" w:rsidRDefault="002A4C49" w:rsidP="0039128C">
            <w:pPr>
              <w:jc w:val="right"/>
              <w:rPr>
                <w:szCs w:val="22"/>
              </w:rPr>
            </w:pPr>
            <w:r>
              <w:rPr>
                <w:rFonts w:eastAsia="Times New Roman" w:cstheme="majorHAnsi"/>
                <w:bCs/>
                <w:szCs w:val="22"/>
              </w:rPr>
              <w:t>N</w:t>
            </w:r>
            <w:r w:rsidRPr="0082724B">
              <w:rPr>
                <w:rFonts w:eastAsia="Times New Roman" w:cstheme="majorHAnsi"/>
                <w:bCs/>
                <w:szCs w:val="22"/>
              </w:rPr>
              <w:t>asaden</w:t>
            </w:r>
            <w:r>
              <w:rPr>
                <w:rFonts w:eastAsia="Times New Roman" w:cstheme="majorHAnsi"/>
                <w:bCs/>
                <w:szCs w:val="22"/>
              </w:rPr>
              <w:t>ie</w:t>
            </w:r>
            <w:r w:rsidRPr="0082724B">
              <w:rPr>
                <w:rFonts w:eastAsia="Times New Roman" w:cstheme="majorHAnsi"/>
                <w:bCs/>
                <w:szCs w:val="22"/>
              </w:rPr>
              <w:t xml:space="preserve"> </w:t>
            </w:r>
            <w:r w:rsidR="00A6419A" w:rsidRPr="0082724B">
              <w:rPr>
                <w:rFonts w:eastAsia="Times New Roman" w:cstheme="majorHAnsi"/>
                <w:bCs/>
                <w:szCs w:val="22"/>
              </w:rPr>
              <w:t>do prevádzky</w:t>
            </w:r>
            <w:r w:rsidR="00A6419A">
              <w:rPr>
                <w:rFonts w:eastAsia="Times New Roman" w:cstheme="majorHAnsi"/>
                <w:bCs/>
                <w:szCs w:val="22"/>
              </w:rPr>
              <w:t>:</w:t>
            </w:r>
          </w:p>
        </w:tc>
        <w:sdt>
          <w:sdtPr>
            <w:alias w:val="vyplní uchádzač"/>
            <w:id w:val="-336916722"/>
            <w:placeholder>
              <w:docPart w:val="2301197B7F6744068A83123FC528C682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595FD78E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A6419A" w14:paraId="608673B4" w14:textId="77777777" w:rsidTr="00775FC1">
        <w:trPr>
          <w:jc w:val="center"/>
        </w:trPr>
        <w:tc>
          <w:tcPr>
            <w:tcW w:w="5603" w:type="dxa"/>
            <w:vAlign w:val="center"/>
          </w:tcPr>
          <w:p w14:paraId="61DC2B4E" w14:textId="77777777" w:rsidR="00A6419A" w:rsidRPr="0082724B" w:rsidRDefault="00A6419A" w:rsidP="0039128C">
            <w:pPr>
              <w:jc w:val="right"/>
              <w:rPr>
                <w:rFonts w:cstheme="majorHAnsi"/>
                <w:bCs/>
                <w:szCs w:val="22"/>
              </w:rPr>
            </w:pPr>
            <w:r w:rsidRPr="0082724B">
              <w:rPr>
                <w:rFonts w:cstheme="majorHAnsi"/>
                <w:bCs/>
                <w:szCs w:val="22"/>
              </w:rPr>
              <w:t>Kontaktné údaje odberateľa</w:t>
            </w:r>
            <w:r>
              <w:rPr>
                <w:rFonts w:cstheme="majorHAnsi"/>
                <w:bCs/>
                <w:szCs w:val="22"/>
              </w:rPr>
              <w:t>:</w:t>
            </w:r>
          </w:p>
          <w:p w14:paraId="567647AB" w14:textId="77777777" w:rsidR="00A6419A" w:rsidRPr="0082724B" w:rsidRDefault="00A6419A" w:rsidP="0039128C">
            <w:pPr>
              <w:jc w:val="right"/>
              <w:rPr>
                <w:sz w:val="18"/>
                <w:szCs w:val="18"/>
              </w:rPr>
            </w:pPr>
            <w:r w:rsidRPr="0082724B">
              <w:rPr>
                <w:rFonts w:cstheme="majorHAnsi"/>
                <w:sz w:val="18"/>
                <w:szCs w:val="18"/>
              </w:rPr>
              <w:t xml:space="preserve">(osoby, u ktorej si verejný </w:t>
            </w:r>
            <w:r w:rsidRPr="0082724B">
              <w:rPr>
                <w:rFonts w:eastAsia="Times New Roman" w:cstheme="majorHAnsi"/>
                <w:bCs/>
                <w:sz w:val="18"/>
                <w:szCs w:val="18"/>
              </w:rPr>
              <w:t>obstarávateľ</w:t>
            </w:r>
            <w:r w:rsidRPr="0082724B">
              <w:rPr>
                <w:rFonts w:cstheme="majorHAnsi"/>
                <w:sz w:val="18"/>
                <w:szCs w:val="18"/>
              </w:rPr>
              <w:t xml:space="preserve">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-492187502"/>
            <w:placeholder>
              <w:docPart w:val="64E8173302E246D9BCEA0B2E6783DA02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14:paraId="12A86063" w14:textId="77777777" w:rsidR="00A6419A" w:rsidRDefault="00A6419A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775FC1" w14:paraId="718F0B45" w14:textId="77777777" w:rsidTr="00775FC1">
        <w:trPr>
          <w:jc w:val="center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52FFE" w14:textId="7BC1765E" w:rsidR="00775FC1" w:rsidRDefault="00775FC1" w:rsidP="00775FC1">
            <w:pPr>
              <w:jc w:val="center"/>
            </w:pPr>
            <w:r w:rsidRPr="00775FC1">
              <w:rPr>
                <w:b/>
                <w:bCs/>
              </w:rPr>
              <w:lastRenderedPageBreak/>
              <w:t xml:space="preserve">Expert č. </w:t>
            </w:r>
            <w:r>
              <w:rPr>
                <w:b/>
                <w:bCs/>
              </w:rPr>
              <w:t>2</w:t>
            </w:r>
            <w:r w:rsidRPr="00775FC1">
              <w:rPr>
                <w:b/>
                <w:bCs/>
              </w:rPr>
              <w:t xml:space="preserve"> – zoznam </w:t>
            </w:r>
            <w:r w:rsidRPr="00775FC1">
              <w:rPr>
                <w:rFonts w:cs="Times New Roman"/>
                <w:b/>
                <w:bCs/>
                <w:i/>
                <w:iCs/>
              </w:rPr>
              <w:t xml:space="preserve">certifikátov, školení a pod., ktoré sú relevantné pre túto </w:t>
            </w:r>
            <w:r w:rsidR="002A4C49" w:rsidRPr="002A4C49">
              <w:rPr>
                <w:rFonts w:cs="Times New Roman"/>
                <w:b/>
                <w:bCs/>
                <w:i/>
                <w:iCs/>
              </w:rPr>
              <w:t>skúsenosť</w:t>
            </w:r>
            <w:r w:rsidRPr="00775FC1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A16639">
              <w:rPr>
                <w:rFonts w:cs="Times New Roman"/>
                <w:b/>
                <w:bCs/>
                <w:i/>
                <w:iCs/>
              </w:rPr>
              <w:br/>
            </w:r>
            <w:r w:rsidRPr="00775FC1">
              <w:rPr>
                <w:rFonts w:cs="Times New Roman"/>
                <w:b/>
                <w:bCs/>
                <w:i/>
                <w:iCs/>
              </w:rPr>
              <w:t>(t</w:t>
            </w:r>
            <w:r w:rsidR="00A16639">
              <w:rPr>
                <w:rFonts w:cs="Times New Roman"/>
                <w:b/>
                <w:bCs/>
                <w:i/>
                <w:iCs/>
              </w:rPr>
              <w:t>. j.</w:t>
            </w:r>
            <w:r w:rsidRPr="00775FC1">
              <w:rPr>
                <w:rFonts w:cs="Times New Roman"/>
                <w:b/>
                <w:bCs/>
                <w:i/>
                <w:iCs/>
              </w:rPr>
              <w:t xml:space="preserve"> v oblastiach ako bezpečnostné testovanie, </w:t>
            </w:r>
            <w:proofErr w:type="spellStart"/>
            <w:r w:rsidRPr="00775FC1">
              <w:rPr>
                <w:rFonts w:cs="Times New Roman"/>
                <w:b/>
                <w:bCs/>
                <w:i/>
                <w:iCs/>
              </w:rPr>
              <w:t>DevSecOps</w:t>
            </w:r>
            <w:proofErr w:type="spellEnd"/>
            <w:r w:rsidRPr="00775FC1">
              <w:rPr>
                <w:rFonts w:cs="Times New Roman"/>
                <w:b/>
                <w:bCs/>
                <w:i/>
                <w:iCs/>
              </w:rPr>
              <w:t>, Java a pod.)</w:t>
            </w:r>
          </w:p>
        </w:tc>
      </w:tr>
      <w:tr w:rsidR="00775FC1" w14:paraId="5E1F4A5F" w14:textId="77777777" w:rsidTr="00E673E1">
        <w:trPr>
          <w:jc w:val="center"/>
        </w:trPr>
        <w:sdt>
          <w:sdtPr>
            <w:alias w:val="vyplní uchádzač"/>
            <w:id w:val="1680232236"/>
            <w:placeholder>
              <w:docPart w:val="16748D7F7AD94946BB9F3310A29FA03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1B0D0902" w14:textId="55BE9AC6" w:rsidR="00775FC1" w:rsidRDefault="00775FC1" w:rsidP="0039128C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0F192D" w14:paraId="5F7FAC9B" w14:textId="77777777" w:rsidTr="000F192D">
        <w:trPr>
          <w:jc w:val="center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BD46DA8" w14:textId="520963CB" w:rsidR="000F192D" w:rsidRDefault="000F192D" w:rsidP="0039128C">
            <w:r w:rsidRPr="00775FC1">
              <w:rPr>
                <w:b/>
                <w:bCs/>
              </w:rPr>
              <w:t xml:space="preserve">Expert č. </w:t>
            </w:r>
            <w:r w:rsidR="008352A0">
              <w:rPr>
                <w:b/>
                <w:bCs/>
              </w:rPr>
              <w:t>2</w:t>
            </w:r>
            <w:r w:rsidRPr="00775FC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ďalšie relevantné údaje</w:t>
            </w:r>
          </w:p>
        </w:tc>
      </w:tr>
      <w:tr w:rsidR="000F192D" w14:paraId="5C65288C" w14:textId="77777777" w:rsidTr="000F192D">
        <w:trPr>
          <w:jc w:val="center"/>
        </w:trPr>
        <w:sdt>
          <w:sdtPr>
            <w:alias w:val="vyplní uchádzač"/>
            <w:id w:val="-1304306017"/>
            <w:placeholder>
              <w:docPart w:val="B1DDE20B29CC451CB16DBD07C48A1A9A"/>
            </w:placeholder>
          </w:sdtPr>
          <w:sdtEndPr/>
          <w:sdtContent>
            <w:tc>
              <w:tcPr>
                <w:tcW w:w="9062" w:type="dxa"/>
                <w:gridSpan w:val="2"/>
                <w:shd w:val="clear" w:color="auto" w:fill="D5DCE4" w:themeFill="text2" w:themeFillTint="33"/>
                <w:vAlign w:val="center"/>
              </w:tcPr>
              <w:p w14:paraId="52CD7C94" w14:textId="77777777" w:rsidR="000F192D" w:rsidRDefault="000F192D" w:rsidP="000F192D">
                <w:pPr>
                  <w:rPr>
                    <w:i/>
                    <w:iCs/>
                  </w:rPr>
                </w:pPr>
                <w:r w:rsidRPr="007851C0">
                  <w:rPr>
                    <w:i/>
                    <w:iCs/>
                  </w:rPr>
                  <w:t xml:space="preserve">Uchádzač môže uviesť aj ďalšie relevantné </w:t>
                </w:r>
                <w:r>
                  <w:rPr>
                    <w:i/>
                    <w:iCs/>
                  </w:rPr>
                  <w:t>skúsenosti</w:t>
                </w:r>
                <w:r w:rsidRPr="007851C0">
                  <w:rPr>
                    <w:i/>
                    <w:iCs/>
                  </w:rPr>
                  <w:t xml:space="preserve"> a prípadne uviesť ďalšie rel</w:t>
                </w:r>
                <w:r>
                  <w:rPr>
                    <w:i/>
                    <w:iCs/>
                  </w:rPr>
                  <w:t xml:space="preserve">evantné informácie o expertovi. </w:t>
                </w:r>
                <w:r w:rsidRPr="007851C0">
                  <w:rPr>
                    <w:i/>
                    <w:iCs/>
                  </w:rPr>
                  <w:t xml:space="preserve">Takéto </w:t>
                </w:r>
                <w:r>
                  <w:rPr>
                    <w:i/>
                    <w:iCs/>
                  </w:rPr>
                  <w:t xml:space="preserve">informácie </w:t>
                </w:r>
                <w:r w:rsidRPr="007851C0">
                  <w:rPr>
                    <w:i/>
                    <w:iCs/>
                  </w:rPr>
                  <w:t>komisia verejného obstarávateľa bude brať do úvahy pri vyhodnocovaní ponúk na základe kritéria 2.</w:t>
                </w:r>
              </w:p>
              <w:sdt>
                <w:sdtPr>
                  <w:alias w:val="vyplní uchádzač"/>
                  <w:id w:val="-384946617"/>
                  <w:placeholder>
                    <w:docPart w:val="836D1F2EDD87494EAE7B9436E1F60AB4"/>
                  </w:placeholder>
                  <w:showingPlcHdr/>
                </w:sdtPr>
                <w:sdtEndPr/>
                <w:sdtContent>
                  <w:p w14:paraId="2B07917D" w14:textId="30311854" w:rsidR="000F192D" w:rsidRPr="00775FC1" w:rsidRDefault="000F192D" w:rsidP="000F192D">
                    <w:pPr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  <w:shd w:val="clear" w:color="auto" w:fill="FFFF00"/>
                      </w:rPr>
                      <w:t>môže vyplniť</w:t>
                    </w:r>
                    <w:r w:rsidRPr="00142F05">
                      <w:rPr>
                        <w:rStyle w:val="PlaceholderText"/>
                        <w:shd w:val="clear" w:color="auto" w:fill="FFFF00"/>
                      </w:rPr>
                      <w:t xml:space="preserve"> uchádzač</w:t>
                    </w:r>
                  </w:p>
                </w:sdtContent>
              </w:sdt>
            </w:tc>
          </w:sdtContent>
        </w:sdt>
      </w:tr>
    </w:tbl>
    <w:p w14:paraId="077B38F5" w14:textId="77777777" w:rsidR="00A6419A" w:rsidRDefault="00A6419A" w:rsidP="007851C0">
      <w:pPr>
        <w:spacing w:line="240" w:lineRule="auto"/>
        <w:rPr>
          <w:i/>
          <w:iCs/>
        </w:rPr>
      </w:pPr>
    </w:p>
    <w:p w14:paraId="5F4BCCD4" w14:textId="77777777" w:rsidR="00775FC1" w:rsidRDefault="00775FC1" w:rsidP="00775FC1">
      <w:pPr>
        <w:spacing w:after="0" w:line="240" w:lineRule="auto"/>
        <w:jc w:val="both"/>
        <w:rPr>
          <w:i/>
          <w:iCs/>
        </w:rPr>
      </w:pPr>
    </w:p>
    <w:p w14:paraId="759CA251" w14:textId="058520E6" w:rsidR="00775FC1" w:rsidRPr="00617CAD" w:rsidRDefault="00775FC1" w:rsidP="00775FC1">
      <w:pPr>
        <w:spacing w:after="0" w:line="240" w:lineRule="auto"/>
        <w:jc w:val="both"/>
        <w:rPr>
          <w:b/>
          <w:bCs/>
        </w:rPr>
      </w:pPr>
      <w:r w:rsidRPr="00617CAD">
        <w:rPr>
          <w:rFonts w:cs="Arial"/>
          <w:b/>
          <w:bCs/>
        </w:rPr>
        <w:t xml:space="preserve">Kritérium 3: </w:t>
      </w:r>
      <w:r w:rsidRPr="00617CAD">
        <w:rPr>
          <w:b/>
          <w:bCs/>
        </w:rPr>
        <w:t>Návrh plánu a rozsahu aktivít pre realizáciu zákazky</w:t>
      </w:r>
    </w:p>
    <w:p w14:paraId="16CDCB89" w14:textId="77777777" w:rsidR="00775FC1" w:rsidRDefault="00775FC1" w:rsidP="00775FC1">
      <w:pPr>
        <w:spacing w:after="0" w:line="240" w:lineRule="auto"/>
        <w:jc w:val="both"/>
      </w:pPr>
    </w:p>
    <w:p w14:paraId="2FFC58F5" w14:textId="510E3AEE" w:rsidR="00775FC1" w:rsidRPr="00C41E52" w:rsidRDefault="00C41E52" w:rsidP="00775FC1">
      <w:pPr>
        <w:spacing w:after="0" w:line="240" w:lineRule="auto"/>
        <w:jc w:val="both"/>
        <w:rPr>
          <w:rFonts w:cs="Arial"/>
          <w:i/>
          <w:iCs/>
        </w:rPr>
      </w:pPr>
      <w:r w:rsidRPr="00C41E52">
        <w:rPr>
          <w:i/>
          <w:iCs/>
        </w:rPr>
        <w:t>Uchádzač uvedie návrh plánu a rozsahu aktivít pre realizáciu zákazky na samostatnom dokumente</w:t>
      </w:r>
      <w:r>
        <w:rPr>
          <w:i/>
          <w:iCs/>
        </w:rPr>
        <w:t>, ktorý pripojí k ponuke.</w:t>
      </w:r>
    </w:p>
    <w:p w14:paraId="33C02501" w14:textId="77777777" w:rsidR="00775FC1" w:rsidRPr="00775FC1" w:rsidRDefault="00775FC1" w:rsidP="00775FC1">
      <w:pPr>
        <w:spacing w:line="240" w:lineRule="auto"/>
      </w:pPr>
    </w:p>
    <w:p w14:paraId="73F81845" w14:textId="61FE3EA2" w:rsidR="001804E2" w:rsidRPr="00EB5C5B" w:rsidRDefault="001804E2" w:rsidP="001804E2">
      <w:pPr>
        <w:pStyle w:val="Heading1"/>
        <w:numPr>
          <w:ilvl w:val="0"/>
          <w:numId w:val="1"/>
        </w:numPr>
        <w:spacing w:line="240" w:lineRule="auto"/>
      </w:pPr>
      <w:r>
        <w:t xml:space="preserve">Podmienky účasti </w:t>
      </w:r>
    </w:p>
    <w:tbl>
      <w:tblPr>
        <w:tblStyle w:val="TableGrid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1804E2" w14:paraId="07946C1D" w14:textId="77777777" w:rsidTr="00C23455">
        <w:trPr>
          <w:jc w:val="center"/>
        </w:trPr>
        <w:tc>
          <w:tcPr>
            <w:tcW w:w="9062" w:type="dxa"/>
            <w:shd w:val="clear" w:color="auto" w:fill="BBE3FF" w:themeFill="accent1" w:themeFillTint="33"/>
            <w:vAlign w:val="center"/>
          </w:tcPr>
          <w:p w14:paraId="0FC805D5" w14:textId="4900EC0D" w:rsidR="00A6419A" w:rsidRPr="00AB67EF" w:rsidRDefault="001804E2" w:rsidP="00C23455">
            <w:pPr>
              <w:rPr>
                <w:b/>
                <w:bCs/>
              </w:rPr>
            </w:pPr>
            <w:r w:rsidRPr="00AB67EF">
              <w:rPr>
                <w:b/>
                <w:bCs/>
              </w:rPr>
              <w:t xml:space="preserve">Podmienka účasti </w:t>
            </w:r>
            <w:r w:rsidR="00A6419A">
              <w:rPr>
                <w:b/>
                <w:bCs/>
              </w:rPr>
              <w:t>technickej alebo odbornej spôsobilosti</w:t>
            </w:r>
          </w:p>
        </w:tc>
      </w:tr>
      <w:tr w:rsidR="001804E2" w14:paraId="1AED5CE9" w14:textId="77777777" w:rsidTr="00C23455">
        <w:trPr>
          <w:jc w:val="center"/>
        </w:trPr>
        <w:tc>
          <w:tcPr>
            <w:tcW w:w="9062" w:type="dxa"/>
            <w:vAlign w:val="center"/>
          </w:tcPr>
          <w:p w14:paraId="1199604B" w14:textId="77777777" w:rsidR="001804E2" w:rsidRDefault="001804E2" w:rsidP="00C23455">
            <w:pPr>
              <w:jc w:val="both"/>
            </w:pPr>
          </w:p>
          <w:p w14:paraId="4B4B4D29" w14:textId="24CFD623" w:rsidR="00A6419A" w:rsidRDefault="00A6419A" w:rsidP="00C23455">
            <w:pPr>
              <w:jc w:val="both"/>
            </w:pPr>
            <w:r>
              <w:t>Uchádzač preukáže svoju odbornú spôsobilosť predložením zoznamu</w:t>
            </w:r>
            <w:r w:rsidR="000F192D">
              <w:t xml:space="preserve"> aspoň dvoch </w:t>
            </w:r>
            <w:r>
              <w:t>zrealizovaných zákaziek nie starších ako 3 roky, pričom predmetný zoznam musí obsahovať:</w:t>
            </w:r>
          </w:p>
          <w:p w14:paraId="4D9C6AE6" w14:textId="77777777" w:rsidR="00A6419A" w:rsidRDefault="00A6419A" w:rsidP="00C23455">
            <w:pPr>
              <w:jc w:val="both"/>
            </w:pPr>
          </w:p>
          <w:p w14:paraId="1447B9E3" w14:textId="77777777" w:rsidR="00A6419A" w:rsidRPr="009E7FA7" w:rsidRDefault="00A6419A" w:rsidP="00A6419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/>
              <w:rPr>
                <w:rFonts w:cs="Times New Roman"/>
                <w:i/>
                <w:iCs/>
              </w:rPr>
            </w:pPr>
            <w:r w:rsidRPr="009E7FA7">
              <w:rPr>
                <w:rFonts w:cs="Times New Roman"/>
                <w:i/>
                <w:iCs/>
              </w:rPr>
              <w:t>1 zákazku na realizáciu bezpečnostného testovania web aplikácie s minimálnym rozsahom 20 stránok,</w:t>
            </w:r>
          </w:p>
          <w:p w14:paraId="1EB2F2CA" w14:textId="53932266" w:rsidR="00A6419A" w:rsidRPr="009E7FA7" w:rsidRDefault="00A6419A" w:rsidP="00A6419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/>
              <w:rPr>
                <w:rFonts w:cs="Times New Roman"/>
                <w:i/>
                <w:iCs/>
              </w:rPr>
            </w:pPr>
            <w:r w:rsidRPr="009E7FA7">
              <w:rPr>
                <w:rFonts w:cs="Times New Roman"/>
                <w:i/>
                <w:iCs/>
              </w:rPr>
              <w:t>1 zákazku, ktorej súčasťou bolo posúdenie alebo konfiguráci</w:t>
            </w:r>
            <w:r w:rsidR="00462FB5">
              <w:rPr>
                <w:rFonts w:cs="Times New Roman"/>
                <w:i/>
                <w:iCs/>
              </w:rPr>
              <w:t>a</w:t>
            </w:r>
            <w:r w:rsidRPr="009E7FA7">
              <w:rPr>
                <w:rFonts w:cs="Times New Roman"/>
                <w:i/>
                <w:iCs/>
              </w:rPr>
              <w:t xml:space="preserve"> CI/CD </w:t>
            </w:r>
            <w:proofErr w:type="spellStart"/>
            <w:r w:rsidRPr="009E7FA7">
              <w:rPr>
                <w:rFonts w:cs="Times New Roman"/>
                <w:i/>
                <w:iCs/>
              </w:rPr>
              <w:t>pipeline</w:t>
            </w:r>
            <w:proofErr w:type="spellEnd"/>
            <w:r w:rsidRPr="009E7FA7">
              <w:rPr>
                <w:rFonts w:cs="Times New Roman"/>
                <w:i/>
                <w:iCs/>
              </w:rPr>
              <w:t>, resp. ktorej súčasťou boli nástroje na</w:t>
            </w:r>
            <w:r w:rsidR="000F192D" w:rsidRPr="000F192D">
              <w:rPr>
                <w:rFonts w:cs="Times New Roman"/>
                <w:i/>
                <w:iCs/>
              </w:rPr>
              <w:t xml:space="preserve"> identifikáciu zraniteľností pri vývoji SW</w:t>
            </w:r>
            <w:r w:rsidRPr="009E7FA7">
              <w:rPr>
                <w:rFonts w:cs="Times New Roman"/>
                <w:i/>
                <w:iCs/>
              </w:rPr>
              <w:t>.</w:t>
            </w:r>
          </w:p>
          <w:p w14:paraId="030FE819" w14:textId="77777777" w:rsidR="00A6419A" w:rsidRDefault="00A6419A" w:rsidP="00C23455">
            <w:pPr>
              <w:jc w:val="both"/>
            </w:pPr>
          </w:p>
          <w:p w14:paraId="6FD1C1CA" w14:textId="77777777" w:rsidR="00A6419A" w:rsidRDefault="00A6419A" w:rsidP="00C23455">
            <w:pPr>
              <w:jc w:val="both"/>
            </w:pPr>
          </w:p>
          <w:p w14:paraId="61CD456D" w14:textId="6D3A07C4" w:rsidR="00A6419A" w:rsidRDefault="00A6419A" w:rsidP="00C23455">
            <w:pPr>
              <w:jc w:val="both"/>
            </w:pPr>
            <w:r>
              <w:t xml:space="preserve">Čestne vyhlasujem, že spĺňam podmienku účasti uvedenú v bode 10.1 Výzvy. </w:t>
            </w:r>
          </w:p>
        </w:tc>
      </w:tr>
    </w:tbl>
    <w:p w14:paraId="1F122938" w14:textId="77777777" w:rsidR="001804E2" w:rsidRDefault="001804E2" w:rsidP="001804E2">
      <w:pPr>
        <w:spacing w:line="240" w:lineRule="auto"/>
      </w:pPr>
    </w:p>
    <w:p w14:paraId="2FC03651" w14:textId="77777777" w:rsidR="001804E2" w:rsidRDefault="001804E2" w:rsidP="001804E2">
      <w:pPr>
        <w:spacing w:line="240" w:lineRule="auto"/>
      </w:pPr>
    </w:p>
    <w:tbl>
      <w:tblPr>
        <w:tblStyle w:val="TableGrid"/>
        <w:tblW w:w="5000" w:type="pct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5581D3E7" w14:textId="77777777" w:rsidTr="00C23455">
        <w:trPr>
          <w:trHeight w:val="338"/>
          <w:jc w:val="center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7BF08741" w14:textId="1707AC36" w:rsidR="001804E2" w:rsidRPr="00177586" w:rsidRDefault="001804E2" w:rsidP="000F192D">
            <w:pPr>
              <w:jc w:val="both"/>
              <w:rPr>
                <w:b/>
                <w:bCs/>
              </w:rPr>
            </w:pPr>
            <w:r w:rsidRPr="00177586">
              <w:rPr>
                <w:b/>
                <w:bCs/>
              </w:rPr>
              <w:t xml:space="preserve">Zrealizovaná zákazka </w:t>
            </w:r>
            <w:r w:rsidR="000F192D">
              <w:rPr>
                <w:b/>
                <w:bCs/>
              </w:rPr>
              <w:t xml:space="preserve">týkajúca sa </w:t>
            </w:r>
            <w:r w:rsidR="000F192D" w:rsidRPr="000F192D">
              <w:rPr>
                <w:b/>
                <w:bCs/>
              </w:rPr>
              <w:t xml:space="preserve">bezpečnostného testovania web aplikácie </w:t>
            </w:r>
            <w:r w:rsidR="000F192D">
              <w:rPr>
                <w:b/>
                <w:bCs/>
              </w:rPr>
              <w:br/>
            </w:r>
            <w:r w:rsidR="000F192D" w:rsidRPr="000F192D">
              <w:rPr>
                <w:b/>
                <w:bCs/>
              </w:rPr>
              <w:t>s minimálnym rozsahom 20 stránok</w:t>
            </w:r>
            <w:r w:rsidRPr="00177586">
              <w:rPr>
                <w:b/>
                <w:bCs/>
              </w:rPr>
              <w:t>:</w:t>
            </w:r>
          </w:p>
        </w:tc>
      </w:tr>
      <w:tr w:rsidR="001804E2" w14:paraId="0D4137BC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70AB3888" w14:textId="77777777" w:rsidR="001804E2" w:rsidRPr="00177586" w:rsidRDefault="001804E2" w:rsidP="00C23455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bookmarkStart w:id="1" w:name="_Hlk183776390"/>
            <w:r w:rsidRPr="00177586">
              <w:rPr>
                <w:rFonts w:eastAsia="Times New Roman" w:cstheme="majorHAnsi"/>
                <w:bCs/>
                <w:szCs w:val="22"/>
              </w:rPr>
              <w:t>Obchodné meno, IČO, sídlo odberateľa:</w:t>
            </w:r>
          </w:p>
        </w:tc>
        <w:sdt>
          <w:sdtPr>
            <w:alias w:val="vyplní uchádzač"/>
            <w:id w:val="515741514"/>
            <w:placeholder>
              <w:docPart w:val="5F94FF2C458A4BB6AE91ACC2CBAFAEA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73A49DA8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3E82D8B8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1A03EAF6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Názov predmetu zákazky/projektu:</w:t>
            </w:r>
          </w:p>
        </w:tc>
        <w:sdt>
          <w:sdtPr>
            <w:alias w:val="vyplní uchádzač"/>
            <w:id w:val="418610651"/>
            <w:placeholder>
              <w:docPart w:val="493A4ADEAACA4A0C89B98070A419348C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235993AB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56735A19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3CC0DD44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 xml:space="preserve">Rozsah predmetu zákazky: </w:t>
            </w:r>
            <w:r w:rsidRPr="00177586">
              <w:rPr>
                <w:rFonts w:eastAsia="Times New Roman" w:cstheme="majorHAnsi"/>
                <w:bCs/>
                <w:szCs w:val="22"/>
              </w:rPr>
              <w:br/>
              <w:t>(stručná charakteristika)</w:t>
            </w:r>
          </w:p>
        </w:tc>
        <w:sdt>
          <w:sdtPr>
            <w:alias w:val="vyplní uchádzač"/>
            <w:id w:val="-972208342"/>
            <w:placeholder>
              <w:docPart w:val="44FDF51DBA514782A465CA27C3E9A927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4DF54C0C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2464F48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225466F2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Začiatok zákazky/projektu:</w:t>
            </w:r>
          </w:p>
        </w:tc>
        <w:sdt>
          <w:sdtPr>
            <w:alias w:val="vyplní uchádzač"/>
            <w:id w:val="363950345"/>
            <w:placeholder>
              <w:docPart w:val="919CAB4B5517417CBF3089377F198604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1AFE210A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A386093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7E5C3E0A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Koniec zákazky/projektu:</w:t>
            </w:r>
          </w:p>
        </w:tc>
        <w:sdt>
          <w:sdtPr>
            <w:alias w:val="vyplní uchádzač"/>
            <w:id w:val="-2000031378"/>
            <w:placeholder>
              <w:docPart w:val="3B5ED64C1EFB4EE6B8EF6C54DA90CE09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3C51160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5F550B6F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4FDDB2EE" w14:textId="77777777" w:rsidR="001804E2" w:rsidRPr="00177586" w:rsidRDefault="001804E2" w:rsidP="00C23455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Projekt/zákazka nasadená do prevádzky:</w:t>
            </w:r>
          </w:p>
        </w:tc>
        <w:sdt>
          <w:sdtPr>
            <w:alias w:val="vyplní uchádzač"/>
            <w:id w:val="1009953583"/>
            <w:placeholder>
              <w:docPart w:val="0EDA3CA81B8642B3BD00D07F4B1C6DD4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072631E6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1E37E9CD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5CA49B15" w14:textId="77777777" w:rsidR="001804E2" w:rsidRPr="00177586" w:rsidRDefault="001804E2" w:rsidP="00C23455">
            <w:pPr>
              <w:jc w:val="right"/>
              <w:rPr>
                <w:rFonts w:cstheme="majorHAnsi"/>
                <w:bCs/>
                <w:szCs w:val="22"/>
              </w:rPr>
            </w:pPr>
            <w:r w:rsidRPr="00177586">
              <w:rPr>
                <w:rFonts w:cstheme="majorHAnsi"/>
                <w:bCs/>
                <w:szCs w:val="22"/>
              </w:rPr>
              <w:t>Kontaktné údaje odberateľa:</w:t>
            </w:r>
          </w:p>
          <w:p w14:paraId="31DE54D7" w14:textId="77777777" w:rsidR="001804E2" w:rsidRPr="001F6400" w:rsidRDefault="001804E2" w:rsidP="00C23455">
            <w:pPr>
              <w:jc w:val="right"/>
              <w:rPr>
                <w:rFonts w:eastAsia="Times New Roman" w:cstheme="majorHAnsi"/>
                <w:bCs/>
                <w:sz w:val="18"/>
                <w:szCs w:val="18"/>
              </w:rPr>
            </w:pPr>
            <w:r w:rsidRPr="001F6400">
              <w:rPr>
                <w:rFonts w:cstheme="majorHAnsi"/>
                <w:sz w:val="18"/>
                <w:szCs w:val="18"/>
              </w:rPr>
              <w:t>(osoby, u ktorej si verejný obstarávateľ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1162742165"/>
            <w:placeholder>
              <w:docPart w:val="F854E55E24464BB499D1A56BEDEC2A95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9697846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</w:tbl>
    <w:p w14:paraId="6211252D" w14:textId="77777777" w:rsidR="001804E2" w:rsidRDefault="001804E2" w:rsidP="001804E2">
      <w:pPr>
        <w:spacing w:line="240" w:lineRule="auto"/>
      </w:pPr>
    </w:p>
    <w:tbl>
      <w:tblPr>
        <w:tblStyle w:val="TableGrid"/>
        <w:tblW w:w="5000" w:type="pct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214EF126" w14:textId="77777777" w:rsidTr="00C23455">
        <w:trPr>
          <w:trHeight w:val="338"/>
          <w:jc w:val="center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bookmarkEnd w:id="1"/>
          <w:p w14:paraId="46CC2908" w14:textId="4D7E3931" w:rsidR="001804E2" w:rsidRPr="00177586" w:rsidRDefault="001804E2" w:rsidP="000F192D">
            <w:pPr>
              <w:jc w:val="both"/>
              <w:rPr>
                <w:b/>
                <w:bCs/>
              </w:rPr>
            </w:pPr>
            <w:r w:rsidRPr="00177586">
              <w:rPr>
                <w:b/>
                <w:bCs/>
              </w:rPr>
              <w:t>Zrealizovaná zákazka</w:t>
            </w:r>
            <w:r w:rsidR="000F192D">
              <w:rPr>
                <w:b/>
                <w:bCs/>
              </w:rPr>
              <w:t>,</w:t>
            </w:r>
            <w:r w:rsidR="000F192D" w:rsidRPr="000F192D">
              <w:rPr>
                <w:b/>
                <w:bCs/>
              </w:rPr>
              <w:t xml:space="preserve"> ktorej súčasťou bolo posúdenie alebo konfigurácia CI/CD </w:t>
            </w:r>
            <w:proofErr w:type="spellStart"/>
            <w:r w:rsidR="000F192D" w:rsidRPr="000F192D">
              <w:rPr>
                <w:b/>
                <w:bCs/>
              </w:rPr>
              <w:t>pipeline</w:t>
            </w:r>
            <w:proofErr w:type="spellEnd"/>
            <w:r w:rsidR="000F192D" w:rsidRPr="000F192D">
              <w:rPr>
                <w:b/>
                <w:bCs/>
              </w:rPr>
              <w:t>, resp. ktorej súčasťou boli nástroje na identifikáciu zraniteľností pri vývoji SW</w:t>
            </w:r>
            <w:r w:rsidR="000F192D">
              <w:rPr>
                <w:b/>
                <w:bCs/>
              </w:rPr>
              <w:t>:</w:t>
            </w:r>
          </w:p>
        </w:tc>
      </w:tr>
      <w:tr w:rsidR="001804E2" w14:paraId="439FAAC9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6C85FF17" w14:textId="77777777" w:rsidR="001804E2" w:rsidRPr="00177586" w:rsidRDefault="001804E2" w:rsidP="00C23455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Obchodné meno, IČO, sídlo odberateľa:</w:t>
            </w:r>
          </w:p>
        </w:tc>
        <w:sdt>
          <w:sdtPr>
            <w:alias w:val="vyplní uchádzač"/>
            <w:id w:val="-1141263130"/>
            <w:placeholder>
              <w:docPart w:val="9619C95AFBDA49DBBCA8552EF196964E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FFFFFF" w:themeFill="background1"/>
                <w:vAlign w:val="center"/>
              </w:tcPr>
              <w:p w14:paraId="6B980FB6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761B8CC1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5F67A9A0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Názov predmetu zákazky/projektu:</w:t>
            </w:r>
          </w:p>
        </w:tc>
        <w:sdt>
          <w:sdtPr>
            <w:alias w:val="vyplní uchádzač"/>
            <w:id w:val="1163278636"/>
            <w:placeholder>
              <w:docPart w:val="72C88D8C5DD34A81A7358A6CE201E721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26E33957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F4B25F0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19F3B343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lastRenderedPageBreak/>
              <w:t xml:space="preserve">Rozsah predmetu zákazky: </w:t>
            </w:r>
            <w:r w:rsidRPr="00177586">
              <w:rPr>
                <w:rFonts w:eastAsia="Times New Roman" w:cstheme="majorHAnsi"/>
                <w:bCs/>
                <w:szCs w:val="22"/>
              </w:rPr>
              <w:br/>
              <w:t>(stručná charakteristika)</w:t>
            </w:r>
          </w:p>
        </w:tc>
        <w:sdt>
          <w:sdtPr>
            <w:alias w:val="vyplní uchádzač"/>
            <w:id w:val="-1844320740"/>
            <w:placeholder>
              <w:docPart w:val="B7DD2A59D4EC47F7B1DD17C0B7BDC288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530E197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38382206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70FB37FC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Začiatok zákazky/projektu:</w:t>
            </w:r>
          </w:p>
        </w:tc>
        <w:sdt>
          <w:sdtPr>
            <w:alias w:val="vyplní uchádzač"/>
            <w:id w:val="558524424"/>
            <w:placeholder>
              <w:docPart w:val="B520CBE452F44A34AB3D4FC5C76ADB93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709FA98B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2AF69DEA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5C7E02A4" w14:textId="77777777" w:rsidR="001804E2" w:rsidRPr="00177586" w:rsidRDefault="001804E2" w:rsidP="00C23455">
            <w:pPr>
              <w:jc w:val="right"/>
              <w:rPr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Koniec zákazky/projektu:</w:t>
            </w:r>
          </w:p>
        </w:tc>
        <w:sdt>
          <w:sdtPr>
            <w:alias w:val="vyplní uchádzač"/>
            <w:id w:val="1442194118"/>
            <w:placeholder>
              <w:docPart w:val="6B3147B0A6434E39A6957039B982C40F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69382BD6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50FA2CD3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5214E66F" w14:textId="77777777" w:rsidR="001804E2" w:rsidRPr="00177586" w:rsidRDefault="001804E2" w:rsidP="00C23455">
            <w:pPr>
              <w:jc w:val="right"/>
              <w:rPr>
                <w:rFonts w:eastAsia="Times New Roman" w:cstheme="majorHAnsi"/>
                <w:bCs/>
                <w:szCs w:val="22"/>
              </w:rPr>
            </w:pPr>
            <w:r w:rsidRPr="00177586">
              <w:rPr>
                <w:rFonts w:eastAsia="Times New Roman" w:cstheme="majorHAnsi"/>
                <w:bCs/>
                <w:szCs w:val="22"/>
              </w:rPr>
              <w:t>Projekt/zákazka nasadená do prevádzky:</w:t>
            </w:r>
          </w:p>
        </w:tc>
        <w:sdt>
          <w:sdtPr>
            <w:alias w:val="vyplní uchádzač"/>
            <w:id w:val="1313985572"/>
            <w:placeholder>
              <w:docPart w:val="2D0B862DB7F1457EA13376CDF9815E12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06D914A8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4239CCCA" w14:textId="77777777" w:rsidTr="00C23455">
        <w:trPr>
          <w:trHeight w:val="338"/>
          <w:jc w:val="center"/>
        </w:trPr>
        <w:tc>
          <w:tcPr>
            <w:tcW w:w="2500" w:type="pct"/>
            <w:vAlign w:val="center"/>
          </w:tcPr>
          <w:p w14:paraId="2896728C" w14:textId="77777777" w:rsidR="001804E2" w:rsidRPr="00177586" w:rsidRDefault="001804E2" w:rsidP="00C23455">
            <w:pPr>
              <w:jc w:val="right"/>
              <w:rPr>
                <w:rFonts w:cstheme="majorHAnsi"/>
                <w:bCs/>
                <w:szCs w:val="22"/>
              </w:rPr>
            </w:pPr>
            <w:r w:rsidRPr="00177586">
              <w:rPr>
                <w:rFonts w:cstheme="majorHAnsi"/>
                <w:bCs/>
                <w:szCs w:val="22"/>
              </w:rPr>
              <w:t>Kontaktné údaje odberateľa:</w:t>
            </w:r>
          </w:p>
          <w:p w14:paraId="2EB51ACF" w14:textId="77777777" w:rsidR="001804E2" w:rsidRPr="001F6400" w:rsidRDefault="001804E2" w:rsidP="00C23455">
            <w:pPr>
              <w:jc w:val="right"/>
              <w:rPr>
                <w:rFonts w:eastAsia="Times New Roman" w:cstheme="majorHAnsi"/>
                <w:bCs/>
                <w:sz w:val="18"/>
                <w:szCs w:val="18"/>
              </w:rPr>
            </w:pPr>
            <w:r w:rsidRPr="001F6400">
              <w:rPr>
                <w:rFonts w:cstheme="majorHAnsi"/>
                <w:sz w:val="18"/>
                <w:szCs w:val="18"/>
              </w:rPr>
              <w:t>(osoby, u ktorej si verejný obstarávateľ môže overiť predmetné údaje minimálne v rozsahu: meno a funkcia kontaktnej osoby, telefónne číslo a e-mail)</w:t>
            </w:r>
          </w:p>
        </w:tc>
        <w:sdt>
          <w:sdtPr>
            <w:alias w:val="vyplní uchádzač"/>
            <w:id w:val="-1016619824"/>
            <w:placeholder>
              <w:docPart w:val="7B37171A2C674FF892C9557DE0A1A584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74D248A5" w14:textId="77777777" w:rsidR="001804E2" w:rsidRDefault="001804E2" w:rsidP="00C23455"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</w:tbl>
    <w:p w14:paraId="06BAC0B4" w14:textId="77777777" w:rsidR="001804E2" w:rsidRDefault="001804E2" w:rsidP="001804E2">
      <w:pPr>
        <w:spacing w:line="240" w:lineRule="auto"/>
      </w:pPr>
    </w:p>
    <w:p w14:paraId="38E7146A" w14:textId="2A18BEAB" w:rsidR="002221BF" w:rsidRPr="00EB5C5B" w:rsidRDefault="002221BF" w:rsidP="002221BF">
      <w:pPr>
        <w:pStyle w:val="Heading1"/>
        <w:numPr>
          <w:ilvl w:val="0"/>
          <w:numId w:val="1"/>
        </w:numPr>
        <w:spacing w:line="240" w:lineRule="auto"/>
      </w:pPr>
      <w:r>
        <w:t>Dodatočné informácie</w:t>
      </w:r>
    </w:p>
    <w:tbl>
      <w:tblPr>
        <w:tblStyle w:val="TableGrid"/>
        <w:tblW w:w="0" w:type="auto"/>
        <w:jc w:val="center"/>
        <w:tblBorders>
          <w:top w:val="single" w:sz="4" w:space="0" w:color="A2A9AD" w:themeColor="accent3"/>
          <w:left w:val="single" w:sz="4" w:space="0" w:color="A2A9AD" w:themeColor="accent3"/>
          <w:bottom w:val="single" w:sz="4" w:space="0" w:color="A2A9AD" w:themeColor="accent3"/>
          <w:right w:val="single" w:sz="4" w:space="0" w:color="A2A9AD" w:themeColor="accent3"/>
          <w:insideH w:val="single" w:sz="4" w:space="0" w:color="A2A9AD" w:themeColor="accent3"/>
          <w:insideV w:val="single" w:sz="4" w:space="0" w:color="A2A9AD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2221BF" w14:paraId="1D74B7BC" w14:textId="77777777" w:rsidTr="00EA7CD8">
        <w:trPr>
          <w:jc w:val="center"/>
        </w:trPr>
        <w:tc>
          <w:tcPr>
            <w:tcW w:w="9062" w:type="dxa"/>
            <w:shd w:val="clear" w:color="auto" w:fill="BBE3FF" w:themeFill="accent1" w:themeFillTint="33"/>
            <w:vAlign w:val="center"/>
          </w:tcPr>
          <w:p w14:paraId="7037884C" w14:textId="230339E5" w:rsidR="002221BF" w:rsidRPr="00AB67EF" w:rsidRDefault="002221BF" w:rsidP="00EA7CD8">
            <w:pPr>
              <w:rPr>
                <w:b/>
                <w:bCs/>
              </w:rPr>
            </w:pPr>
            <w:r w:rsidRPr="002221BF">
              <w:rPr>
                <w:b/>
                <w:bCs/>
              </w:rPr>
              <w:t>Špecifikácia informácií a požiadaviek na súčinnosť</w:t>
            </w:r>
            <w:r w:rsidR="009F3159">
              <w:rPr>
                <w:b/>
                <w:bCs/>
              </w:rPr>
              <w:t>,</w:t>
            </w:r>
            <w:r w:rsidR="009F3159" w:rsidRPr="009F3159">
              <w:rPr>
                <w:b/>
                <w:bCs/>
              </w:rPr>
              <w:t xml:space="preserve"> </w:t>
            </w:r>
            <w:r w:rsidR="009F3159" w:rsidRPr="009F3159">
              <w:rPr>
                <w:rFonts w:cs="Arial"/>
                <w:b/>
                <w:bCs/>
              </w:rPr>
              <w:t>ktoré sú potrebné pre realizáciu zákazky.</w:t>
            </w:r>
          </w:p>
        </w:tc>
      </w:tr>
      <w:tr w:rsidR="002221BF" w14:paraId="41E9038F" w14:textId="77777777" w:rsidTr="00EA7CD8">
        <w:trPr>
          <w:jc w:val="center"/>
        </w:trPr>
        <w:tc>
          <w:tcPr>
            <w:tcW w:w="9062" w:type="dxa"/>
            <w:vAlign w:val="center"/>
          </w:tcPr>
          <w:p w14:paraId="21B95EF9" w14:textId="77777777" w:rsidR="002221BF" w:rsidRDefault="002221BF" w:rsidP="00EA7CD8">
            <w:pPr>
              <w:jc w:val="both"/>
            </w:pPr>
          </w:p>
          <w:sdt>
            <w:sdtPr>
              <w:alias w:val="vyplní uchádzač"/>
              <w:id w:val="-961800123"/>
              <w:placeholder>
                <w:docPart w:val="E5B897B911C14F8CA2F1C47E57F37F45"/>
              </w:placeholder>
              <w:showingPlcHdr/>
            </w:sdtPr>
            <w:sdtEndPr/>
            <w:sdtContent>
              <w:p w14:paraId="559B4D15" w14:textId="261F5234" w:rsidR="002221BF" w:rsidRDefault="002221BF" w:rsidP="00EA7CD8">
                <w:pPr>
                  <w:jc w:val="both"/>
                </w:pPr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sdtContent>
          </w:sdt>
        </w:tc>
      </w:tr>
    </w:tbl>
    <w:p w14:paraId="457F708A" w14:textId="77777777" w:rsidR="001804E2" w:rsidRDefault="001804E2" w:rsidP="001804E2">
      <w:pPr>
        <w:spacing w:line="240" w:lineRule="auto"/>
      </w:pPr>
    </w:p>
    <w:p w14:paraId="450D2BFC" w14:textId="77777777" w:rsidR="001804E2" w:rsidRDefault="001804E2" w:rsidP="001804E2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4E2" w14:paraId="41B2BB05" w14:textId="77777777" w:rsidTr="00C23455">
        <w:sdt>
          <w:sdtPr>
            <w:alias w:val="vyplní uchádzač"/>
            <w:id w:val="-398513516"/>
            <w:placeholder>
              <w:docPart w:val="2FB0A6005C394A7C80907A51F885200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5D31D3" w14:textId="77777777" w:rsidR="001804E2" w:rsidRDefault="001804E2" w:rsidP="00C23455">
                <w:pPr>
                  <w:jc w:val="center"/>
                </w:pPr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  <w:sdt>
          <w:sdtPr>
            <w:alias w:val="vyplní uchádzač"/>
            <w:id w:val="-526406372"/>
            <w:placeholder>
              <w:docPart w:val="BB6148EED67F433096B9D6BB5484AD1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34D25E0" w14:textId="77777777" w:rsidR="001804E2" w:rsidRDefault="001804E2" w:rsidP="00C23455">
                <w:pPr>
                  <w:jc w:val="center"/>
                </w:pPr>
                <w:r w:rsidRPr="00142F05">
                  <w:rPr>
                    <w:rStyle w:val="PlaceholderText"/>
                    <w:shd w:val="clear" w:color="auto" w:fill="FFFF00"/>
                  </w:rPr>
                  <w:t>vyplní uchádzač</w:t>
                </w:r>
              </w:p>
            </w:tc>
          </w:sdtContent>
        </w:sdt>
      </w:tr>
      <w:tr w:rsidR="001804E2" w14:paraId="3E6F2F26" w14:textId="77777777" w:rsidTr="00C23455">
        <w:trPr>
          <w:trHeight w:val="190"/>
        </w:trPr>
        <w:tc>
          <w:tcPr>
            <w:tcW w:w="4531" w:type="dxa"/>
          </w:tcPr>
          <w:p w14:paraId="00BD94F3" w14:textId="77777777" w:rsidR="001804E2" w:rsidRDefault="001804E2" w:rsidP="00C23455">
            <w:pPr>
              <w:jc w:val="center"/>
            </w:pPr>
            <w:r>
              <w:t>miesto a dátum</w:t>
            </w:r>
          </w:p>
        </w:tc>
        <w:tc>
          <w:tcPr>
            <w:tcW w:w="4531" w:type="dxa"/>
          </w:tcPr>
          <w:p w14:paraId="0407E880" w14:textId="77777777" w:rsidR="001804E2" w:rsidRDefault="001804E2" w:rsidP="00C23455">
            <w:pPr>
              <w:jc w:val="center"/>
            </w:pPr>
            <w:r>
              <w:t>m</w:t>
            </w:r>
            <w:r w:rsidRPr="005457DE">
              <w:t>eno, priezvisko a podpis štatutárneho zástupcu uchádzača</w:t>
            </w:r>
          </w:p>
        </w:tc>
      </w:tr>
    </w:tbl>
    <w:p w14:paraId="4A709011" w14:textId="77777777" w:rsidR="001804E2" w:rsidRDefault="001804E2" w:rsidP="001804E2">
      <w:pPr>
        <w:spacing w:line="240" w:lineRule="auto"/>
      </w:pPr>
    </w:p>
    <w:p w14:paraId="55D5CC90" w14:textId="77777777" w:rsidR="00C41E52" w:rsidRDefault="00C41E52" w:rsidP="001804E2">
      <w:pPr>
        <w:spacing w:line="240" w:lineRule="auto"/>
      </w:pPr>
    </w:p>
    <w:p w14:paraId="0721E0A6" w14:textId="77777777" w:rsidR="00C41E52" w:rsidRDefault="00C41E52" w:rsidP="001804E2">
      <w:pPr>
        <w:spacing w:line="240" w:lineRule="auto"/>
      </w:pPr>
    </w:p>
    <w:p w14:paraId="483D0A16" w14:textId="77777777" w:rsidR="00C41E52" w:rsidRPr="00C36199" w:rsidRDefault="00C41E52" w:rsidP="001804E2">
      <w:pPr>
        <w:spacing w:line="240" w:lineRule="auto"/>
      </w:pPr>
    </w:p>
    <w:p w14:paraId="6B15BB4D" w14:textId="18DD141B" w:rsidR="00FF04B5" w:rsidRPr="00C41E52" w:rsidRDefault="00C41E52" w:rsidP="00B42F36">
      <w:pPr>
        <w:spacing w:after="0"/>
        <w:rPr>
          <w:b/>
          <w:bCs/>
        </w:rPr>
      </w:pPr>
      <w:r w:rsidRPr="00C41E52">
        <w:rPr>
          <w:b/>
          <w:bCs/>
        </w:rPr>
        <w:t>Prílohy:</w:t>
      </w:r>
    </w:p>
    <w:p w14:paraId="18697BF7" w14:textId="75B2E140" w:rsidR="00C41E52" w:rsidRPr="00C41E52" w:rsidRDefault="00C41E52" w:rsidP="00C41E5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C41E52">
        <w:rPr>
          <w:b/>
          <w:bCs/>
        </w:rPr>
        <w:t>Návrh plánu a rozsahu aktivít pre realizáciu zákazky,</w:t>
      </w:r>
    </w:p>
    <w:p w14:paraId="557079F2" w14:textId="171859B2" w:rsidR="00D300A0" w:rsidRPr="00C41E52" w:rsidRDefault="00D300A0" w:rsidP="00C41E5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rFonts w:cs="Times New Roman"/>
          <w:b/>
          <w:bCs/>
        </w:rPr>
        <w:t xml:space="preserve">Vyplnený návrh </w:t>
      </w:r>
      <w:r w:rsidRPr="00D300A0">
        <w:rPr>
          <w:rFonts w:cs="Times New Roman"/>
          <w:b/>
          <w:bCs/>
        </w:rPr>
        <w:t>Zmluv</w:t>
      </w:r>
      <w:r>
        <w:rPr>
          <w:rFonts w:cs="Times New Roman"/>
          <w:b/>
          <w:bCs/>
        </w:rPr>
        <w:t>y</w:t>
      </w:r>
      <w:r w:rsidRPr="00D300A0">
        <w:rPr>
          <w:rFonts w:cs="Times New Roman"/>
          <w:b/>
          <w:bCs/>
        </w:rPr>
        <w:t xml:space="preserve"> o dielo č. C-NBS1-000-104-496</w:t>
      </w:r>
      <w:r>
        <w:rPr>
          <w:rFonts w:cs="Times New Roman"/>
          <w:b/>
          <w:bCs/>
        </w:rPr>
        <w:t>.</w:t>
      </w:r>
    </w:p>
    <w:sectPr w:rsidR="00D300A0" w:rsidRPr="00C4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2B2A" w14:textId="77777777" w:rsidR="006D4D27" w:rsidRDefault="006D4D27" w:rsidP="0009480D">
      <w:pPr>
        <w:spacing w:after="0" w:line="240" w:lineRule="auto"/>
      </w:pPr>
      <w:r>
        <w:separator/>
      </w:r>
    </w:p>
  </w:endnote>
  <w:endnote w:type="continuationSeparator" w:id="0">
    <w:p w14:paraId="7412F65B" w14:textId="77777777" w:rsidR="006D4D27" w:rsidRDefault="006D4D27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F60E" w14:textId="77777777" w:rsidR="006D4D27" w:rsidRDefault="006D4D27" w:rsidP="0009480D">
      <w:pPr>
        <w:spacing w:after="0" w:line="240" w:lineRule="auto"/>
      </w:pPr>
      <w:r>
        <w:separator/>
      </w:r>
    </w:p>
  </w:footnote>
  <w:footnote w:type="continuationSeparator" w:id="0">
    <w:p w14:paraId="4CA80121" w14:textId="77777777" w:rsidR="006D4D27" w:rsidRDefault="006D4D27" w:rsidP="0009480D">
      <w:pPr>
        <w:spacing w:after="0" w:line="240" w:lineRule="auto"/>
      </w:pPr>
      <w:r>
        <w:continuationSeparator/>
      </w:r>
    </w:p>
  </w:footnote>
  <w:footnote w:id="1">
    <w:p w14:paraId="3D168977" w14:textId="77777777" w:rsidR="001804E2" w:rsidRPr="00253535" w:rsidRDefault="001804E2" w:rsidP="001804E2">
      <w:pPr>
        <w:pStyle w:val="FootnoteText"/>
        <w:jc w:val="both"/>
        <w:rPr>
          <w:sz w:val="18"/>
          <w:szCs w:val="18"/>
        </w:rPr>
      </w:pPr>
      <w:r w:rsidRPr="00253535">
        <w:rPr>
          <w:rStyle w:val="FootnoteReference"/>
          <w:sz w:val="18"/>
          <w:szCs w:val="18"/>
        </w:rPr>
        <w:footnoteRef/>
      </w:r>
      <w:r w:rsidRPr="00253535">
        <w:rPr>
          <w:sz w:val="18"/>
          <w:szCs w:val="18"/>
        </w:rPr>
        <w:t xml:space="preserve"> Zainteresovanou osobou je najmä</w:t>
      </w:r>
      <w:r>
        <w:rPr>
          <w:sz w:val="18"/>
          <w:szCs w:val="18"/>
        </w:rPr>
        <w:t>:</w:t>
      </w:r>
    </w:p>
    <w:p w14:paraId="24A460BD" w14:textId="77777777" w:rsidR="001804E2" w:rsidRPr="00253535" w:rsidRDefault="001804E2" w:rsidP="001804E2">
      <w:pPr>
        <w:pStyle w:val="FootnoteText"/>
        <w:jc w:val="both"/>
        <w:rPr>
          <w:sz w:val="18"/>
          <w:szCs w:val="18"/>
        </w:rPr>
      </w:pPr>
      <w:r w:rsidRPr="00253535">
        <w:rPr>
          <w:sz w:val="18"/>
          <w:szCs w:val="18"/>
        </w:rPr>
        <w:t xml:space="preserve">a)zamestnanec verejného obstarávateľa alebo obstarávateľa, ktorý sa podieľa na príprave alebo realizácii verejného obstarávania alebo iná osoba, ktorá poskytuje verejnému obstarávateľovi alebo obstarávateľovi podpornú činnosť </w:t>
      </w:r>
      <w:r>
        <w:rPr>
          <w:sz w:val="18"/>
          <w:szCs w:val="18"/>
        </w:rPr>
        <w:br/>
      </w:r>
      <w:r w:rsidRPr="00253535">
        <w:rPr>
          <w:sz w:val="18"/>
          <w:szCs w:val="18"/>
        </w:rPr>
        <w:t>vo verejnom obstarávaní a ktorá sa podieľa na príprave alebo realizácii verejného obstarávania alebo</w:t>
      </w:r>
    </w:p>
    <w:p w14:paraId="51200994" w14:textId="77777777" w:rsidR="001804E2" w:rsidRPr="00253535" w:rsidRDefault="001804E2" w:rsidP="001804E2">
      <w:pPr>
        <w:pStyle w:val="FootnoteText"/>
        <w:jc w:val="both"/>
        <w:rPr>
          <w:sz w:val="18"/>
          <w:szCs w:val="18"/>
        </w:rPr>
      </w:pPr>
      <w:r w:rsidRPr="00253535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253535">
        <w:rPr>
          <w:sz w:val="18"/>
          <w:szCs w:val="18"/>
        </w:rPr>
        <w:t>osoba s rozhodovacími právomocami verejného obstarávateľa alebo obstarávateľa, ktorá môže ovplyvniť výsledok verejného obstarávania bez toho, aby sa nevyhnutne podieľala na jeho príprave alebo realizác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758"/>
    <w:multiLevelType w:val="hybridMultilevel"/>
    <w:tmpl w:val="900A3458"/>
    <w:lvl w:ilvl="0" w:tplc="C6066B80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16C11D92"/>
    <w:multiLevelType w:val="hybridMultilevel"/>
    <w:tmpl w:val="5AD032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322BC5"/>
    <w:multiLevelType w:val="hybridMultilevel"/>
    <w:tmpl w:val="E334045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A07758"/>
    <w:multiLevelType w:val="hybridMultilevel"/>
    <w:tmpl w:val="1C50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858"/>
    <w:multiLevelType w:val="hybridMultilevel"/>
    <w:tmpl w:val="B606B722"/>
    <w:lvl w:ilvl="0" w:tplc="0442CE94">
      <w:start w:val="2"/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42824"/>
    <w:multiLevelType w:val="hybridMultilevel"/>
    <w:tmpl w:val="CB3A25BA"/>
    <w:lvl w:ilvl="0" w:tplc="331E50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6AC2"/>
    <w:multiLevelType w:val="hybridMultilevel"/>
    <w:tmpl w:val="1C50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7467A"/>
    <w:multiLevelType w:val="hybridMultilevel"/>
    <w:tmpl w:val="164CA36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9E549B9"/>
    <w:multiLevelType w:val="hybridMultilevel"/>
    <w:tmpl w:val="0AE8D2B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2F85BB3"/>
    <w:multiLevelType w:val="hybridMultilevel"/>
    <w:tmpl w:val="78BC234C"/>
    <w:lvl w:ilvl="0" w:tplc="48AEC0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A3800D7"/>
    <w:multiLevelType w:val="multilevel"/>
    <w:tmpl w:val="57FA90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D25798"/>
    <w:multiLevelType w:val="hybridMultilevel"/>
    <w:tmpl w:val="B2E69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21191">
    <w:abstractNumId w:val="11"/>
  </w:num>
  <w:num w:numId="2" w16cid:durableId="1566718556">
    <w:abstractNumId w:val="5"/>
  </w:num>
  <w:num w:numId="3" w16cid:durableId="1180122400">
    <w:abstractNumId w:val="9"/>
  </w:num>
  <w:num w:numId="4" w16cid:durableId="1108504229">
    <w:abstractNumId w:val="10"/>
  </w:num>
  <w:num w:numId="5" w16cid:durableId="1836217287">
    <w:abstractNumId w:val="8"/>
  </w:num>
  <w:num w:numId="6" w16cid:durableId="1438670918">
    <w:abstractNumId w:val="1"/>
  </w:num>
  <w:num w:numId="7" w16cid:durableId="1803302641">
    <w:abstractNumId w:val="6"/>
  </w:num>
  <w:num w:numId="8" w16cid:durableId="1196652377">
    <w:abstractNumId w:val="0"/>
  </w:num>
  <w:num w:numId="9" w16cid:durableId="1232691723">
    <w:abstractNumId w:val="2"/>
  </w:num>
  <w:num w:numId="10" w16cid:durableId="1713849237">
    <w:abstractNumId w:val="7"/>
  </w:num>
  <w:num w:numId="11" w16cid:durableId="1235117005">
    <w:abstractNumId w:val="4"/>
  </w:num>
  <w:num w:numId="12" w16cid:durableId="1066612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E2"/>
    <w:rsid w:val="00093AA5"/>
    <w:rsid w:val="0009480D"/>
    <w:rsid w:val="000A25A1"/>
    <w:rsid w:val="000A58AB"/>
    <w:rsid w:val="000F192D"/>
    <w:rsid w:val="00130860"/>
    <w:rsid w:val="00141DB3"/>
    <w:rsid w:val="001663B6"/>
    <w:rsid w:val="001804E2"/>
    <w:rsid w:val="001A694C"/>
    <w:rsid w:val="001A696A"/>
    <w:rsid w:val="001D01FE"/>
    <w:rsid w:val="001D5F9F"/>
    <w:rsid w:val="001D7AE1"/>
    <w:rsid w:val="002221BF"/>
    <w:rsid w:val="00225679"/>
    <w:rsid w:val="002A4C49"/>
    <w:rsid w:val="002B4CD0"/>
    <w:rsid w:val="00326AD4"/>
    <w:rsid w:val="00337B19"/>
    <w:rsid w:val="003636B5"/>
    <w:rsid w:val="00367C66"/>
    <w:rsid w:val="00392F01"/>
    <w:rsid w:val="003A74EF"/>
    <w:rsid w:val="004100B0"/>
    <w:rsid w:val="004210D5"/>
    <w:rsid w:val="00445B18"/>
    <w:rsid w:val="00462FB5"/>
    <w:rsid w:val="004C7613"/>
    <w:rsid w:val="004D7E2D"/>
    <w:rsid w:val="005100AB"/>
    <w:rsid w:val="0051269D"/>
    <w:rsid w:val="005316F2"/>
    <w:rsid w:val="00531A24"/>
    <w:rsid w:val="00564381"/>
    <w:rsid w:val="005939CC"/>
    <w:rsid w:val="005A1CD3"/>
    <w:rsid w:val="00617CAD"/>
    <w:rsid w:val="006470E3"/>
    <w:rsid w:val="006B3440"/>
    <w:rsid w:val="006D4D27"/>
    <w:rsid w:val="00775FC1"/>
    <w:rsid w:val="00782367"/>
    <w:rsid w:val="007851C0"/>
    <w:rsid w:val="00787300"/>
    <w:rsid w:val="00802B8D"/>
    <w:rsid w:val="008352A0"/>
    <w:rsid w:val="009728A0"/>
    <w:rsid w:val="009841D6"/>
    <w:rsid w:val="009A6FA0"/>
    <w:rsid w:val="009F3159"/>
    <w:rsid w:val="00A16639"/>
    <w:rsid w:val="00A432DC"/>
    <w:rsid w:val="00A542BD"/>
    <w:rsid w:val="00A56A02"/>
    <w:rsid w:val="00A6419A"/>
    <w:rsid w:val="00A719D6"/>
    <w:rsid w:val="00AD4375"/>
    <w:rsid w:val="00B20AA8"/>
    <w:rsid w:val="00B22681"/>
    <w:rsid w:val="00B31C02"/>
    <w:rsid w:val="00B42F36"/>
    <w:rsid w:val="00BA4BE5"/>
    <w:rsid w:val="00C156F8"/>
    <w:rsid w:val="00C35E8A"/>
    <w:rsid w:val="00C41E52"/>
    <w:rsid w:val="00C826E5"/>
    <w:rsid w:val="00CB200A"/>
    <w:rsid w:val="00CB7C08"/>
    <w:rsid w:val="00CE47A7"/>
    <w:rsid w:val="00D300A0"/>
    <w:rsid w:val="00E276F2"/>
    <w:rsid w:val="00F17C48"/>
    <w:rsid w:val="00F90A0E"/>
    <w:rsid w:val="00FE29B3"/>
    <w:rsid w:val="00FE76AF"/>
    <w:rsid w:val="00FF04B5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2F183B"/>
  <w15:chartTrackingRefBased/>
  <w15:docId w15:val="{63AFC192-ACDB-4206-BC8F-0EAA8358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E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E2"/>
    <w:pPr>
      <w:keepNext/>
      <w:keepLines/>
      <w:spacing w:before="240"/>
      <w:outlineLvl w:val="0"/>
    </w:pPr>
    <w:rPr>
      <w:rFonts w:eastAsiaTheme="majorEastAsia" w:cstheme="majorBidi"/>
      <w:b/>
      <w:color w:val="0067AC"/>
      <w:sz w:val="28"/>
      <w:szCs w:val="32"/>
    </w:rPr>
  </w:style>
  <w:style w:type="paragraph" w:styleId="Heading2">
    <w:name w:val="heading 2"/>
    <w:aliases w:val="Názov dokumenty"/>
    <w:basedOn w:val="Normal"/>
    <w:next w:val="Normal"/>
    <w:link w:val="Heading2Char"/>
    <w:uiPriority w:val="9"/>
    <w:unhideWhenUsed/>
    <w:qFormat/>
    <w:rsid w:val="001804E2"/>
    <w:pPr>
      <w:keepNext/>
      <w:keepLines/>
      <w:spacing w:before="120" w:after="240"/>
      <w:outlineLvl w:val="1"/>
    </w:pPr>
    <w:rPr>
      <w:rFonts w:eastAsiaTheme="majorEastAsia" w:cstheme="majorBidi"/>
      <w:b/>
      <w:color w:val="0067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4E2"/>
    <w:rPr>
      <w:rFonts w:eastAsiaTheme="majorEastAsia" w:cstheme="majorBidi"/>
      <w:b/>
      <w:color w:val="0067AC"/>
      <w:sz w:val="28"/>
      <w:szCs w:val="32"/>
    </w:rPr>
  </w:style>
  <w:style w:type="character" w:customStyle="1" w:styleId="Heading2Char">
    <w:name w:val="Heading 2 Char"/>
    <w:aliases w:val="Názov dokumenty Char"/>
    <w:basedOn w:val="DefaultParagraphFont"/>
    <w:link w:val="Heading2"/>
    <w:uiPriority w:val="9"/>
    <w:rsid w:val="001804E2"/>
    <w:rPr>
      <w:rFonts w:eastAsiaTheme="majorEastAsia" w:cstheme="majorBidi"/>
      <w:b/>
      <w:color w:val="0067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18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04E2"/>
    <w:rPr>
      <w:color w:val="666666"/>
    </w:rPr>
  </w:style>
  <w:style w:type="paragraph" w:styleId="ListParagraph">
    <w:name w:val="List Paragraph"/>
    <w:aliases w:val="Odsek,List Paragraph1,body,Odsek zoznamu2,Odsek zoznamu1,ODRAZKY PRVA UROVEN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180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4E2"/>
    <w:rPr>
      <w:color w:val="1C355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4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4E2"/>
  </w:style>
  <w:style w:type="paragraph" w:styleId="FootnoteText">
    <w:name w:val="footnote text"/>
    <w:basedOn w:val="Normal"/>
    <w:link w:val="FootnoteTextChar"/>
    <w:uiPriority w:val="99"/>
    <w:semiHidden/>
    <w:unhideWhenUsed/>
    <w:rsid w:val="001804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4E2"/>
  </w:style>
  <w:style w:type="character" w:styleId="FootnoteReference">
    <w:name w:val="footnote reference"/>
    <w:basedOn w:val="DefaultParagraphFont"/>
    <w:uiPriority w:val="99"/>
    <w:semiHidden/>
    <w:unhideWhenUsed/>
    <w:rsid w:val="001804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AA5"/>
    <w:rPr>
      <w:b/>
      <w:bCs/>
    </w:rPr>
  </w:style>
  <w:style w:type="character" w:customStyle="1" w:styleId="ListParagraphChar">
    <w:name w:val="List Paragraph Char"/>
    <w:aliases w:val="Odsek Char,List Paragraph1 Char,body Char,Odsek zoznamu2 Char,Odsek zoznamu1 Char,ODRAZKY PRVA UROVEN Char,bullet Char,Bullet Number Char,lp1 Char,lp11 Char,List Paragraph11 Char,Use Case List Paragraph Char,Bulleted Text Char"/>
    <w:basedOn w:val="DefaultParagraphFont"/>
    <w:link w:val="ListParagraph"/>
    <w:uiPriority w:val="34"/>
    <w:qFormat/>
    <w:locked/>
    <w:rsid w:val="000A58AB"/>
    <w:rPr>
      <w:sz w:val="22"/>
    </w:rPr>
  </w:style>
  <w:style w:type="paragraph" w:styleId="Revision">
    <w:name w:val="Revision"/>
    <w:hidden/>
    <w:uiPriority w:val="99"/>
    <w:semiHidden/>
    <w:rsid w:val="00A432D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C4681F50A414185FC39DE5A147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55D54-EA12-4A45-9F04-8CC85C570A7C}"/>
      </w:docPartPr>
      <w:docPartBody>
        <w:p w:rsidR="00723608" w:rsidRDefault="00723608" w:rsidP="00723608">
          <w:pPr>
            <w:pStyle w:val="7F3C4681F50A414185FC39DE5A1473BE"/>
          </w:pPr>
          <w:r w:rsidRPr="003705B3">
            <w:rPr>
              <w:rStyle w:val="PlaceholderText"/>
            </w:rPr>
            <w:t>kliknite alebo ťuknite sem a zadajte text</w:t>
          </w:r>
        </w:p>
      </w:docPartBody>
    </w:docPart>
    <w:docPart>
      <w:docPartPr>
        <w:name w:val="1703E22C608A42A497DE7C5E286A4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844A2-CC2E-4693-B85B-376C8E67CDFB}"/>
      </w:docPartPr>
      <w:docPartBody>
        <w:p w:rsidR="00723608" w:rsidRDefault="00723608" w:rsidP="00723608">
          <w:pPr>
            <w:pStyle w:val="1703E22C608A42A497DE7C5E286A47E9"/>
          </w:pPr>
          <w:r w:rsidRPr="003705B3">
            <w:rPr>
              <w:rStyle w:val="PlaceholderText"/>
            </w:rPr>
            <w:t>vyberte položku</w:t>
          </w:r>
        </w:p>
      </w:docPartBody>
    </w:docPart>
    <w:docPart>
      <w:docPartPr>
        <w:name w:val="0727E12BD1804893895A47FCD9223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654DC-EF9E-4A9F-850C-A51F62AD9E0B}"/>
      </w:docPartPr>
      <w:docPartBody>
        <w:p w:rsidR="00723608" w:rsidRDefault="00723608" w:rsidP="00723608">
          <w:pPr>
            <w:pStyle w:val="0727E12BD1804893895A47FCD9223D51"/>
          </w:pPr>
          <w:r w:rsidRPr="003705B3">
            <w:rPr>
              <w:rStyle w:val="PlaceholderText"/>
            </w:rPr>
            <w:t>vyberte položku</w:t>
          </w:r>
        </w:p>
      </w:docPartBody>
    </w:docPart>
    <w:docPart>
      <w:docPartPr>
        <w:name w:val="06AA8266B988462ABFC53DB16CBEC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56B27-95E0-4CCA-9500-B8D8D5D1C36D}"/>
      </w:docPartPr>
      <w:docPartBody>
        <w:p w:rsidR="00723608" w:rsidRDefault="006404E3" w:rsidP="006404E3">
          <w:pPr>
            <w:pStyle w:val="06AA8266B988462ABFC53DB16CBECD9E3"/>
          </w:pPr>
          <w:r w:rsidRPr="00142F05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B66C35B8052941AB8771E0B4EEDFC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B22FA-205F-4EEE-8D90-D4E6A416F9A8}"/>
      </w:docPartPr>
      <w:docPartBody>
        <w:p w:rsidR="00723608" w:rsidRDefault="006404E3" w:rsidP="006404E3">
          <w:pPr>
            <w:pStyle w:val="B66C35B8052941AB8771E0B4EEDFC13D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D143F333FD9B4FC7AAA8A5DF54F4D3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F538B-60EE-4136-8460-9253FD10DCB6}"/>
      </w:docPartPr>
      <w:docPartBody>
        <w:p w:rsidR="00723608" w:rsidRDefault="006404E3" w:rsidP="006404E3">
          <w:pPr>
            <w:pStyle w:val="D143F333FD9B4FC7AAA8A5DF54F4D3CA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B5BACA27A75949A19344CE3C5E5AC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72E41-F265-46AB-BCA5-99ACA80D3544}"/>
      </w:docPartPr>
      <w:docPartBody>
        <w:p w:rsidR="00723608" w:rsidRDefault="006404E3" w:rsidP="006404E3">
          <w:pPr>
            <w:pStyle w:val="B5BACA27A75949A19344CE3C5E5ACE52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D1137C333E7A4D00A0DB5D81AF6F0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80FCF7-A9C5-4A9C-ACE2-6CEDEDB0D31B}"/>
      </w:docPartPr>
      <w:docPartBody>
        <w:p w:rsidR="00723608" w:rsidRDefault="006404E3" w:rsidP="006404E3">
          <w:pPr>
            <w:pStyle w:val="D1137C333E7A4D00A0DB5D81AF6F00BE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780641506157436B84A7F996C6796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615E4-B595-4A14-AA7E-F33C574E9536}"/>
      </w:docPartPr>
      <w:docPartBody>
        <w:p w:rsidR="00723608" w:rsidRDefault="006404E3" w:rsidP="006404E3">
          <w:pPr>
            <w:pStyle w:val="780641506157436B84A7F996C6796943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91B2E50B5D084860A6E377204592A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03438-0F00-4BB1-9EFC-E87D151AF4A9}"/>
      </w:docPartPr>
      <w:docPartBody>
        <w:p w:rsidR="00723608" w:rsidRDefault="006404E3" w:rsidP="006404E3">
          <w:pPr>
            <w:pStyle w:val="91B2E50B5D084860A6E377204592AF9D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2E3B5447B3824E83A7CBF3BEB5863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AB01-27FD-4554-B331-BCB4D9AF8CD9}"/>
      </w:docPartPr>
      <w:docPartBody>
        <w:p w:rsidR="00723608" w:rsidRDefault="006404E3" w:rsidP="006404E3">
          <w:pPr>
            <w:pStyle w:val="2E3B5447B3824E83A7CBF3BEB5863A6A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22383B0B65294F44AEA001DFFE56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8D96-6383-42F5-86F3-E2242959D3E6}"/>
      </w:docPartPr>
      <w:docPartBody>
        <w:p w:rsidR="00723608" w:rsidRDefault="006404E3" w:rsidP="006404E3">
          <w:pPr>
            <w:pStyle w:val="22383B0B65294F44AEA001DFFE56AE92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F580039B592045D893AC05FCE1A8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844CA-3A35-428A-B04D-EB92102BD2AF}"/>
      </w:docPartPr>
      <w:docPartBody>
        <w:p w:rsidR="00723608" w:rsidRDefault="006404E3" w:rsidP="006404E3">
          <w:pPr>
            <w:pStyle w:val="F580039B592045D893AC05FCE1A86951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</w:t>
          </w:r>
        </w:p>
      </w:docPartBody>
    </w:docPart>
    <w:docPart>
      <w:docPartPr>
        <w:name w:val="8A86A2E319E04D289DC010E7FF068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18E59-2512-4593-BBA5-26E0957FD3F0}"/>
      </w:docPartPr>
      <w:docPartBody>
        <w:p w:rsidR="00723608" w:rsidRDefault="00723608" w:rsidP="00723608">
          <w:pPr>
            <w:pStyle w:val="8A86A2E319E04D289DC010E7FF068649"/>
          </w:pPr>
          <w:r w:rsidRPr="003705B3">
            <w:rPr>
              <w:rStyle w:val="PlaceholderText"/>
            </w:rPr>
            <w:t>kliknite alebo ťuknite sem a zadajte text</w:t>
          </w:r>
        </w:p>
      </w:docPartBody>
    </w:docPart>
    <w:docPart>
      <w:docPartPr>
        <w:name w:val="EB75F3176AB04641BA6B9847C21E5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5F2CC3-5CD5-4D2D-AD01-249417870CFD}"/>
      </w:docPartPr>
      <w:docPartBody>
        <w:p w:rsidR="00723608" w:rsidRDefault="00723608" w:rsidP="00723608">
          <w:pPr>
            <w:pStyle w:val="EB75F3176AB04641BA6B9847C21E59DA"/>
          </w:pPr>
          <w:r w:rsidRPr="003705B3">
            <w:rPr>
              <w:rStyle w:val="PlaceholderText"/>
            </w:rPr>
            <w:t>kliknite alebo ťuknite sem a zadajte text</w:t>
          </w:r>
        </w:p>
      </w:docPartBody>
    </w:docPart>
    <w:docPart>
      <w:docPartPr>
        <w:name w:val="522A0FA1FB444E029445C01169A8F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440F3-BD76-492D-B606-47AEC4420478}"/>
      </w:docPartPr>
      <w:docPartBody>
        <w:p w:rsidR="00723608" w:rsidRDefault="006404E3" w:rsidP="006404E3">
          <w:pPr>
            <w:pStyle w:val="522A0FA1FB444E029445C01169A8F153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2E4A0E56F0BF4B918B3FF99E5DA04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167BA-941F-4B74-BDAC-764FEC0279FD}"/>
      </w:docPartPr>
      <w:docPartBody>
        <w:p w:rsidR="00723608" w:rsidRDefault="006404E3" w:rsidP="006404E3">
          <w:pPr>
            <w:pStyle w:val="2E4A0E56F0BF4B918B3FF99E5DA04533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77386085132E40DD9BBA25500A855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54C8C-3C31-4A6B-A5B7-1E88448F48D3}"/>
      </w:docPartPr>
      <w:docPartBody>
        <w:p w:rsidR="00723608" w:rsidRDefault="006404E3" w:rsidP="006404E3">
          <w:pPr>
            <w:pStyle w:val="77386085132E40DD9BBA25500A855B9F3"/>
          </w:pPr>
          <w:r w:rsidRPr="005D3C8B">
            <w:rPr>
              <w:rStyle w:val="PlaceholderText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9C0572979230499496BCFF76513C7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2C4B7-30AF-43F1-894C-47AFDEBC602F}"/>
      </w:docPartPr>
      <w:docPartBody>
        <w:p w:rsidR="00723608" w:rsidRDefault="006404E3" w:rsidP="006404E3">
          <w:pPr>
            <w:pStyle w:val="9C0572979230499496BCFF76513C7FFC3"/>
          </w:pPr>
          <w:r w:rsidRPr="005D3C8B">
            <w:rPr>
              <w:rStyle w:val="PlaceholderText"/>
              <w:highlight w:val="yellow"/>
              <w:shd w:val="clear" w:color="auto" w:fill="FFFF00"/>
            </w:rPr>
            <w:t>vyplní uchádzač, ak je zaškrtnuté</w:t>
          </w:r>
        </w:p>
      </w:docPartBody>
    </w:docPart>
    <w:docPart>
      <w:docPartPr>
        <w:name w:val="49485AD8F5F8491485EE69EDEFB3F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D3379-368E-4E99-9AC6-59FCF194A40E}"/>
      </w:docPartPr>
      <w:docPartBody>
        <w:p w:rsidR="00723608" w:rsidRDefault="00723608" w:rsidP="00723608">
          <w:pPr>
            <w:pStyle w:val="49485AD8F5F8491485EE69EDEFB3F9C9"/>
          </w:pPr>
          <w:r w:rsidRPr="003705B3">
            <w:rPr>
              <w:rStyle w:val="PlaceholderText"/>
            </w:rPr>
            <w:t>vyberte položku</w:t>
          </w:r>
        </w:p>
      </w:docPartBody>
    </w:docPart>
    <w:docPart>
      <w:docPartPr>
        <w:name w:val="EC67CCE82960410A94119972C26F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28105-A72B-4C98-A603-C74265AEF466}"/>
      </w:docPartPr>
      <w:docPartBody>
        <w:p w:rsidR="00723608" w:rsidRDefault="00723608" w:rsidP="00723608">
          <w:pPr>
            <w:pStyle w:val="EC67CCE82960410A94119972C26F5A5D"/>
          </w:pPr>
          <w:r w:rsidRPr="003705B3">
            <w:rPr>
              <w:rStyle w:val="PlaceholderText"/>
            </w:rPr>
            <w:t>kliknite alebo ťuknite sem a zadajte text</w:t>
          </w:r>
        </w:p>
      </w:docPartBody>
    </w:docPart>
    <w:docPart>
      <w:docPartPr>
        <w:name w:val="56CCD9820749422DA4C5DD34A0B1B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D9F29-C103-4891-9AB3-2A4B320A14D6}"/>
      </w:docPartPr>
      <w:docPartBody>
        <w:p w:rsidR="00723608" w:rsidRDefault="00723608" w:rsidP="00723608">
          <w:pPr>
            <w:pStyle w:val="56CCD9820749422DA4C5DD34A0B1BF1B"/>
          </w:pPr>
          <w:r w:rsidRPr="003705B3">
            <w:rPr>
              <w:rStyle w:val="PlaceholderText"/>
            </w:rPr>
            <w:t>kliknite alebo ťuknite sem a zadajte text</w:t>
          </w:r>
        </w:p>
      </w:docPartBody>
    </w:docPart>
    <w:docPart>
      <w:docPartPr>
        <w:name w:val="5F94FF2C458A4BB6AE91ACC2CBAFA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75832-7753-425B-BB76-2F763989B370}"/>
      </w:docPartPr>
      <w:docPartBody>
        <w:p w:rsidR="00723608" w:rsidRDefault="006404E3" w:rsidP="006404E3">
          <w:pPr>
            <w:pStyle w:val="5F94FF2C458A4BB6AE91ACC2CBAFAEAC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493A4ADEAACA4A0C89B98070A4193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C0456-297A-46B2-BE3E-094228A6F733}"/>
      </w:docPartPr>
      <w:docPartBody>
        <w:p w:rsidR="00723608" w:rsidRDefault="006404E3" w:rsidP="006404E3">
          <w:pPr>
            <w:pStyle w:val="493A4ADEAACA4A0C89B98070A419348C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44FDF51DBA514782A465CA27C3E9A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7BEDD-0C0D-4B40-B549-1DD749B13949}"/>
      </w:docPartPr>
      <w:docPartBody>
        <w:p w:rsidR="00723608" w:rsidRDefault="006404E3" w:rsidP="006404E3">
          <w:pPr>
            <w:pStyle w:val="44FDF51DBA514782A465CA27C3E9A927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919CAB4B5517417CBF3089377F198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B6D498-8173-44E8-B5CA-FEDDB52E5686}"/>
      </w:docPartPr>
      <w:docPartBody>
        <w:p w:rsidR="00723608" w:rsidRDefault="006404E3" w:rsidP="006404E3">
          <w:pPr>
            <w:pStyle w:val="919CAB4B5517417CBF3089377F198604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3B5ED64C1EFB4EE6B8EF6C54DA90C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5D98-C8DF-48F0-BCB1-863CB675F423}"/>
      </w:docPartPr>
      <w:docPartBody>
        <w:p w:rsidR="00723608" w:rsidRDefault="006404E3" w:rsidP="006404E3">
          <w:pPr>
            <w:pStyle w:val="3B5ED64C1EFB4EE6B8EF6C54DA90CE09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0EDA3CA81B8642B3BD00D07F4B1C6D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70891-CB39-4DC6-BA2E-819169FCEECA}"/>
      </w:docPartPr>
      <w:docPartBody>
        <w:p w:rsidR="00723608" w:rsidRDefault="006404E3" w:rsidP="006404E3">
          <w:pPr>
            <w:pStyle w:val="0EDA3CA81B8642B3BD00D07F4B1C6DD4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F854E55E24464BB499D1A56BEDEC2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60D27-5EF5-4643-8C7B-54DFBD9A1D51}"/>
      </w:docPartPr>
      <w:docPartBody>
        <w:p w:rsidR="00723608" w:rsidRDefault="006404E3" w:rsidP="006404E3">
          <w:pPr>
            <w:pStyle w:val="F854E55E24464BB499D1A56BEDEC2A95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9619C95AFBDA49DBBCA8552EF1969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F4568-6CC0-4C13-AE5D-5FFDBFA769EC}"/>
      </w:docPartPr>
      <w:docPartBody>
        <w:p w:rsidR="00723608" w:rsidRDefault="006404E3" w:rsidP="006404E3">
          <w:pPr>
            <w:pStyle w:val="9619C95AFBDA49DBBCA8552EF196964E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72C88D8C5DD34A81A7358A6CE201E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2CC7F6-2EB3-4E1B-A8A2-D8A06B87BB1A}"/>
      </w:docPartPr>
      <w:docPartBody>
        <w:p w:rsidR="00723608" w:rsidRDefault="006404E3" w:rsidP="006404E3">
          <w:pPr>
            <w:pStyle w:val="72C88D8C5DD34A81A7358A6CE201E721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B7DD2A59D4EC47F7B1DD17C0B7BDC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7920B-5AF1-4B2C-98C3-A59742E42CB5}"/>
      </w:docPartPr>
      <w:docPartBody>
        <w:p w:rsidR="00723608" w:rsidRDefault="006404E3" w:rsidP="006404E3">
          <w:pPr>
            <w:pStyle w:val="B7DD2A59D4EC47F7B1DD17C0B7BDC288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B520CBE452F44A34AB3D4FC5C76AD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614ADC-7B81-482C-8328-C7BB55266480}"/>
      </w:docPartPr>
      <w:docPartBody>
        <w:p w:rsidR="00723608" w:rsidRDefault="006404E3" w:rsidP="006404E3">
          <w:pPr>
            <w:pStyle w:val="B520CBE452F44A34AB3D4FC5C76ADB93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6B3147B0A6434E39A6957039B982C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8F3AC-C5CE-4B6D-8529-22FDC41BD41D}"/>
      </w:docPartPr>
      <w:docPartBody>
        <w:p w:rsidR="00723608" w:rsidRDefault="006404E3" w:rsidP="006404E3">
          <w:pPr>
            <w:pStyle w:val="6B3147B0A6434E39A6957039B982C40F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2D0B862DB7F1457EA13376CDF9815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CDE18-C56A-435B-8530-A5BF6FD48139}"/>
      </w:docPartPr>
      <w:docPartBody>
        <w:p w:rsidR="00723608" w:rsidRDefault="006404E3" w:rsidP="006404E3">
          <w:pPr>
            <w:pStyle w:val="2D0B862DB7F1457EA13376CDF9815E1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7B37171A2C674FF892C9557DE0A1A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4ADF64-5121-482E-9894-1F1F14910AE1}"/>
      </w:docPartPr>
      <w:docPartBody>
        <w:p w:rsidR="00723608" w:rsidRDefault="006404E3" w:rsidP="006404E3">
          <w:pPr>
            <w:pStyle w:val="7B37171A2C674FF892C9557DE0A1A584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2FB0A6005C394A7C80907A51F8852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691D9-3119-4AE0-A48F-CC90AB02276D}"/>
      </w:docPartPr>
      <w:docPartBody>
        <w:p w:rsidR="00723608" w:rsidRDefault="006404E3" w:rsidP="006404E3">
          <w:pPr>
            <w:pStyle w:val="2FB0A6005C394A7C80907A51F8852005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BB6148EED67F433096B9D6BB5484A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50B51-2B9D-4319-BC1A-1A26293B2D5C}"/>
      </w:docPartPr>
      <w:docPartBody>
        <w:p w:rsidR="00723608" w:rsidRDefault="006404E3" w:rsidP="006404E3">
          <w:pPr>
            <w:pStyle w:val="BB6148EED67F433096B9D6BB5484AD13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69E5CE2D3C6445BD8CBF92D61E6B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36A7-345D-43F7-A025-67943755506D}"/>
      </w:docPartPr>
      <w:docPartBody>
        <w:p w:rsidR="00F77739" w:rsidRDefault="006404E3" w:rsidP="006404E3">
          <w:pPr>
            <w:pStyle w:val="69E5CE2D3C6445BD8CBF92D61E6B2BD6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BE189F5CE62E47DA8158F3DDE785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5E91-B509-49D7-ADA6-3C38E717BBEB}"/>
      </w:docPartPr>
      <w:docPartBody>
        <w:p w:rsidR="00F77739" w:rsidRDefault="006404E3" w:rsidP="006404E3">
          <w:pPr>
            <w:pStyle w:val="BE189F5CE62E47DA8158F3DDE785F4563"/>
          </w:pPr>
          <w:r w:rsidRPr="004E3186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483C61E00653423F873DB574C555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39D7-C275-43EF-B131-045A3563F252}"/>
      </w:docPartPr>
      <w:docPartBody>
        <w:p w:rsidR="00F77739" w:rsidRDefault="006404E3" w:rsidP="006404E3">
          <w:pPr>
            <w:pStyle w:val="483C61E00653423F873DB574C555356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762370E89E28427F86641A6128C3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1FDE-09AB-4BB9-8036-A8A4A81010D2}"/>
      </w:docPartPr>
      <w:docPartBody>
        <w:p w:rsidR="00F77739" w:rsidRDefault="006404E3" w:rsidP="006404E3">
          <w:pPr>
            <w:pStyle w:val="762370E89E28427F86641A6128C34A5F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D42B9F05568A45C5A88E4E481010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D57B-FFF1-411F-ABD4-0FF60EEB06D7}"/>
      </w:docPartPr>
      <w:docPartBody>
        <w:p w:rsidR="00F77739" w:rsidRDefault="006404E3" w:rsidP="006404E3">
          <w:pPr>
            <w:pStyle w:val="D42B9F05568A45C5A88E4E4810105951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6E9CCE881D9143279FD24B701EA2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48C0-A8FD-4203-B395-A41A0285822A}"/>
      </w:docPartPr>
      <w:docPartBody>
        <w:p w:rsidR="00F77739" w:rsidRDefault="006404E3" w:rsidP="006404E3">
          <w:pPr>
            <w:pStyle w:val="6E9CCE881D9143279FD24B701EA28D7A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0E4AA342AF344ACD905D1E151973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11D-BAAF-4E60-9BE8-4D2CE9DC912F}"/>
      </w:docPartPr>
      <w:docPartBody>
        <w:p w:rsidR="00F77739" w:rsidRDefault="006404E3" w:rsidP="006404E3">
          <w:pPr>
            <w:pStyle w:val="0E4AA342AF344ACD905D1E1519738F57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5A2D716E12BD408AB477F521D759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18E4-7E4F-4248-9512-CFC36ABE76A6}"/>
      </w:docPartPr>
      <w:docPartBody>
        <w:p w:rsidR="00F77739" w:rsidRDefault="006404E3" w:rsidP="006404E3">
          <w:pPr>
            <w:pStyle w:val="5A2D716E12BD408AB477F521D7593666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385CD14D5EEE42B9ADDAFC16C394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307A-497C-49FE-B023-6EA2310A3AA3}"/>
      </w:docPartPr>
      <w:docPartBody>
        <w:p w:rsidR="00F77739" w:rsidRDefault="006404E3" w:rsidP="006404E3">
          <w:pPr>
            <w:pStyle w:val="385CD14D5EEE42B9ADDAFC16C3949CD0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F439CC9C7DEB4E6293B137A3AA31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0F02-5D74-4070-B691-9D22D3030DA3}"/>
      </w:docPartPr>
      <w:docPartBody>
        <w:p w:rsidR="00F77739" w:rsidRDefault="006404E3" w:rsidP="006404E3">
          <w:pPr>
            <w:pStyle w:val="F439CC9C7DEB4E6293B137A3AA313151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83D050226DB24E16B03ED43BD6E2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A8A4-20D1-45FC-A0FF-EE183D2F52DC}"/>
      </w:docPartPr>
      <w:docPartBody>
        <w:p w:rsidR="00F77739" w:rsidRDefault="006404E3" w:rsidP="006404E3">
          <w:pPr>
            <w:pStyle w:val="83D050226DB24E16B03ED43BD6E2A9F8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D9B2C3491FF74F3CA646495CBFFE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58B4-A55B-44E5-A184-A76076DAB9A5}"/>
      </w:docPartPr>
      <w:docPartBody>
        <w:p w:rsidR="00F77739" w:rsidRDefault="006404E3" w:rsidP="006404E3">
          <w:pPr>
            <w:pStyle w:val="D9B2C3491FF74F3CA646495CBFFE56C7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767E9F0F39E1460899C439EF8D04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163-E5C9-4BDD-A3C1-680E5C868DE3}"/>
      </w:docPartPr>
      <w:docPartBody>
        <w:p w:rsidR="00F77739" w:rsidRDefault="006404E3" w:rsidP="006404E3">
          <w:pPr>
            <w:pStyle w:val="767E9F0F39E1460899C439EF8D04D93E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AF5F80D60F2A40D3B017E88EA208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9402-8A26-4238-A3C2-AD6B6B5F1165}"/>
      </w:docPartPr>
      <w:docPartBody>
        <w:p w:rsidR="00F77739" w:rsidRDefault="006404E3" w:rsidP="006404E3">
          <w:pPr>
            <w:pStyle w:val="AF5F80D60F2A40D3B017E88EA2082C37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CB2E0D13623641B78566A8D5B7A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BE8C-F6DF-43B2-8BF4-C728A0D09AA4}"/>
      </w:docPartPr>
      <w:docPartBody>
        <w:p w:rsidR="00F77739" w:rsidRDefault="006404E3" w:rsidP="006404E3">
          <w:pPr>
            <w:pStyle w:val="CB2E0D13623641B78566A8D5B7A64399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1D5241C26A444CD7B026D02E4CEA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D7C6-A5E0-494D-B98F-69903132C190}"/>
      </w:docPartPr>
      <w:docPartBody>
        <w:p w:rsidR="00F77739" w:rsidRDefault="006404E3" w:rsidP="006404E3">
          <w:pPr>
            <w:pStyle w:val="1D5241C26A444CD7B026D02E4CEA1BA73"/>
          </w:pPr>
          <w:r w:rsidRPr="004E3186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E27991C04F3D4E0DB62067F6A287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8B4E-73BA-4D8B-9EFA-E3C9C6EC6D90}"/>
      </w:docPartPr>
      <w:docPartBody>
        <w:p w:rsidR="00F77739" w:rsidRDefault="006404E3" w:rsidP="006404E3">
          <w:pPr>
            <w:pStyle w:val="E27991C04F3D4E0DB62067F6A2878E11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F928A47EA0DA45EEB38622FB2FD9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867B-C47F-4B77-BAE3-5CD38946138F}"/>
      </w:docPartPr>
      <w:docPartBody>
        <w:p w:rsidR="00F77739" w:rsidRDefault="006404E3" w:rsidP="006404E3">
          <w:pPr>
            <w:pStyle w:val="F928A47EA0DA45EEB38622FB2FD9C4A9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38B7BF5DA0D74C5CAD88E6EC3754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9DBB-A759-4B65-A592-81F46AD19A9B}"/>
      </w:docPartPr>
      <w:docPartBody>
        <w:p w:rsidR="00F77739" w:rsidRDefault="006404E3" w:rsidP="006404E3">
          <w:pPr>
            <w:pStyle w:val="38B7BF5DA0D74C5CAD88E6EC37547704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F597A0FFA0084C27948B7BFC6414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FB92-9D5F-4786-9D5E-D880C2FBA1AA}"/>
      </w:docPartPr>
      <w:docPartBody>
        <w:p w:rsidR="00F77739" w:rsidRDefault="006404E3" w:rsidP="006404E3">
          <w:pPr>
            <w:pStyle w:val="F597A0FFA0084C27948B7BFC6414F555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55DFF5C40B3A4ECC9A7B2554DFD5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0791-574E-4D14-8A81-688460129932}"/>
      </w:docPartPr>
      <w:docPartBody>
        <w:p w:rsidR="00F77739" w:rsidRDefault="006404E3" w:rsidP="006404E3">
          <w:pPr>
            <w:pStyle w:val="55DFF5C40B3A4ECC9A7B2554DFD5952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4A0539F085364993A4C91CCE4892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B3AE-2DC7-4C9A-A7E7-13258BFB388E}"/>
      </w:docPartPr>
      <w:docPartBody>
        <w:p w:rsidR="00F77739" w:rsidRDefault="006404E3" w:rsidP="006404E3">
          <w:pPr>
            <w:pStyle w:val="4A0539F085364993A4C91CCE48926FB6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5145CDB40CC64EE0A0CFB71CFB6E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D562-8F2E-442D-95F7-ED8087BE546D}"/>
      </w:docPartPr>
      <w:docPartBody>
        <w:p w:rsidR="00F77739" w:rsidRDefault="006404E3" w:rsidP="006404E3">
          <w:pPr>
            <w:pStyle w:val="5145CDB40CC64EE0A0CFB71CFB6ECD6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7A7DD660A59A435C92CA110D10A7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5672-E8D3-4CD1-BB40-F41AF6B6AA08}"/>
      </w:docPartPr>
      <w:docPartBody>
        <w:p w:rsidR="00F77739" w:rsidRDefault="006404E3" w:rsidP="006404E3">
          <w:pPr>
            <w:pStyle w:val="7A7DD660A59A435C92CA110D10A7034C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D077FD2F73524230B619A20760E3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0DB6-C5FB-4403-A949-831EE8334B7C}"/>
      </w:docPartPr>
      <w:docPartBody>
        <w:p w:rsidR="00F77739" w:rsidRDefault="006404E3" w:rsidP="006404E3">
          <w:pPr>
            <w:pStyle w:val="D077FD2F73524230B619A20760E38316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4457B1061C0743A29898A71001A3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E1B2-0ECA-4ECA-8115-36032B4C7B46}"/>
      </w:docPartPr>
      <w:docPartBody>
        <w:p w:rsidR="00F77739" w:rsidRDefault="006404E3" w:rsidP="006404E3">
          <w:pPr>
            <w:pStyle w:val="4457B1061C0743A29898A71001A3EFE9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2301197B7F6744068A83123FC528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E384-5DC5-4906-BA09-4F1677FF1982}"/>
      </w:docPartPr>
      <w:docPartBody>
        <w:p w:rsidR="00F77739" w:rsidRDefault="006404E3" w:rsidP="006404E3">
          <w:pPr>
            <w:pStyle w:val="2301197B7F6744068A83123FC528C68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64E8173302E246D9BCEA0B2E6783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1C03-B1F5-4CBF-BFC9-AC3BC1AA69C4}"/>
      </w:docPartPr>
      <w:docPartBody>
        <w:p w:rsidR="00F77739" w:rsidRDefault="006404E3" w:rsidP="006404E3">
          <w:pPr>
            <w:pStyle w:val="64E8173302E246D9BCEA0B2E6783DA02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A5DE3E14737044398F48C782BB28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20A1-3228-4388-87CE-451BBCCC589B}"/>
      </w:docPartPr>
      <w:docPartBody>
        <w:p w:rsidR="00F77739" w:rsidRDefault="006404E3" w:rsidP="006404E3">
          <w:pPr>
            <w:pStyle w:val="A5DE3E14737044398F48C782BB285A8F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16748D7F7AD94946BB9F3310A29F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C9BE-62C3-427B-A86A-0DDD8FDC3672}"/>
      </w:docPartPr>
      <w:docPartBody>
        <w:p w:rsidR="00F77739" w:rsidRDefault="006404E3" w:rsidP="006404E3">
          <w:pPr>
            <w:pStyle w:val="16748D7F7AD94946BB9F3310A29FA037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A070EC25842340118FCD0CF7EF72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6FF9-4EE9-4D6C-9D12-23924210DFC5}"/>
      </w:docPartPr>
      <w:docPartBody>
        <w:p w:rsidR="006404E3" w:rsidRDefault="006404E3" w:rsidP="006404E3">
          <w:pPr>
            <w:pStyle w:val="A070EC25842340118FCD0CF7EF7217F3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AF33DCEA3B954615B0007A35114F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A5AF-89E2-4409-BEEC-D8C139F5D00E}"/>
      </w:docPartPr>
      <w:docPartBody>
        <w:p w:rsidR="006404E3" w:rsidRDefault="006404E3" w:rsidP="006404E3">
          <w:pPr>
            <w:pStyle w:val="AF33DCEA3B954615B0007A35114F13013"/>
          </w:pPr>
          <w:r>
            <w:rPr>
              <w:rStyle w:val="PlaceholderText"/>
              <w:shd w:val="clear" w:color="auto" w:fill="FFFF00"/>
            </w:rPr>
            <w:t>môže vyplniť</w:t>
          </w:r>
          <w:r w:rsidRPr="00142F05">
            <w:rPr>
              <w:rStyle w:val="PlaceholderText"/>
              <w:shd w:val="clear" w:color="auto" w:fill="FFFF00"/>
            </w:rPr>
            <w:t xml:space="preserve"> uchádzač</w:t>
          </w:r>
        </w:p>
      </w:docPartBody>
    </w:docPart>
    <w:docPart>
      <w:docPartPr>
        <w:name w:val="B1DDE20B29CC451CB16DBD07C48A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17A0-9C05-47F7-BF1F-966818EC35A5}"/>
      </w:docPartPr>
      <w:docPartBody>
        <w:p w:rsidR="006404E3" w:rsidRDefault="006404E3" w:rsidP="006404E3">
          <w:pPr>
            <w:pStyle w:val="B1DDE20B29CC451CB16DBD07C48A1A9A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  <w:docPart>
      <w:docPartPr>
        <w:name w:val="836D1F2EDD87494EAE7B9436E1F6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BAF3-2932-46EB-AA02-40A9B6FEF7D2}"/>
      </w:docPartPr>
      <w:docPartBody>
        <w:p w:rsidR="006404E3" w:rsidRDefault="006404E3" w:rsidP="006404E3">
          <w:pPr>
            <w:pStyle w:val="836D1F2EDD87494EAE7B9436E1F60AB4"/>
          </w:pPr>
          <w:r>
            <w:rPr>
              <w:rStyle w:val="PlaceholderText"/>
              <w:shd w:val="clear" w:color="auto" w:fill="FFFF00"/>
            </w:rPr>
            <w:t>môže vyplniť</w:t>
          </w:r>
          <w:r w:rsidRPr="00142F05">
            <w:rPr>
              <w:rStyle w:val="PlaceholderText"/>
              <w:shd w:val="clear" w:color="auto" w:fill="FFFF00"/>
            </w:rPr>
            <w:t xml:space="preserve"> uchádzač</w:t>
          </w:r>
        </w:p>
      </w:docPartBody>
    </w:docPart>
    <w:docPart>
      <w:docPartPr>
        <w:name w:val="E5B897B911C14F8CA2F1C47E57F3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0474-6736-4990-8F6E-82E5104B694C}"/>
      </w:docPartPr>
      <w:docPartBody>
        <w:p w:rsidR="006404E3" w:rsidRDefault="006404E3" w:rsidP="006404E3">
          <w:pPr>
            <w:pStyle w:val="E5B897B911C14F8CA2F1C47E57F37F45"/>
          </w:pPr>
          <w:r w:rsidRPr="00142F05">
            <w:rPr>
              <w:rStyle w:val="PlaceholderText"/>
              <w:shd w:val="clear" w:color="auto" w:fill="FFFF00"/>
            </w:rPr>
            <w:t>vyplní uchádza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08"/>
    <w:rsid w:val="006404E3"/>
    <w:rsid w:val="00723608"/>
    <w:rsid w:val="00A96098"/>
    <w:rsid w:val="00AF7E78"/>
    <w:rsid w:val="00F7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4E3"/>
    <w:rPr>
      <w:color w:val="666666"/>
    </w:rPr>
  </w:style>
  <w:style w:type="paragraph" w:customStyle="1" w:styleId="7F3C4681F50A414185FC39DE5A1473BE">
    <w:name w:val="7F3C4681F50A414185FC39DE5A1473BE"/>
    <w:rsid w:val="00723608"/>
  </w:style>
  <w:style w:type="paragraph" w:customStyle="1" w:styleId="1703E22C608A42A497DE7C5E286A47E9">
    <w:name w:val="1703E22C608A42A497DE7C5E286A47E9"/>
    <w:rsid w:val="00723608"/>
  </w:style>
  <w:style w:type="paragraph" w:customStyle="1" w:styleId="0727E12BD1804893895A47FCD9223D51">
    <w:name w:val="0727E12BD1804893895A47FCD9223D51"/>
    <w:rsid w:val="00723608"/>
  </w:style>
  <w:style w:type="paragraph" w:customStyle="1" w:styleId="8A86A2E319E04D289DC010E7FF068649">
    <w:name w:val="8A86A2E319E04D289DC010E7FF068649"/>
    <w:rsid w:val="00723608"/>
  </w:style>
  <w:style w:type="paragraph" w:customStyle="1" w:styleId="EB75F3176AB04641BA6B9847C21E59DA">
    <w:name w:val="EB75F3176AB04641BA6B9847C21E59DA"/>
    <w:rsid w:val="00723608"/>
  </w:style>
  <w:style w:type="paragraph" w:customStyle="1" w:styleId="49485AD8F5F8491485EE69EDEFB3F9C9">
    <w:name w:val="49485AD8F5F8491485EE69EDEFB3F9C9"/>
    <w:rsid w:val="00723608"/>
  </w:style>
  <w:style w:type="paragraph" w:customStyle="1" w:styleId="EC67CCE82960410A94119972C26F5A5D">
    <w:name w:val="EC67CCE82960410A94119972C26F5A5D"/>
    <w:rsid w:val="00723608"/>
  </w:style>
  <w:style w:type="paragraph" w:customStyle="1" w:styleId="56CCD9820749422DA4C5DD34A0B1BF1B">
    <w:name w:val="56CCD9820749422DA4C5DD34A0B1BF1B"/>
    <w:rsid w:val="00723608"/>
  </w:style>
  <w:style w:type="paragraph" w:customStyle="1" w:styleId="A070EC25842340118FCD0CF7EF7217F3">
    <w:name w:val="A070EC25842340118FCD0CF7EF7217F3"/>
    <w:rsid w:val="006404E3"/>
  </w:style>
  <w:style w:type="paragraph" w:customStyle="1" w:styleId="06AA8266B988462ABFC53DB16CBECD9E3">
    <w:name w:val="06AA8266B988462ABFC53DB16CBECD9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66C35B8052941AB8771E0B4EEDFC13D3">
    <w:name w:val="B66C35B8052941AB8771E0B4EEDFC13D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143F333FD9B4FC7AAA8A5DF54F4D3CA3">
    <w:name w:val="D143F333FD9B4FC7AAA8A5DF54F4D3CA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5BACA27A75949A19344CE3C5E5ACE523">
    <w:name w:val="B5BACA27A75949A19344CE3C5E5ACE5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1137C333E7A4D00A0DB5D81AF6F00BE3">
    <w:name w:val="D1137C333E7A4D00A0DB5D81AF6F00B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80641506157436B84A7F996C67969433">
    <w:name w:val="780641506157436B84A7F996C679694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1B2E50B5D084860A6E377204592AF9D3">
    <w:name w:val="91B2E50B5D084860A6E377204592AF9D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E3B5447B3824E83A7CBF3BEB5863A6A3">
    <w:name w:val="2E3B5447B3824E83A7CBF3BEB5863A6A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2383B0B65294F44AEA001DFFE56AE923">
    <w:name w:val="22383B0B65294F44AEA001DFFE56AE9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580039B592045D893AC05FCE1A869513">
    <w:name w:val="F580039B592045D893AC05FCE1A8695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22A0FA1FB444E029445C01169A8F1533">
    <w:name w:val="522A0FA1FB444E029445C01169A8F15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E4A0E56F0BF4B918B3FF99E5DA045333">
    <w:name w:val="2E4A0E56F0BF4B918B3FF99E5DA0453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7386085132E40DD9BBA25500A855B9F3">
    <w:name w:val="77386085132E40DD9BBA25500A855B9F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C0572979230499496BCFF76513C7FFC3">
    <w:name w:val="9C0572979230499496BCFF76513C7FFC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69E5CE2D3C6445BD8CBF92D61E6B2BD63">
    <w:name w:val="69E5CE2D3C6445BD8CBF92D61E6B2BD6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E189F5CE62E47DA8158F3DDE785F4563">
    <w:name w:val="BE189F5CE62E47DA8158F3DDE785F456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483C61E00653423F873DB574C55535623">
    <w:name w:val="483C61E00653423F873DB574C555356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62370E89E28427F86641A6128C34A5F3">
    <w:name w:val="762370E89E28427F86641A6128C34A5F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42B9F05568A45C5A88E4E48101059513">
    <w:name w:val="D42B9F05568A45C5A88E4E481010595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6E9CCE881D9143279FD24B701EA28D7A3">
    <w:name w:val="6E9CCE881D9143279FD24B701EA28D7A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0E4AA342AF344ACD905D1E1519738F573">
    <w:name w:val="0E4AA342AF344ACD905D1E1519738F5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A2D716E12BD408AB477F521D75936663">
    <w:name w:val="5A2D716E12BD408AB477F521D7593666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385CD14D5EEE42B9ADDAFC16C3949CD03">
    <w:name w:val="385CD14D5EEE42B9ADDAFC16C3949CD0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439CC9C7DEB4E6293B137A3AA3131513">
    <w:name w:val="F439CC9C7DEB4E6293B137A3AA31315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83D050226DB24E16B03ED43BD6E2A9F83">
    <w:name w:val="83D050226DB24E16B03ED43BD6E2A9F8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9B2C3491FF74F3CA646495CBFFE56C73">
    <w:name w:val="D9B2C3491FF74F3CA646495CBFFE56C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67E9F0F39E1460899C439EF8D04D93E3">
    <w:name w:val="767E9F0F39E1460899C439EF8D04D93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AF5F80D60F2A40D3B017E88EA2082C373">
    <w:name w:val="AF5F80D60F2A40D3B017E88EA2082C3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A5DE3E14737044398F48C782BB285A8F3">
    <w:name w:val="A5DE3E14737044398F48C782BB285A8F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AF33DCEA3B954615B0007A35114F13013">
    <w:name w:val="AF33DCEA3B954615B0007A35114F130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CB2E0D13623641B78566A8D5B7A643993">
    <w:name w:val="CB2E0D13623641B78566A8D5B7A64399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1D5241C26A444CD7B026D02E4CEA1BA73">
    <w:name w:val="1D5241C26A444CD7B026D02E4CEA1BA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E27991C04F3D4E0DB62067F6A2878E113">
    <w:name w:val="E27991C04F3D4E0DB62067F6A2878E1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928A47EA0DA45EEB38622FB2FD9C4A93">
    <w:name w:val="F928A47EA0DA45EEB38622FB2FD9C4A9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38B7BF5DA0D74C5CAD88E6EC375477043">
    <w:name w:val="38B7BF5DA0D74C5CAD88E6EC37547704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597A0FFA0084C27948B7BFC6414F5553">
    <w:name w:val="F597A0FFA0084C27948B7BFC6414F555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5DFF5C40B3A4ECC9A7B2554DFD595223">
    <w:name w:val="55DFF5C40B3A4ECC9A7B2554DFD5952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4A0539F085364993A4C91CCE48926FB63">
    <w:name w:val="4A0539F085364993A4C91CCE48926FB6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145CDB40CC64EE0A0CFB71CFB6ECD623">
    <w:name w:val="5145CDB40CC64EE0A0CFB71CFB6ECD6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A7DD660A59A435C92CA110D10A7034C3">
    <w:name w:val="7A7DD660A59A435C92CA110D10A7034C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D077FD2F73524230B619A20760E383163">
    <w:name w:val="D077FD2F73524230B619A20760E38316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4457B1061C0743A29898A71001A3EFE93">
    <w:name w:val="4457B1061C0743A29898A71001A3EFE9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301197B7F6744068A83123FC528C6823">
    <w:name w:val="2301197B7F6744068A83123FC528C68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64E8173302E246D9BCEA0B2E6783DA023">
    <w:name w:val="64E8173302E246D9BCEA0B2E6783DA0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16748D7F7AD94946BB9F3310A29FA0373">
    <w:name w:val="16748D7F7AD94946BB9F3310A29FA03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5F94FF2C458A4BB6AE91ACC2CBAFAEAC3">
    <w:name w:val="5F94FF2C458A4BB6AE91ACC2CBAFAEAC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493A4ADEAACA4A0C89B98070A419348C3">
    <w:name w:val="493A4ADEAACA4A0C89B98070A419348C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44FDF51DBA514782A465CA27C3E9A9273">
    <w:name w:val="44FDF51DBA514782A465CA27C3E9A927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19CAB4B5517417CBF3089377F1986043">
    <w:name w:val="919CAB4B5517417CBF3089377F198604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3B5ED64C1EFB4EE6B8EF6C54DA90CE093">
    <w:name w:val="3B5ED64C1EFB4EE6B8EF6C54DA90CE09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0EDA3CA81B8642B3BD00D07F4B1C6DD43">
    <w:name w:val="0EDA3CA81B8642B3BD00D07F4B1C6DD4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F854E55E24464BB499D1A56BEDEC2A953">
    <w:name w:val="F854E55E24464BB499D1A56BEDEC2A95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9619C95AFBDA49DBBCA8552EF196964E3">
    <w:name w:val="9619C95AFBDA49DBBCA8552EF196964E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2C88D8C5DD34A81A7358A6CE201E7213">
    <w:name w:val="72C88D8C5DD34A81A7358A6CE201E721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7DD2A59D4EC47F7B1DD17C0B7BDC2883">
    <w:name w:val="B7DD2A59D4EC47F7B1DD17C0B7BDC288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520CBE452F44A34AB3D4FC5C76ADB933">
    <w:name w:val="B520CBE452F44A34AB3D4FC5C76ADB9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6B3147B0A6434E39A6957039B982C40F3">
    <w:name w:val="6B3147B0A6434E39A6957039B982C40F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D0B862DB7F1457EA13376CDF9815E123">
    <w:name w:val="2D0B862DB7F1457EA13376CDF9815E12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7B37171A2C674FF892C9557DE0A1A5843">
    <w:name w:val="7B37171A2C674FF892C9557DE0A1A584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2FB0A6005C394A7C80907A51F88520053">
    <w:name w:val="2FB0A6005C394A7C80907A51F8852005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B6148EED67F433096B9D6BB5484AD133">
    <w:name w:val="BB6148EED67F433096B9D6BB5484AD133"/>
    <w:rsid w:val="006404E3"/>
    <w:pPr>
      <w:spacing w:after="120" w:line="276" w:lineRule="auto"/>
    </w:pPr>
    <w:rPr>
      <w:rFonts w:ascii="Cambria" w:eastAsiaTheme="minorHAnsi" w:hAnsi="Cambria"/>
      <w:szCs w:val="20"/>
      <w:lang w:eastAsia="en-US"/>
    </w:rPr>
  </w:style>
  <w:style w:type="paragraph" w:customStyle="1" w:styleId="B1DDE20B29CC451CB16DBD07C48A1A9A">
    <w:name w:val="B1DDE20B29CC451CB16DBD07C48A1A9A"/>
    <w:rsid w:val="006404E3"/>
  </w:style>
  <w:style w:type="paragraph" w:customStyle="1" w:styleId="836D1F2EDD87494EAE7B9436E1F60AB4">
    <w:name w:val="836D1F2EDD87494EAE7B9436E1F60AB4"/>
    <w:rsid w:val="006404E3"/>
  </w:style>
  <w:style w:type="paragraph" w:customStyle="1" w:styleId="E5B897B911C14F8CA2F1C47E57F37F45">
    <w:name w:val="E5B897B911C14F8CA2F1C47E57F37F45"/>
    <w:rsid w:val="00640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8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čko Maroš</dc:creator>
  <cp:keywords/>
  <dc:description/>
  <cp:lastModifiedBy>Tazberík Ján Miloslav</cp:lastModifiedBy>
  <cp:revision>5</cp:revision>
  <dcterms:created xsi:type="dcterms:W3CDTF">2025-01-03T13:08:00Z</dcterms:created>
  <dcterms:modified xsi:type="dcterms:W3CDTF">2025-0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42f67f8bcbca3bb32dc0ab43c35d10f7e4a5b302bad97a5072811c96c6609</vt:lpwstr>
  </property>
</Properties>
</file>